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D8D03" w14:textId="77777777" w:rsidR="00AA66E6" w:rsidRDefault="00200F06" w:rsidP="002450A7">
      <w:pPr>
        <w:tabs>
          <w:tab w:val="center" w:pos="4677"/>
        </w:tabs>
        <w:jc w:val="center"/>
        <w:rPr>
          <w:lang w:eastAsia="en-US"/>
        </w:rPr>
      </w:pPr>
      <w:r>
        <w:rPr>
          <w:noProof/>
          <w:sz w:val="32"/>
          <w:szCs w:val="32"/>
        </w:rPr>
        <w:drawing>
          <wp:inline distT="0" distB="0" distL="0" distR="0" wp14:anchorId="0639A447" wp14:editId="6C5FE785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9C8F" w14:textId="77777777" w:rsidR="00AA66E6" w:rsidRDefault="00AA66E6" w:rsidP="00AA66E6">
      <w:pPr>
        <w:jc w:val="center"/>
        <w:rPr>
          <w:sz w:val="4"/>
          <w:szCs w:val="4"/>
          <w:lang w:eastAsia="en-US"/>
        </w:rPr>
      </w:pPr>
    </w:p>
    <w:p w14:paraId="0DCDE628" w14:textId="593E3C11" w:rsidR="00AA66E6" w:rsidRDefault="00AA66E6" w:rsidP="00AA66E6">
      <w:pPr>
        <w:jc w:val="center"/>
        <w:rPr>
          <w:sz w:val="34"/>
          <w:szCs w:val="34"/>
          <w:lang w:eastAsia="en-US"/>
        </w:rPr>
      </w:pPr>
      <w:r>
        <w:rPr>
          <w:sz w:val="34"/>
          <w:szCs w:val="34"/>
          <w:lang w:eastAsia="en-US"/>
        </w:rPr>
        <w:t>ГЛАВА  ГОРОДСКОГО  ОКРУГА  ЛЫТКАРИНО</w:t>
      </w:r>
      <w:r>
        <w:rPr>
          <w:sz w:val="34"/>
          <w:szCs w:val="34"/>
          <w:lang w:eastAsia="en-US"/>
        </w:rPr>
        <w:br/>
        <w:t>МОСКОВСКОЙ  ОБЛАСТИ</w:t>
      </w:r>
    </w:p>
    <w:p w14:paraId="2F033598" w14:textId="77777777" w:rsidR="00AA66E6" w:rsidRDefault="00AA66E6" w:rsidP="00AA66E6">
      <w:pPr>
        <w:jc w:val="center"/>
        <w:rPr>
          <w:b/>
          <w:sz w:val="12"/>
          <w:szCs w:val="12"/>
          <w:lang w:eastAsia="en-US"/>
        </w:rPr>
      </w:pPr>
    </w:p>
    <w:p w14:paraId="292BD060" w14:textId="77777777" w:rsidR="00AA66E6" w:rsidRDefault="00AA66E6" w:rsidP="00AA66E6">
      <w:pPr>
        <w:jc w:val="center"/>
        <w:rPr>
          <w:sz w:val="34"/>
          <w:szCs w:val="34"/>
          <w:u w:val="single"/>
          <w:lang w:eastAsia="en-US"/>
        </w:rPr>
      </w:pPr>
      <w:r>
        <w:rPr>
          <w:b/>
          <w:sz w:val="34"/>
          <w:szCs w:val="34"/>
          <w:lang w:eastAsia="en-US"/>
        </w:rPr>
        <w:t>ПОСТАНОВЛЕНИЕ</w:t>
      </w:r>
    </w:p>
    <w:p w14:paraId="10E5C9A5" w14:textId="77777777" w:rsidR="0010209F" w:rsidRDefault="0010209F" w:rsidP="00833AA4">
      <w:pPr>
        <w:jc w:val="center"/>
        <w:rPr>
          <w:sz w:val="24"/>
          <w:szCs w:val="24"/>
          <w:lang w:eastAsia="en-US"/>
        </w:rPr>
      </w:pPr>
    </w:p>
    <w:tbl>
      <w:tblPr>
        <w:tblStyle w:val="ac"/>
        <w:tblW w:w="0" w:type="auto"/>
        <w:tblInd w:w="336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8"/>
        <w:gridCol w:w="1359"/>
      </w:tblGrid>
      <w:tr w:rsidR="00995A3A" w14:paraId="15587803" w14:textId="1EC583F8" w:rsidTr="00995A3A">
        <w:tc>
          <w:tcPr>
            <w:tcW w:w="1417" w:type="dxa"/>
          </w:tcPr>
          <w:p w14:paraId="659F9C63" w14:textId="2F039A38" w:rsidR="00995A3A" w:rsidRPr="00D9749F" w:rsidRDefault="00414613" w:rsidP="00833A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.07.2024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373F6027" w14:textId="2EABBAB3" w:rsidR="00995A3A" w:rsidRPr="00D9749F" w:rsidRDefault="00995A3A" w:rsidP="004B586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9749F">
              <w:rPr>
                <w:b/>
                <w:bCs/>
                <w:szCs w:val="28"/>
                <w:lang w:eastAsia="en-US"/>
              </w:rPr>
              <w:t>№</w:t>
            </w:r>
            <w:r w:rsidRPr="00D9749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9" w:type="dxa"/>
          </w:tcPr>
          <w:p w14:paraId="1A649205" w14:textId="403A5152" w:rsidR="00995A3A" w:rsidRPr="00D9749F" w:rsidRDefault="00414613" w:rsidP="004B586B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30-п</w:t>
            </w:r>
          </w:p>
        </w:tc>
      </w:tr>
    </w:tbl>
    <w:p w14:paraId="68A76E0A" w14:textId="77777777" w:rsidR="00AA66E6" w:rsidRPr="00995A3A" w:rsidRDefault="00AA66E6" w:rsidP="00AA66E6">
      <w:pPr>
        <w:jc w:val="center"/>
        <w:rPr>
          <w:sz w:val="20"/>
          <w:szCs w:val="24"/>
          <w:lang w:eastAsia="en-US"/>
        </w:rPr>
      </w:pPr>
    </w:p>
    <w:p w14:paraId="7A355ADC" w14:textId="77777777" w:rsidR="00AA66E6" w:rsidRDefault="00AA66E6" w:rsidP="00AA66E6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г.о. Лыткарино</w:t>
      </w:r>
    </w:p>
    <w:p w14:paraId="5991C971" w14:textId="77777777" w:rsidR="004B586B" w:rsidRDefault="004B586B" w:rsidP="00317021">
      <w:pPr>
        <w:jc w:val="center"/>
        <w:rPr>
          <w:color w:val="000000"/>
          <w:szCs w:val="28"/>
        </w:rPr>
      </w:pPr>
    </w:p>
    <w:p w14:paraId="55E82819" w14:textId="3E40423C" w:rsidR="00200F06" w:rsidRDefault="004B586B" w:rsidP="003170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й в му</w:t>
      </w:r>
      <w:r w:rsidR="00317021" w:rsidRPr="00426893">
        <w:rPr>
          <w:color w:val="000000"/>
          <w:szCs w:val="28"/>
        </w:rPr>
        <w:t>ниципальн</w:t>
      </w:r>
      <w:r>
        <w:rPr>
          <w:color w:val="000000"/>
          <w:szCs w:val="28"/>
        </w:rPr>
        <w:t>ую</w:t>
      </w:r>
      <w:r w:rsidR="00317021" w:rsidRPr="00426893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  <w:r w:rsidR="00317021">
        <w:rPr>
          <w:color w:val="000000"/>
          <w:szCs w:val="28"/>
        </w:rPr>
        <w:t xml:space="preserve"> </w:t>
      </w:r>
    </w:p>
    <w:p w14:paraId="46573CFB" w14:textId="77777777" w:rsidR="00317021" w:rsidRPr="00426893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Здравоохранение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на 2023-2027 годы </w:t>
      </w:r>
    </w:p>
    <w:p w14:paraId="61A01A49" w14:textId="77777777" w:rsidR="00AA66E6" w:rsidRDefault="00AA66E6" w:rsidP="00200F06">
      <w:pPr>
        <w:jc w:val="center"/>
        <w:rPr>
          <w:sz w:val="24"/>
          <w:szCs w:val="24"/>
        </w:rPr>
      </w:pPr>
    </w:p>
    <w:p w14:paraId="3FDA0AF5" w14:textId="33BC00F9" w:rsidR="004510BF" w:rsidRPr="00CA53F3" w:rsidRDefault="004510BF" w:rsidP="004510BF">
      <w:pPr>
        <w:suppressAutoHyphens/>
        <w:spacing w:line="276" w:lineRule="auto"/>
        <w:ind w:firstLine="902"/>
        <w:jc w:val="both"/>
        <w:rPr>
          <w:b/>
          <w:szCs w:val="28"/>
        </w:rPr>
      </w:pPr>
      <w:r w:rsidRPr="00CA53F3">
        <w:rPr>
          <w:szCs w:val="28"/>
        </w:rPr>
        <w:t>В соответствии со статьей 179 Бюджетного кодекса Российской Федерации,</w:t>
      </w:r>
      <w:r w:rsidR="00CE0F1B">
        <w:rPr>
          <w:szCs w:val="28"/>
        </w:rPr>
        <w:t xml:space="preserve"> решением Совета депутатов городского округа Лыткарино от 16.05.2024 №466/55 «О внесении изменений и дополнений в Решение Совета депутатов городского округа Лыткарино «Об утверждении бюджета городского округа Лыткарино на 2024 год и на плановый период 2025 и 2026 годов»,  </w:t>
      </w:r>
      <w:r w:rsidRPr="00CA53F3">
        <w:rPr>
          <w:szCs w:val="28"/>
        </w:rPr>
        <w:t xml:space="preserve"> </w:t>
      </w:r>
      <w:r w:rsidR="00CE0F1B">
        <w:rPr>
          <w:szCs w:val="28"/>
        </w:rPr>
        <w:t xml:space="preserve">решением Совета депутатов городского округа Лыткарино от </w:t>
      </w:r>
      <w:r w:rsidR="00C03880">
        <w:rPr>
          <w:szCs w:val="28"/>
        </w:rPr>
        <w:t>16</w:t>
      </w:r>
      <w:r w:rsidR="00CE0F1B">
        <w:rPr>
          <w:szCs w:val="28"/>
        </w:rPr>
        <w:t>.0</w:t>
      </w:r>
      <w:r w:rsidR="00C03880">
        <w:rPr>
          <w:szCs w:val="28"/>
        </w:rPr>
        <w:t>5</w:t>
      </w:r>
      <w:r w:rsidR="00CE0F1B">
        <w:rPr>
          <w:szCs w:val="28"/>
        </w:rPr>
        <w:t>.2024 №4</w:t>
      </w:r>
      <w:r w:rsidR="00C03880">
        <w:rPr>
          <w:szCs w:val="28"/>
        </w:rPr>
        <w:t>68</w:t>
      </w:r>
      <w:r w:rsidR="00CE0F1B">
        <w:rPr>
          <w:szCs w:val="28"/>
        </w:rPr>
        <w:t>/5</w:t>
      </w:r>
      <w:r w:rsidR="00C03880">
        <w:rPr>
          <w:szCs w:val="28"/>
        </w:rPr>
        <w:t>5</w:t>
      </w:r>
      <w:r w:rsidR="00CE0F1B">
        <w:rPr>
          <w:szCs w:val="28"/>
        </w:rPr>
        <w:t xml:space="preserve"> «О дополнительных мерах социальной поддержки отдельных категорий граждан в городском округе Лыткарино в 2024 году», </w:t>
      </w:r>
      <w:r w:rsidR="00E15A60">
        <w:rPr>
          <w:szCs w:val="28"/>
        </w:rPr>
        <w:t xml:space="preserve">решением Совета депутатов городского округа Лыткарино от 28.03.2024 №454/53 «О дополнительных мерах социальной поддержки отдельных категорий граждан в городском округе Лыткарино в 2024 году», </w:t>
      </w:r>
      <w:r w:rsidR="00E36C28">
        <w:rPr>
          <w:szCs w:val="28"/>
        </w:rPr>
        <w:t>Положением о</w:t>
      </w:r>
      <w:r w:rsidR="00E45D54">
        <w:rPr>
          <w:szCs w:val="28"/>
        </w:rPr>
        <w:t xml:space="preserve"> муниципальных программах городского округа</w:t>
      </w:r>
      <w:r w:rsidR="00E36C28">
        <w:rPr>
          <w:szCs w:val="28"/>
        </w:rPr>
        <w:t xml:space="preserve"> Лыткарино, утвержде</w:t>
      </w:r>
      <w:r w:rsidR="00E45D54">
        <w:rPr>
          <w:szCs w:val="28"/>
        </w:rPr>
        <w:t xml:space="preserve">нным постановлением </w:t>
      </w:r>
      <w:r w:rsidR="0088223F">
        <w:rPr>
          <w:szCs w:val="28"/>
        </w:rPr>
        <w:t>г</w:t>
      </w:r>
      <w:r w:rsidR="00E45D54">
        <w:rPr>
          <w:szCs w:val="28"/>
        </w:rPr>
        <w:t>лавы городского округа</w:t>
      </w:r>
      <w:r w:rsidR="00E36C28">
        <w:rPr>
          <w:szCs w:val="28"/>
        </w:rPr>
        <w:t xml:space="preserve"> Лыткарино </w:t>
      </w:r>
      <w:r w:rsidR="00316282">
        <w:rPr>
          <w:szCs w:val="28"/>
        </w:rPr>
        <w:t xml:space="preserve">Московской области </w:t>
      </w:r>
      <w:r w:rsidR="00E36C28">
        <w:rPr>
          <w:szCs w:val="28"/>
        </w:rPr>
        <w:t xml:space="preserve">от </w:t>
      </w:r>
      <w:r w:rsidR="00316282">
        <w:rPr>
          <w:szCs w:val="28"/>
        </w:rPr>
        <w:t xml:space="preserve">02.11.2020 </w:t>
      </w:r>
      <w:r w:rsidR="00E36C28">
        <w:rPr>
          <w:szCs w:val="28"/>
        </w:rPr>
        <w:t xml:space="preserve">№ </w:t>
      </w:r>
      <w:r w:rsidR="00316282">
        <w:rPr>
          <w:szCs w:val="28"/>
        </w:rPr>
        <w:t>548</w:t>
      </w:r>
      <w:r w:rsidR="00E36C28">
        <w:rPr>
          <w:szCs w:val="28"/>
        </w:rPr>
        <w:t xml:space="preserve">-п, </w:t>
      </w:r>
      <w:r w:rsidR="0088223F">
        <w:rPr>
          <w:szCs w:val="28"/>
        </w:rPr>
        <w:t xml:space="preserve">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C61C21">
        <w:rPr>
          <w:szCs w:val="28"/>
        </w:rPr>
        <w:t>27.05.2024</w:t>
      </w:r>
      <w:r w:rsidR="0088223F">
        <w:rPr>
          <w:szCs w:val="28"/>
        </w:rPr>
        <w:t xml:space="preserve"> </w:t>
      </w:r>
      <w:r w:rsidR="0088223F" w:rsidRPr="009F214C">
        <w:rPr>
          <w:szCs w:val="28"/>
        </w:rPr>
        <w:t>№ </w:t>
      </w:r>
      <w:r w:rsidR="00C61C21">
        <w:rPr>
          <w:szCs w:val="28"/>
        </w:rPr>
        <w:t>38</w:t>
      </w:r>
      <w:r w:rsidR="0088223F">
        <w:rPr>
          <w:szCs w:val="28"/>
        </w:rPr>
        <w:t>,</w:t>
      </w:r>
      <w:r w:rsidR="00C61C21">
        <w:rPr>
          <w:szCs w:val="28"/>
        </w:rPr>
        <w:t xml:space="preserve"> </w:t>
      </w:r>
      <w:r w:rsidR="005E7112">
        <w:rPr>
          <w:szCs w:val="28"/>
        </w:rPr>
        <w:t>постановляю</w:t>
      </w:r>
      <w:r w:rsidRPr="00CA53F3">
        <w:rPr>
          <w:szCs w:val="28"/>
        </w:rPr>
        <w:t>:</w:t>
      </w:r>
    </w:p>
    <w:p w14:paraId="3D0057C9" w14:textId="0BEC1B7A" w:rsidR="00014FD2" w:rsidRPr="00014FD2" w:rsidRDefault="00014FD2" w:rsidP="00485F18">
      <w:pPr>
        <w:pStyle w:val="a3"/>
        <w:widowControl w:val="0"/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нести изменения в муниципальную программу «Здравоохранение»      на 2023-2027 годы, утверждённую постановлением главы городского округа </w:t>
      </w:r>
      <w:r w:rsidRPr="003E270F">
        <w:rPr>
          <w:color w:val="000000"/>
        </w:rPr>
        <w:t xml:space="preserve">Лыткарино от </w:t>
      </w:r>
      <w:r w:rsidR="003E270F" w:rsidRPr="003E270F">
        <w:rPr>
          <w:color w:val="000000"/>
        </w:rPr>
        <w:t>15</w:t>
      </w:r>
      <w:r w:rsidRPr="003E270F">
        <w:rPr>
          <w:color w:val="000000"/>
        </w:rPr>
        <w:t>.</w:t>
      </w:r>
      <w:r w:rsidR="003E270F" w:rsidRPr="003E270F">
        <w:rPr>
          <w:color w:val="000000"/>
        </w:rPr>
        <w:t>11</w:t>
      </w:r>
      <w:r w:rsidRPr="003E270F">
        <w:rPr>
          <w:color w:val="000000"/>
        </w:rPr>
        <w:t>.202</w:t>
      </w:r>
      <w:r w:rsidR="003E270F" w:rsidRPr="003E270F">
        <w:rPr>
          <w:color w:val="000000"/>
        </w:rPr>
        <w:t>2</w:t>
      </w:r>
      <w:r w:rsidRPr="003E270F">
        <w:rPr>
          <w:color w:val="000000"/>
        </w:rPr>
        <w:t xml:space="preserve"> № </w:t>
      </w:r>
      <w:r w:rsidR="003E270F" w:rsidRPr="003E270F">
        <w:rPr>
          <w:color w:val="000000"/>
        </w:rPr>
        <w:t>702</w:t>
      </w:r>
      <w:r w:rsidRPr="003E270F">
        <w:rPr>
          <w:color w:val="000000"/>
        </w:rPr>
        <w:t>-п,</w:t>
      </w:r>
      <w:r>
        <w:rPr>
          <w:color w:val="000000"/>
        </w:rPr>
        <w:t xml:space="preserve"> изложив ее в новой редакции (прилагается)</w:t>
      </w:r>
      <w:r w:rsidR="0060126A">
        <w:rPr>
          <w:color w:val="000000"/>
        </w:rPr>
        <w:t>.</w:t>
      </w:r>
    </w:p>
    <w:p w14:paraId="109AACBE" w14:textId="414E5FC3" w:rsidR="00995A3A" w:rsidRDefault="00484C9C" w:rsidP="00485F18">
      <w:pPr>
        <w:pStyle w:val="a3"/>
        <w:widowControl w:val="0"/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color w:val="000000"/>
        </w:rPr>
      </w:pPr>
      <w:r w:rsidRPr="00995A3A">
        <w:rPr>
          <w:color w:val="000000"/>
        </w:rPr>
        <w:t xml:space="preserve">Заместителю главы </w:t>
      </w:r>
      <w:r w:rsidR="004510BF" w:rsidRPr="00995A3A">
        <w:rPr>
          <w:color w:val="000000"/>
        </w:rPr>
        <w:t>городского округа</w:t>
      </w:r>
      <w:r w:rsidR="00014FD2">
        <w:rPr>
          <w:color w:val="000000"/>
        </w:rPr>
        <w:t xml:space="preserve"> </w:t>
      </w:r>
      <w:r w:rsidRPr="00995A3A">
        <w:rPr>
          <w:color w:val="000000"/>
        </w:rPr>
        <w:t xml:space="preserve">Лыткарино </w:t>
      </w:r>
      <w:r w:rsidR="004510BF" w:rsidRPr="00995A3A">
        <w:rPr>
          <w:color w:val="000000"/>
        </w:rPr>
        <w:t>Е.В. Забойкину</w:t>
      </w:r>
      <w:r w:rsidRPr="00995A3A">
        <w:rPr>
          <w:color w:val="000000"/>
        </w:rPr>
        <w:t xml:space="preserve"> обеспечить опубликование настоящего постановления</w:t>
      </w:r>
      <w:r w:rsidR="00286400" w:rsidRPr="00995A3A">
        <w:rPr>
          <w:color w:val="000000"/>
        </w:rPr>
        <w:t xml:space="preserve"> </w:t>
      </w:r>
      <w:r w:rsidRPr="00995A3A">
        <w:rPr>
          <w:color w:val="000000"/>
        </w:rPr>
        <w:t>в установленном порядке и размещение на официальном сайте городского округа Лыткарино в сети «Интернет».</w:t>
      </w:r>
    </w:p>
    <w:p w14:paraId="7307EDAB" w14:textId="18E1AE6C" w:rsidR="00484C9C" w:rsidRPr="00995A3A" w:rsidRDefault="00484C9C" w:rsidP="00485F18">
      <w:pPr>
        <w:pStyle w:val="a3"/>
        <w:widowControl w:val="0"/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color w:val="000000"/>
        </w:rPr>
      </w:pPr>
      <w:r w:rsidRPr="00995A3A">
        <w:rPr>
          <w:color w:val="000000"/>
        </w:rPr>
        <w:t xml:space="preserve">Контроль за исполнением настоящего постановления возложить на заместителя главы городского округа Лыткарино </w:t>
      </w:r>
      <w:r w:rsidR="004510BF" w:rsidRPr="00995A3A">
        <w:rPr>
          <w:color w:val="000000"/>
        </w:rPr>
        <w:t>Е.В. Забойкина</w:t>
      </w:r>
      <w:r w:rsidRPr="00995A3A">
        <w:rPr>
          <w:color w:val="000000"/>
        </w:rPr>
        <w:t>.</w:t>
      </w:r>
    </w:p>
    <w:p w14:paraId="1235B50E" w14:textId="77777777" w:rsidR="00AA66E6" w:rsidRPr="0057621D" w:rsidRDefault="00AA66E6" w:rsidP="00485F18">
      <w:pPr>
        <w:pStyle w:val="28"/>
        <w:spacing w:after="0" w:line="288" w:lineRule="auto"/>
        <w:ind w:firstLine="709"/>
        <w:jc w:val="both"/>
        <w:rPr>
          <w:lang w:val="ru-RU"/>
        </w:rPr>
      </w:pPr>
    </w:p>
    <w:p w14:paraId="316F9E59" w14:textId="77777777" w:rsidR="0010209F" w:rsidRDefault="0010209F" w:rsidP="004A1CFF">
      <w:pPr>
        <w:spacing w:line="276" w:lineRule="auto"/>
        <w:ind w:firstLine="851"/>
        <w:jc w:val="right"/>
      </w:pPr>
    </w:p>
    <w:p w14:paraId="221A8204" w14:textId="77777777" w:rsidR="00AA66E6" w:rsidRDefault="000946B9" w:rsidP="004A1CFF">
      <w:pPr>
        <w:spacing w:line="276" w:lineRule="auto"/>
        <w:ind w:firstLine="851"/>
        <w:jc w:val="right"/>
      </w:pPr>
      <w:r>
        <w:t>К.А. Кравцов</w:t>
      </w:r>
    </w:p>
    <w:p w14:paraId="3F26DE7B" w14:textId="77777777" w:rsidR="00014FD2" w:rsidRDefault="00014FD2" w:rsidP="00AA66E6">
      <w:pPr>
        <w:ind w:right="-169"/>
        <w:jc w:val="both"/>
        <w:rPr>
          <w:b/>
          <w:sz w:val="24"/>
          <w:szCs w:val="24"/>
          <w:u w:val="single"/>
        </w:rPr>
        <w:sectPr w:rsidR="00014FD2" w:rsidSect="004C7E35">
          <w:pgSz w:w="11907" w:h="16840"/>
          <w:pgMar w:top="680" w:right="708" w:bottom="1134" w:left="1418" w:header="720" w:footer="720" w:gutter="0"/>
          <w:cols w:space="720"/>
        </w:sectPr>
      </w:pPr>
    </w:p>
    <w:p w14:paraId="05352873" w14:textId="7EE9A2F4" w:rsidR="00014FD2" w:rsidRDefault="00014FD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131EC46" w14:textId="1E1ACCF2" w:rsidR="00607531" w:rsidRPr="00F24A89" w:rsidRDefault="00607531" w:rsidP="00DC56B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0342203C" w14:textId="77777777" w:rsidR="00607531" w:rsidRPr="00F24A89" w:rsidRDefault="008B53E3" w:rsidP="00607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="00607531">
        <w:rPr>
          <w:sz w:val="24"/>
          <w:szCs w:val="24"/>
        </w:rPr>
        <w:t xml:space="preserve">лавы </w:t>
      </w:r>
      <w:r w:rsidR="00607531">
        <w:rPr>
          <w:sz w:val="24"/>
          <w:szCs w:val="24"/>
        </w:rPr>
        <w:br/>
        <w:t xml:space="preserve">городского округа </w:t>
      </w:r>
      <w:r w:rsidR="00607531" w:rsidRPr="00F24A89">
        <w:rPr>
          <w:sz w:val="24"/>
          <w:szCs w:val="24"/>
        </w:rPr>
        <w:t>Лыткарино</w:t>
      </w:r>
    </w:p>
    <w:p w14:paraId="1ADB595E" w14:textId="3134190C" w:rsidR="00607531" w:rsidRPr="006E192A" w:rsidRDefault="00607531" w:rsidP="00607531">
      <w:pPr>
        <w:spacing w:line="276" w:lineRule="auto"/>
        <w:jc w:val="right"/>
        <w:rPr>
          <w:sz w:val="24"/>
          <w:szCs w:val="24"/>
          <w:u w:val="single"/>
        </w:rPr>
      </w:pPr>
      <w:r w:rsidRPr="00995A3A">
        <w:rPr>
          <w:sz w:val="24"/>
          <w:szCs w:val="24"/>
        </w:rPr>
        <w:t>от</w:t>
      </w:r>
      <w:r w:rsidR="0067462C" w:rsidRPr="00995A3A">
        <w:rPr>
          <w:sz w:val="24"/>
          <w:szCs w:val="24"/>
        </w:rPr>
        <w:t xml:space="preserve"> </w:t>
      </w:r>
      <w:r w:rsidR="00995A3A" w:rsidRPr="00995A3A">
        <w:rPr>
          <w:sz w:val="24"/>
          <w:szCs w:val="24"/>
        </w:rPr>
        <w:t>_</w:t>
      </w:r>
      <w:r w:rsidR="00414613" w:rsidRPr="00414613">
        <w:rPr>
          <w:sz w:val="24"/>
          <w:szCs w:val="24"/>
          <w:u w:val="single"/>
        </w:rPr>
        <w:t>02.07.2024</w:t>
      </w:r>
      <w:r w:rsidR="00995A3A" w:rsidRPr="00995A3A">
        <w:rPr>
          <w:sz w:val="24"/>
          <w:szCs w:val="24"/>
        </w:rPr>
        <w:t>_</w:t>
      </w:r>
      <w:r w:rsidR="00B37DD0" w:rsidRPr="00995A3A">
        <w:rPr>
          <w:sz w:val="24"/>
          <w:szCs w:val="24"/>
        </w:rPr>
        <w:t xml:space="preserve"> № </w:t>
      </w:r>
      <w:r w:rsidR="00414613" w:rsidRPr="00414613">
        <w:rPr>
          <w:sz w:val="24"/>
          <w:szCs w:val="24"/>
          <w:u w:val="single"/>
        </w:rPr>
        <w:t>430-п</w:t>
      </w:r>
    </w:p>
    <w:p w14:paraId="6C002E22" w14:textId="77777777" w:rsidR="001766FE" w:rsidRPr="006E192A" w:rsidRDefault="00CD7D7B" w:rsidP="00DA3C46">
      <w:pPr>
        <w:tabs>
          <w:tab w:val="left" w:pos="6521"/>
        </w:tabs>
        <w:jc w:val="center"/>
        <w:rPr>
          <w:sz w:val="24"/>
          <w:szCs w:val="24"/>
        </w:rPr>
      </w:pPr>
      <w:r w:rsidRPr="006E192A">
        <w:rPr>
          <w:b/>
          <w:sz w:val="24"/>
          <w:szCs w:val="24"/>
        </w:rPr>
        <w:t>Муниципальная</w:t>
      </w:r>
      <w:r w:rsidR="00F26642" w:rsidRPr="006E192A">
        <w:rPr>
          <w:b/>
          <w:sz w:val="24"/>
          <w:szCs w:val="24"/>
        </w:rPr>
        <w:t xml:space="preserve"> программ</w:t>
      </w:r>
      <w:r w:rsidRPr="006E192A">
        <w:rPr>
          <w:b/>
          <w:sz w:val="24"/>
          <w:szCs w:val="24"/>
        </w:rPr>
        <w:t>а</w:t>
      </w:r>
      <w:r w:rsidR="001D2FCE" w:rsidRPr="006E192A">
        <w:rPr>
          <w:sz w:val="24"/>
          <w:szCs w:val="24"/>
        </w:rPr>
        <w:t> </w:t>
      </w:r>
      <w:r w:rsidR="001D2FCE" w:rsidRPr="006E192A">
        <w:rPr>
          <w:b/>
          <w:sz w:val="24"/>
          <w:szCs w:val="24"/>
        </w:rPr>
        <w:t>«</w:t>
      </w:r>
      <w:r w:rsidR="00A667C2" w:rsidRPr="006E192A">
        <w:rPr>
          <w:b/>
          <w:sz w:val="24"/>
          <w:szCs w:val="24"/>
        </w:rPr>
        <w:t>Здрав</w:t>
      </w:r>
      <w:r w:rsidR="00495FFE" w:rsidRPr="006E192A">
        <w:rPr>
          <w:b/>
          <w:sz w:val="24"/>
          <w:szCs w:val="24"/>
        </w:rPr>
        <w:t>оохран</w:t>
      </w:r>
      <w:r w:rsidR="00A667C2" w:rsidRPr="006E192A">
        <w:rPr>
          <w:b/>
          <w:sz w:val="24"/>
          <w:szCs w:val="24"/>
        </w:rPr>
        <w:t>ение</w:t>
      </w:r>
      <w:r w:rsidR="001D2FCE" w:rsidRPr="006E192A">
        <w:rPr>
          <w:b/>
          <w:sz w:val="24"/>
          <w:szCs w:val="24"/>
        </w:rPr>
        <w:t>» на 2</w:t>
      </w:r>
      <w:r w:rsidR="00917365" w:rsidRPr="006E192A">
        <w:rPr>
          <w:b/>
          <w:sz w:val="24"/>
          <w:szCs w:val="24"/>
        </w:rPr>
        <w:t>0</w:t>
      </w:r>
      <w:r w:rsidR="00483A82" w:rsidRPr="006E192A">
        <w:rPr>
          <w:b/>
          <w:sz w:val="24"/>
          <w:szCs w:val="24"/>
        </w:rPr>
        <w:t>23</w:t>
      </w:r>
      <w:r w:rsidR="00B37DD0" w:rsidRPr="006E192A">
        <w:rPr>
          <w:b/>
          <w:sz w:val="24"/>
          <w:szCs w:val="24"/>
        </w:rPr>
        <w:t>-2027</w:t>
      </w:r>
      <w:r w:rsidR="00917365" w:rsidRPr="006E192A">
        <w:rPr>
          <w:b/>
          <w:sz w:val="24"/>
          <w:szCs w:val="24"/>
        </w:rPr>
        <w:t xml:space="preserve"> год</w:t>
      </w:r>
      <w:r w:rsidR="002E7C2F" w:rsidRPr="006E192A">
        <w:rPr>
          <w:b/>
          <w:sz w:val="24"/>
          <w:szCs w:val="24"/>
        </w:rPr>
        <w:t>ы</w:t>
      </w:r>
      <w:r w:rsidR="00AC759E" w:rsidRPr="006E192A">
        <w:rPr>
          <w:sz w:val="24"/>
          <w:szCs w:val="24"/>
        </w:rPr>
        <w:t xml:space="preserve"> </w:t>
      </w:r>
    </w:p>
    <w:p w14:paraId="5DF6CE07" w14:textId="7A5773C2" w:rsidR="00A23F41" w:rsidRPr="009951A0" w:rsidRDefault="00A23F41" w:rsidP="00CC4BD7">
      <w:pPr>
        <w:tabs>
          <w:tab w:val="left" w:pos="6521"/>
        </w:tabs>
        <w:jc w:val="center"/>
        <w:rPr>
          <w:sz w:val="18"/>
          <w:szCs w:val="18"/>
        </w:rPr>
      </w:pPr>
    </w:p>
    <w:p w14:paraId="604AD029" w14:textId="77777777" w:rsidR="00337385" w:rsidRDefault="00CC4BD7" w:rsidP="00CC4B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0946B9">
        <w:rPr>
          <w:b/>
          <w:color w:val="000000"/>
          <w:sz w:val="24"/>
          <w:szCs w:val="24"/>
        </w:rPr>
        <w:t>«</w:t>
      </w:r>
      <w:r w:rsidR="00F26642" w:rsidRPr="002D0B14">
        <w:rPr>
          <w:b/>
          <w:color w:val="000000"/>
          <w:sz w:val="24"/>
          <w:szCs w:val="24"/>
        </w:rPr>
        <w:t>П</w:t>
      </w:r>
      <w:r w:rsidR="00D942E4">
        <w:rPr>
          <w:b/>
          <w:color w:val="000000"/>
          <w:sz w:val="24"/>
          <w:szCs w:val="24"/>
        </w:rPr>
        <w:t>аспорт</w:t>
      </w:r>
      <w:r w:rsidR="00F26642" w:rsidRPr="002D0B14">
        <w:rPr>
          <w:color w:val="000000"/>
        </w:rPr>
        <w:t xml:space="preserve"> </w:t>
      </w:r>
      <w:r w:rsidR="00F26642"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="00F26642" w:rsidRPr="00F26642">
        <w:rPr>
          <w:b/>
          <w:sz w:val="24"/>
          <w:szCs w:val="24"/>
        </w:rPr>
        <w:t>«Здравоохранение»</w:t>
      </w:r>
      <w:r w:rsidR="00483A82">
        <w:rPr>
          <w:b/>
          <w:color w:val="000000"/>
          <w:sz w:val="24"/>
          <w:szCs w:val="24"/>
        </w:rPr>
        <w:t xml:space="preserve"> на 2023</w:t>
      </w:r>
      <w:r w:rsidR="00B37DD0">
        <w:rPr>
          <w:b/>
          <w:color w:val="000000"/>
          <w:sz w:val="24"/>
          <w:szCs w:val="24"/>
        </w:rPr>
        <w:t>-2027</w:t>
      </w:r>
      <w:r w:rsidR="00F26642">
        <w:rPr>
          <w:b/>
          <w:color w:val="000000"/>
          <w:sz w:val="24"/>
          <w:szCs w:val="24"/>
        </w:rPr>
        <w:t xml:space="preserve"> годы</w:t>
      </w:r>
    </w:p>
    <w:p w14:paraId="3120AB22" w14:textId="77777777" w:rsidR="00CC4BD7" w:rsidRPr="00CC4BD7" w:rsidRDefault="00CC4BD7" w:rsidP="00CC4BD7">
      <w:pPr>
        <w:rPr>
          <w:b/>
          <w:color w:val="000000"/>
          <w:sz w:val="14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B37DD0" w:rsidRPr="002450A7" w14:paraId="1241A220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2F4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82F0B" w14:textId="0800E260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Зам</w:t>
            </w:r>
            <w:r>
              <w:rPr>
                <w:rFonts w:eastAsia="Calibri"/>
                <w:sz w:val="22"/>
                <w:szCs w:val="24"/>
              </w:rPr>
              <w:t>еститель г</w:t>
            </w:r>
            <w:r w:rsidRPr="002450A7">
              <w:rPr>
                <w:rFonts w:eastAsia="Calibri"/>
                <w:sz w:val="22"/>
                <w:szCs w:val="24"/>
              </w:rPr>
              <w:t xml:space="preserve">лавы городского округа Лыткарино </w:t>
            </w:r>
            <w:r>
              <w:rPr>
                <w:rFonts w:eastAsia="Calibri"/>
                <w:sz w:val="22"/>
                <w:szCs w:val="24"/>
              </w:rPr>
              <w:t>Е.В. Забойкин</w:t>
            </w:r>
          </w:p>
        </w:tc>
      </w:tr>
      <w:tr w:rsidR="00B37DD0" w:rsidRPr="002450A7" w14:paraId="1B5E3339" w14:textId="77777777" w:rsidTr="004550C1">
        <w:trPr>
          <w:trHeight w:val="18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307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F3698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Администрация городского округа Лыткарино</w:t>
            </w:r>
          </w:p>
        </w:tc>
      </w:tr>
      <w:tr w:rsidR="00B37DD0" w:rsidRPr="002450A7" w14:paraId="248BAEDC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88F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9E1B" w14:textId="77777777" w:rsidR="009C225F" w:rsidRPr="009C225F" w:rsidRDefault="009C225F" w:rsidP="009C225F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1.</w:t>
            </w:r>
            <w:r w:rsidRPr="009C225F">
              <w:rPr>
                <w:sz w:val="22"/>
                <w:szCs w:val="24"/>
              </w:rPr>
              <w:tab/>
              <w:t xml:space="preserve">Улучшение состояния здоровья населения и увеличение ожидаемой продолжительности жизни. </w:t>
            </w:r>
          </w:p>
          <w:p w14:paraId="31C2358C" w14:textId="5D8CB449" w:rsidR="009C225F" w:rsidRPr="009C225F" w:rsidRDefault="009C225F" w:rsidP="009C225F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2.</w:t>
            </w:r>
            <w:r w:rsidRPr="009C225F">
              <w:rPr>
                <w:sz w:val="22"/>
                <w:szCs w:val="24"/>
              </w:rPr>
              <w:tab/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      </w:r>
            <w:r>
              <w:rPr>
                <w:sz w:val="22"/>
                <w:szCs w:val="24"/>
              </w:rPr>
              <w:t>.</w:t>
            </w:r>
          </w:p>
          <w:p w14:paraId="2F1DC7EE" w14:textId="028CF722" w:rsidR="00B37DD0" w:rsidRPr="002450A7" w:rsidRDefault="009C225F" w:rsidP="009C225F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3.</w:t>
            </w:r>
            <w:r w:rsidRPr="009C225F">
              <w:rPr>
                <w:sz w:val="22"/>
                <w:szCs w:val="24"/>
              </w:rPr>
              <w:tab/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B37DD0" w:rsidRPr="002450A7" w14:paraId="48F440C9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6A5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00EAC" w14:textId="77777777" w:rsidR="00B37DD0" w:rsidRPr="002450A7" w:rsidRDefault="00B37DD0" w:rsidP="004550C1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  <w:p w14:paraId="2B3FC84F" w14:textId="77777777" w:rsidR="00B37DD0" w:rsidRPr="002450A7" w:rsidRDefault="00B37DD0" w:rsidP="004550C1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B37DD0" w:rsidRPr="002450A7" w14:paraId="045D7606" w14:textId="77777777" w:rsidTr="004550C1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D6640CD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bookmarkStart w:id="0" w:name="sub_101"/>
            <w:r w:rsidRPr="002450A7">
              <w:rPr>
                <w:sz w:val="22"/>
                <w:szCs w:val="24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D0D3E3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Расходы (тыс. рублей)</w:t>
            </w:r>
          </w:p>
        </w:tc>
      </w:tr>
      <w:tr w:rsidR="00B37DD0" w:rsidRPr="002450A7" w14:paraId="756C4BB8" w14:textId="77777777" w:rsidTr="004550C1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10856D65" w14:textId="77777777" w:rsidR="00B37DD0" w:rsidRPr="002450A7" w:rsidRDefault="00B37DD0" w:rsidP="004550C1">
            <w:pPr>
              <w:widowControl w:val="0"/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26B6B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FDCC2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4E61B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5C554D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14D5A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6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41627D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7</w:t>
            </w:r>
            <w:r w:rsidRPr="002450A7">
              <w:rPr>
                <w:sz w:val="22"/>
                <w:szCs w:val="24"/>
              </w:rPr>
              <w:t> год</w:t>
            </w:r>
          </w:p>
        </w:tc>
      </w:tr>
      <w:tr w:rsidR="00B37DD0" w:rsidRPr="002450A7" w14:paraId="5F8D675C" w14:textId="77777777" w:rsidTr="004550C1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56A1CAC7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14BA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F4A4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25F3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A42E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ECC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6C24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064D" w:rsidRPr="002450A7" w14:paraId="3FB810FC" w14:textId="77777777" w:rsidTr="00CB0528">
        <w:trPr>
          <w:trHeight w:val="536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4EC31CCC" w14:textId="77777777" w:rsidR="00BA064D" w:rsidRPr="002450A7" w:rsidRDefault="00BA064D" w:rsidP="00BA064D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 xml:space="preserve">Средства бюджета городского округа </w:t>
            </w:r>
            <w:r w:rsidR="00CB0528">
              <w:rPr>
                <w:sz w:val="22"/>
                <w:szCs w:val="24"/>
              </w:rPr>
              <w:t>Лыткар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98ED" w14:textId="77777777" w:rsidR="00BA064D" w:rsidRPr="00684AAF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7545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A23F" w14:textId="7A055457" w:rsidR="00BA064D" w:rsidRPr="002450A7" w:rsidRDefault="00C14DEC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1DFC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10E2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7AC0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0126A" w:rsidRPr="002450A7" w14:paraId="20B893BA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517E06" w14:textId="2F80B786" w:rsidR="0060126A" w:rsidRPr="002450A7" w:rsidRDefault="0060126A" w:rsidP="0060126A">
            <w:pPr>
              <w:widowControl w:val="0"/>
              <w:rPr>
                <w:sz w:val="22"/>
                <w:szCs w:val="24"/>
              </w:rPr>
            </w:pPr>
            <w:r w:rsidRPr="0060126A">
              <w:rPr>
                <w:sz w:val="22"/>
                <w:szCs w:val="24"/>
              </w:rPr>
              <w:t>Внебюджетные источники (в рамках ОМС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97ED" w14:textId="2A3549AF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094" w14:textId="5EC97E22" w:rsidR="0060126A" w:rsidRPr="0060126A" w:rsidRDefault="00D16B04" w:rsidP="0060126A">
            <w:pPr>
              <w:jc w:val="center"/>
              <w:rPr>
                <w:sz w:val="22"/>
                <w:szCs w:val="22"/>
                <w:highlight w:val="yellow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53AC" w14:textId="6243CE84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A228" w14:textId="3206A574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CF7" w14:textId="173E21CC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2A47" w14:textId="0FAE174C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126A" w:rsidRPr="002450A7" w14:paraId="713B9386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0697E" w14:textId="77777777" w:rsidR="0060126A" w:rsidRPr="002450A7" w:rsidRDefault="0060126A" w:rsidP="0060126A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C75C" w14:textId="33CE0F5B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44A" w14:textId="3535D391" w:rsidR="0060126A" w:rsidRPr="0060126A" w:rsidRDefault="00D16B04" w:rsidP="0060126A">
            <w:pPr>
              <w:jc w:val="center"/>
              <w:rPr>
                <w:sz w:val="22"/>
                <w:highlight w:val="yellow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6BFE" w14:textId="77855E83" w:rsidR="0060126A" w:rsidRPr="0060126A" w:rsidRDefault="00C14DEC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100,</w:t>
            </w:r>
            <w:r w:rsidR="000A5501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B257" w14:textId="3846B568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686" w14:textId="2249F129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1EE2" w14:textId="08668AD4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CD1FD5E" w14:textId="77777777" w:rsidR="00D942E4" w:rsidRPr="009951A0" w:rsidRDefault="00D942E4" w:rsidP="004D2623">
      <w:pPr>
        <w:ind w:left="-284"/>
        <w:rPr>
          <w:b/>
          <w:color w:val="000000"/>
          <w:sz w:val="14"/>
          <w:szCs w:val="14"/>
        </w:rPr>
      </w:pPr>
    </w:p>
    <w:p w14:paraId="4EF1ECFE" w14:textId="77777777" w:rsidR="00337385" w:rsidRDefault="00337385" w:rsidP="006C3E1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Pr="00337385">
        <w:rPr>
          <w:b/>
          <w:sz w:val="24"/>
          <w:szCs w:val="24"/>
        </w:rPr>
        <w:t xml:space="preserve">Общая характеристика сферы реализации </w:t>
      </w:r>
      <w:r w:rsidR="00D942E4"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="00D942E4" w:rsidRPr="00F26642">
        <w:rPr>
          <w:b/>
          <w:sz w:val="24"/>
          <w:szCs w:val="24"/>
        </w:rPr>
        <w:t>«Здравоохранение»</w:t>
      </w:r>
      <w:r w:rsidR="00483A82">
        <w:rPr>
          <w:b/>
          <w:color w:val="000000"/>
          <w:sz w:val="24"/>
          <w:szCs w:val="24"/>
        </w:rPr>
        <w:t xml:space="preserve"> на 2023-2027</w:t>
      </w:r>
      <w:r w:rsidR="00D942E4">
        <w:rPr>
          <w:b/>
          <w:color w:val="000000"/>
          <w:sz w:val="24"/>
          <w:szCs w:val="24"/>
        </w:rPr>
        <w:t xml:space="preserve"> годы</w:t>
      </w:r>
      <w:r w:rsidRPr="00337385">
        <w:rPr>
          <w:b/>
          <w:sz w:val="24"/>
          <w:szCs w:val="24"/>
        </w:rPr>
        <w:t>, содержание проблемы и обоснование необходимости её решения программными методами</w:t>
      </w:r>
    </w:p>
    <w:p w14:paraId="321DB134" w14:textId="77777777" w:rsidR="00D942E4" w:rsidRPr="00CC4BD7" w:rsidRDefault="00D942E4" w:rsidP="00337385">
      <w:pPr>
        <w:ind w:left="-284"/>
        <w:rPr>
          <w:b/>
          <w:color w:val="000000"/>
          <w:sz w:val="14"/>
          <w:szCs w:val="28"/>
        </w:rPr>
      </w:pPr>
    </w:p>
    <w:p w14:paraId="78C58744" w14:textId="61B06A36" w:rsidR="007E5958" w:rsidRPr="007E5958" w:rsidRDefault="007E5958" w:rsidP="007E5958">
      <w:pPr>
        <w:pStyle w:val="a3"/>
        <w:ind w:left="0" w:firstLine="709"/>
        <w:jc w:val="both"/>
        <w:rPr>
          <w:color w:val="444444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Характеристика, проблематика и способы достижения целевых показателей и мероприятий муниципальной программы и ее подпрограмм сформулированы в соответствии с </w:t>
      </w:r>
      <w:r w:rsidR="00485F18">
        <w:rPr>
          <w:color w:val="000000" w:themeColor="text1"/>
          <w:sz w:val="22"/>
          <w:szCs w:val="22"/>
          <w:shd w:val="clear" w:color="auto" w:fill="FFFFFF"/>
        </w:rPr>
        <w:t>г</w:t>
      </w:r>
      <w:r w:rsidRPr="007E5958">
        <w:rPr>
          <w:color w:val="000000" w:themeColor="text1"/>
          <w:sz w:val="22"/>
          <w:szCs w:val="22"/>
          <w:shd w:val="clear" w:color="auto" w:fill="FFFFFF"/>
        </w:rPr>
        <w:t>осударственной программой Московской области «Здравоохранение Подмосковья» на 2023 - 2027 годы, утвержденной Постановлением Правительства Московской области от 4 октября 2022 г. N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 области «Здравоохранение Подмосковья» на 2023 - 2027 годы» (с изменениями и дополнениями) и в целях реализации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CE34618" w14:textId="77777777" w:rsidR="007E5958" w:rsidRPr="007E5958" w:rsidRDefault="007E5958" w:rsidP="007E5958">
      <w:pPr>
        <w:pStyle w:val="a3"/>
        <w:ind w:left="0" w:firstLine="709"/>
        <w:jc w:val="both"/>
        <w:rPr>
          <w:sz w:val="22"/>
          <w:szCs w:val="22"/>
        </w:rPr>
      </w:pPr>
      <w:r w:rsidRPr="007E5958">
        <w:rPr>
          <w:sz w:val="22"/>
          <w:szCs w:val="22"/>
        </w:rPr>
        <w:t>Приоритетным направлением Министерства здравоохранения Московской области (далее - министерство) на период 2023 – 2027 гг. являются повышение ожидаемой продолжительности жизни и снижение смертности населения Московской области.</w:t>
      </w:r>
    </w:p>
    <w:p w14:paraId="4604F371" w14:textId="77777777" w:rsidR="007E5958" w:rsidRPr="007E5958" w:rsidRDefault="007E5958" w:rsidP="007E5958">
      <w:pPr>
        <w:pStyle w:val="a3"/>
        <w:ind w:left="0" w:firstLine="709"/>
        <w:jc w:val="both"/>
        <w:rPr>
          <w:sz w:val="22"/>
          <w:szCs w:val="22"/>
        </w:rPr>
      </w:pPr>
      <w:r w:rsidRPr="007E5958">
        <w:rPr>
          <w:sz w:val="22"/>
          <w:szCs w:val="22"/>
        </w:rPr>
        <w:t>Для достижения данных целей, министерство реализует комплекс мероприятий, направленных на:</w:t>
      </w:r>
    </w:p>
    <w:p w14:paraId="46FBFF08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Повышение доступности медицинской помощи населению Московской области.</w:t>
      </w:r>
    </w:p>
    <w:p w14:paraId="4C73AC99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lastRenderedPageBreak/>
        <w:t>Снижение смертности населения от основных причин.</w:t>
      </w:r>
    </w:p>
    <w:p w14:paraId="0CB1497E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Профилактику и выявление заболеваний на ранних стадиях, которые вносят основной вклад в смертность населения региона.</w:t>
      </w:r>
    </w:p>
    <w:p w14:paraId="085D2D6F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Снижение материнской и младенческой смертности.</w:t>
      </w:r>
    </w:p>
    <w:p w14:paraId="79A4B9D0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Повышение рождаемости.</w:t>
      </w:r>
    </w:p>
    <w:p w14:paraId="3F794D22" w14:textId="23890406" w:rsidR="007E5958" w:rsidRPr="007E5958" w:rsidRDefault="007E5958" w:rsidP="007E5958">
      <w:pPr>
        <w:pStyle w:val="a3"/>
        <w:ind w:left="0"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Главной задачей муниципальн</w:t>
      </w:r>
      <w:r w:rsidR="00C924E2">
        <w:rPr>
          <w:color w:val="000000" w:themeColor="text1"/>
          <w:sz w:val="22"/>
          <w:szCs w:val="22"/>
          <w:shd w:val="clear" w:color="auto" w:fill="FFFFFF"/>
        </w:rPr>
        <w:t>ого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образован</w:t>
      </w:r>
      <w:r w:rsidR="00C924E2">
        <w:rPr>
          <w:color w:val="000000" w:themeColor="text1"/>
          <w:sz w:val="22"/>
          <w:szCs w:val="22"/>
          <w:shd w:val="clear" w:color="auto" w:fill="FFFFFF"/>
        </w:rPr>
        <w:t>ия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является содействие в организации доступной и качественной медицинской помощи жителям Московской области, участие в реализации комплекса мер по профилактике населения, информировании о видах оказываемой медицинской помощи и привлечении медицинского персонала. </w:t>
      </w:r>
    </w:p>
    <w:p w14:paraId="2B90F2D6" w14:textId="03EA23AE" w:rsidR="007E5958" w:rsidRPr="007E5958" w:rsidRDefault="007E5958" w:rsidP="007E5958">
      <w:pPr>
        <w:pStyle w:val="a3"/>
        <w:ind w:left="0"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Исходя из этого, муниципальн</w:t>
      </w:r>
      <w:r w:rsidR="00C924E2">
        <w:rPr>
          <w:color w:val="000000" w:themeColor="text1"/>
          <w:sz w:val="22"/>
          <w:szCs w:val="22"/>
          <w:shd w:val="clear" w:color="auto" w:fill="FFFFFF"/>
        </w:rPr>
        <w:t>ая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программ</w:t>
      </w:r>
      <w:r w:rsidR="00C924E2">
        <w:rPr>
          <w:color w:val="000000" w:themeColor="text1"/>
          <w:sz w:val="22"/>
          <w:szCs w:val="22"/>
          <w:shd w:val="clear" w:color="auto" w:fill="FFFFFF"/>
        </w:rPr>
        <w:t>а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содержит две приоритетные подпрограммы:</w:t>
      </w:r>
    </w:p>
    <w:p w14:paraId="72C0BB47" w14:textId="77777777" w:rsidR="007E5958" w:rsidRPr="007E5958" w:rsidRDefault="007E5958" w:rsidP="007E5958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«Профилактика заболеваний и формирование здорового образа жизни. Развитие первичной медико-санитарной помощи» </w:t>
      </w:r>
    </w:p>
    <w:p w14:paraId="66DD9431" w14:textId="77777777" w:rsidR="007E5958" w:rsidRPr="007E5958" w:rsidRDefault="007E5958" w:rsidP="007E5958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«Финансовое обеспечение системы организации медицинской помощи».</w:t>
      </w:r>
    </w:p>
    <w:p w14:paraId="5D8B1050" w14:textId="5B1B56D0" w:rsidR="007E5958" w:rsidRPr="007E5958" w:rsidRDefault="007E5958" w:rsidP="007E5958">
      <w:pPr>
        <w:tabs>
          <w:tab w:val="left" w:pos="1135"/>
        </w:tabs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Подпрограмма «Профилактика заболеваний и формирование здорового образа жизни. Развитие первичной медико-санитарной помощи» предлагает для включения в муниципальн</w:t>
      </w:r>
      <w:r w:rsidR="00C924E2">
        <w:rPr>
          <w:color w:val="000000" w:themeColor="text1"/>
          <w:sz w:val="22"/>
          <w:szCs w:val="22"/>
          <w:shd w:val="clear" w:color="auto" w:fill="FFFFFF"/>
        </w:rPr>
        <w:t>ую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программ</w:t>
      </w:r>
      <w:r w:rsidR="00C924E2">
        <w:rPr>
          <w:color w:val="000000" w:themeColor="text1"/>
          <w:sz w:val="22"/>
          <w:szCs w:val="22"/>
          <w:shd w:val="clear" w:color="auto" w:fill="FFFFFF"/>
        </w:rPr>
        <w:t>у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мероприятия по повышению доступности медицинской помощи, информированию населения в целях формирования здорового образа жизни у граждан, в том числе у детей и подростков, информированию о качестве, видах, оказываемых медицинских услуг в городском округе.</w:t>
      </w:r>
    </w:p>
    <w:p w14:paraId="3AFDB836" w14:textId="6E909442" w:rsidR="007E5958" w:rsidRPr="007E5958" w:rsidRDefault="007E5958" w:rsidP="007E5958">
      <w:pPr>
        <w:tabs>
          <w:tab w:val="left" w:pos="1135"/>
        </w:tabs>
        <w:ind w:firstLine="709"/>
        <w:jc w:val="both"/>
        <w:rPr>
          <w:sz w:val="22"/>
          <w:szCs w:val="22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Подпрограмма «Финансовое обеспечение системы организации медицинской помощи» содержит мероприятия для обеспечения </w:t>
      </w:r>
      <w:r w:rsidRPr="007E5958">
        <w:rPr>
          <w:sz w:val="22"/>
          <w:szCs w:val="22"/>
        </w:rPr>
        <w:t xml:space="preserve">учреждений здравоохранения Московской области квалифицированными медицинскими работниками: врачами, фельдшерами, средним медицинским персоналом. Для этого городские округа могут реализовывать мероприятия по выделению служебного жилья медицинскому персоналу, компенсации выплат за аренду жилых помещений, развитию и обеспечению мер социальной поддержки сотрудников учреждений здравоохранения. </w:t>
      </w:r>
    </w:p>
    <w:p w14:paraId="3BB381E7" w14:textId="77777777" w:rsidR="0095041D" w:rsidRPr="00131DDC" w:rsidRDefault="0095041D" w:rsidP="001D2FCE">
      <w:pPr>
        <w:jc w:val="center"/>
        <w:rPr>
          <w:b/>
          <w:sz w:val="14"/>
          <w:szCs w:val="14"/>
        </w:rPr>
      </w:pPr>
    </w:p>
    <w:p w14:paraId="2CA6E37F" w14:textId="77777777" w:rsidR="002351B2" w:rsidRDefault="00D942E4" w:rsidP="00D942E4">
      <w:pPr>
        <w:jc w:val="both"/>
        <w:outlineLvl w:val="0"/>
        <w:rPr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="002351B2" w:rsidRPr="002351B2">
        <w:rPr>
          <w:b/>
          <w:sz w:val="24"/>
          <w:szCs w:val="24"/>
        </w:rPr>
        <w:t xml:space="preserve">. Планируемые результаты реализации муниципальной программы </w:t>
      </w:r>
      <w:r w:rsidR="00483A82">
        <w:rPr>
          <w:b/>
          <w:color w:val="000000"/>
          <w:sz w:val="24"/>
          <w:szCs w:val="24"/>
          <w:lang w:eastAsia="en-US"/>
        </w:rPr>
        <w:t>«Здравоохранение» на 2023-2027</w:t>
      </w:r>
      <w:r w:rsidR="002351B2" w:rsidRPr="002351B2">
        <w:rPr>
          <w:b/>
          <w:color w:val="000000"/>
          <w:sz w:val="24"/>
          <w:szCs w:val="24"/>
          <w:lang w:eastAsia="en-US"/>
        </w:rPr>
        <w:t xml:space="preserve"> годы</w:t>
      </w:r>
      <w:r w:rsidR="002351B2" w:rsidRPr="00A23F41">
        <w:rPr>
          <w:b/>
          <w:color w:val="000000"/>
          <w:sz w:val="24"/>
          <w:szCs w:val="24"/>
          <w:lang w:eastAsia="en-US"/>
        </w:rPr>
        <w:t xml:space="preserve"> </w:t>
      </w:r>
    </w:p>
    <w:p w14:paraId="4DC47A6E" w14:textId="77777777" w:rsidR="003C78D5" w:rsidRPr="00066ADF" w:rsidRDefault="003C78D5" w:rsidP="003C78D5">
      <w:pPr>
        <w:widowControl w:val="0"/>
        <w:tabs>
          <w:tab w:val="left" w:pos="990"/>
        </w:tabs>
        <w:rPr>
          <w:b/>
          <w:sz w:val="22"/>
          <w:szCs w:val="36"/>
        </w:rPr>
      </w:pPr>
      <w:r>
        <w:rPr>
          <w:b/>
          <w:sz w:val="16"/>
          <w:szCs w:val="24"/>
        </w:rPr>
        <w:tab/>
      </w:r>
    </w:p>
    <w:tbl>
      <w:tblPr>
        <w:tblpPr w:leftFromText="180" w:rightFromText="180" w:vertAnchor="text" w:tblpY="1"/>
        <w:tblOverlap w:val="never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67"/>
        <w:gridCol w:w="1255"/>
        <w:gridCol w:w="979"/>
        <w:gridCol w:w="1259"/>
        <w:gridCol w:w="711"/>
        <w:gridCol w:w="695"/>
        <w:gridCol w:w="12"/>
        <w:gridCol w:w="714"/>
        <w:gridCol w:w="705"/>
        <w:gridCol w:w="6"/>
        <w:gridCol w:w="711"/>
        <w:gridCol w:w="4408"/>
      </w:tblGrid>
      <w:tr w:rsidR="003C78D5" w:rsidRPr="00852A58" w14:paraId="4AA3D5F5" w14:textId="77777777" w:rsidTr="00C576C1">
        <w:trPr>
          <w:trHeight w:val="422"/>
          <w:tblHeader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AC26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№ </w:t>
            </w:r>
          </w:p>
          <w:p w14:paraId="736DEDA4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/п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A37D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ланируемые результаты реализации муниципальной программы (подпрограммы)</w:t>
            </w:r>
          </w:p>
          <w:p w14:paraId="2686D67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(Показатель реализации мероприятий)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D7356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Тип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6C4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D46C" w14:textId="77777777" w:rsidR="003C78D5" w:rsidRPr="00852A58" w:rsidRDefault="003C78D5" w:rsidP="006600BA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Базовое значение показателя                      на начало реализации </w:t>
            </w:r>
          </w:p>
          <w:p w14:paraId="7E013921" w14:textId="176EEC5F" w:rsidR="003C78D5" w:rsidRPr="00852A58" w:rsidRDefault="00EA0A28" w:rsidP="006600B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граммы 202</w:t>
            </w:r>
            <w:r w:rsidR="001C7589">
              <w:rPr>
                <w:sz w:val="20"/>
                <w:szCs w:val="24"/>
              </w:rPr>
              <w:t>2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11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979C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ланируемое значение по годам реализации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9EF72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C78D5" w:rsidRPr="00852A58" w14:paraId="4CA76647" w14:textId="77777777" w:rsidTr="00C576C1">
        <w:trPr>
          <w:trHeight w:val="840"/>
          <w:tblHeader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076D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97E5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907FB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F37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250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BF07" w14:textId="77777777"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3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52D3" w14:textId="77777777"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4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35FB" w14:textId="77777777"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5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A30A" w14:textId="77777777"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6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1B410" w14:textId="77777777" w:rsidR="003C78D5" w:rsidRPr="00852A58" w:rsidRDefault="00DC3828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7</w:t>
            </w:r>
          </w:p>
          <w:p w14:paraId="61A5A633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год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5CAF2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</w:tr>
      <w:tr w:rsidR="003C78D5" w:rsidRPr="00852A58" w14:paraId="5BB4BBBA" w14:textId="77777777" w:rsidTr="00C576C1">
        <w:trPr>
          <w:trHeight w:val="257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8CC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B595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9FD6E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38CE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1A7F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1D93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8D6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C18A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8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BC5A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9</w:t>
            </w:r>
          </w:p>
        </w:tc>
        <w:tc>
          <w:tcPr>
            <w:tcW w:w="236" w:type="pct"/>
            <w:tcBorders>
              <w:left w:val="single" w:sz="4" w:space="0" w:color="000000"/>
              <w:right w:val="single" w:sz="4" w:space="0" w:color="000000"/>
            </w:tcBorders>
          </w:tcPr>
          <w:p w14:paraId="0D038DC8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2F743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1</w:t>
            </w:r>
          </w:p>
        </w:tc>
      </w:tr>
      <w:tr w:rsidR="003C78D5" w:rsidRPr="00852A58" w14:paraId="54F64CEA" w14:textId="77777777" w:rsidTr="00597DBB">
        <w:trPr>
          <w:trHeight w:val="29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2A81C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</w:t>
            </w:r>
          </w:p>
        </w:tc>
        <w:tc>
          <w:tcPr>
            <w:tcW w:w="482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DA4C2" w14:textId="23193282" w:rsidR="003C78D5" w:rsidRPr="00852A58" w:rsidRDefault="003C78D5" w:rsidP="00C924E2">
            <w:pPr>
              <w:widowControl w:val="0"/>
              <w:spacing w:before="120" w:after="12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Подпрограмма 1 «Профилактика заболеваний и формирование здорового образа жизни. </w:t>
            </w:r>
            <w:r w:rsidR="00C924E2">
              <w:rPr>
                <w:sz w:val="20"/>
                <w:szCs w:val="24"/>
              </w:rPr>
              <w:br/>
            </w:r>
            <w:r w:rsidRPr="00852A58">
              <w:rPr>
                <w:sz w:val="20"/>
                <w:szCs w:val="24"/>
              </w:rPr>
              <w:t>Развитие первичной медико-санитарной помощи»</w:t>
            </w:r>
          </w:p>
        </w:tc>
      </w:tr>
      <w:tr w:rsidR="003C78D5" w:rsidRPr="00852A58" w14:paraId="3F8F258A" w14:textId="77777777" w:rsidTr="00C576C1">
        <w:trPr>
          <w:trHeight w:val="46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18DD2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.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A63F0" w14:textId="422C1E11" w:rsidR="003C78D5" w:rsidRPr="00852A58" w:rsidRDefault="007E5958" w:rsidP="00066ADF">
            <w:pPr>
              <w:spacing w:before="120" w:after="120"/>
              <w:rPr>
                <w:sz w:val="20"/>
                <w:szCs w:val="24"/>
              </w:rPr>
            </w:pPr>
            <w:r w:rsidRPr="007E5958">
              <w:rPr>
                <w:sz w:val="20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7D1F8" w14:textId="3ACDB5AE" w:rsidR="003C78D5" w:rsidRPr="00852A58" w:rsidRDefault="007E5958" w:rsidP="00812C10">
            <w:pPr>
              <w:ind w:right="-110"/>
              <w:rPr>
                <w:sz w:val="20"/>
                <w:szCs w:val="24"/>
              </w:rPr>
            </w:pPr>
            <w:r w:rsidRPr="007E5958">
              <w:rPr>
                <w:sz w:val="20"/>
                <w:szCs w:val="24"/>
              </w:rPr>
              <w:t>Отраслево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E133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2DA8" w14:textId="62E7FDC2" w:rsidR="003C78D5" w:rsidRPr="00852A58" w:rsidRDefault="001F36F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4E7D" w14:textId="15B3FDF5" w:rsidR="003C78D5" w:rsidRPr="00852A58" w:rsidRDefault="001F36F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DDB1" w14:textId="7E2F60BE" w:rsidR="003C78D5" w:rsidRPr="001F36FE" w:rsidRDefault="001F36FE" w:rsidP="006600BA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7F55" w14:textId="0722F80E" w:rsidR="003C78D5" w:rsidRPr="001F36FE" w:rsidRDefault="001F36FE" w:rsidP="006600BA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A3EA" w14:textId="4B9B3C25" w:rsidR="003C78D5" w:rsidRPr="001F36FE" w:rsidRDefault="001F36FE" w:rsidP="006600BA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01F26" w14:textId="4475C987" w:rsidR="003C78D5" w:rsidRPr="001F36FE" w:rsidRDefault="001F36FE" w:rsidP="006600BA">
            <w:pPr>
              <w:jc w:val="center"/>
              <w:rPr>
                <w:color w:val="000000"/>
                <w:sz w:val="20"/>
                <w:szCs w:val="24"/>
              </w:rPr>
            </w:pPr>
            <w:r w:rsidRPr="001F36FE">
              <w:rPr>
                <w:color w:val="000000"/>
                <w:sz w:val="20"/>
                <w:szCs w:val="24"/>
              </w:rPr>
              <w:t>10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150C5" w14:textId="77777777" w:rsidR="007E5958" w:rsidRDefault="007E5958" w:rsidP="006600BA">
            <w:pPr>
              <w:jc w:val="both"/>
              <w:rPr>
                <w:color w:val="000000"/>
                <w:sz w:val="20"/>
                <w:szCs w:val="24"/>
              </w:rPr>
            </w:pPr>
            <w:r w:rsidRPr="007E5958">
              <w:rPr>
                <w:color w:val="000000"/>
                <w:sz w:val="20"/>
                <w:szCs w:val="24"/>
              </w:rPr>
              <w:t xml:space="preserve">Основное мероприятие 02, </w:t>
            </w:r>
          </w:p>
          <w:p w14:paraId="10FC7131" w14:textId="3D1C3467" w:rsidR="003C78D5" w:rsidRPr="00066ADF" w:rsidRDefault="007E5958" w:rsidP="006600BA">
            <w:pPr>
              <w:jc w:val="both"/>
              <w:rPr>
                <w:color w:val="000000"/>
                <w:sz w:val="20"/>
                <w:szCs w:val="24"/>
              </w:rPr>
            </w:pPr>
            <w:r w:rsidRPr="007E5958">
              <w:rPr>
                <w:color w:val="000000"/>
                <w:sz w:val="20"/>
                <w:szCs w:val="24"/>
              </w:rPr>
              <w:t>Мероприятие 02.01.</w:t>
            </w:r>
          </w:p>
        </w:tc>
      </w:tr>
      <w:tr w:rsidR="00C576C1" w:rsidRPr="00852A58" w14:paraId="10F3FCF1" w14:textId="77777777" w:rsidTr="00C576C1">
        <w:trPr>
          <w:trHeight w:val="180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FF692" w14:textId="77777777"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.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33E45" w14:textId="77777777" w:rsidR="00C576C1" w:rsidRPr="00852A58" w:rsidRDefault="00C576C1" w:rsidP="003C78D5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8A106" w14:textId="77777777" w:rsidR="00C576C1" w:rsidRDefault="00C576C1" w:rsidP="00812C10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риоритетно</w:t>
            </w:r>
          </w:p>
          <w:p w14:paraId="008659B8" w14:textId="77777777" w:rsidR="00C576C1" w:rsidRPr="00852A58" w:rsidRDefault="00C576C1" w:rsidP="00812C10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 </w:t>
            </w:r>
            <w:r w:rsidRPr="00852A58">
              <w:rPr>
                <w:sz w:val="20"/>
                <w:szCs w:val="24"/>
              </w:rPr>
              <w:t>целевой, (Рейтинг-45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A91B" w14:textId="77777777"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52AA" w14:textId="080FDF5A" w:rsidR="00C576C1" w:rsidRPr="00852A58" w:rsidRDefault="00D87A49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0319B" w14:textId="77777777"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BC5E0" w14:textId="22EFBBA7" w:rsidR="00C576C1" w:rsidRPr="00C576C1" w:rsidRDefault="007E5958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2EF8C" w14:textId="61FEBB20" w:rsidR="00C576C1" w:rsidRPr="00C576C1" w:rsidRDefault="007E5958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CD183" w14:textId="045DA314" w:rsidR="00C576C1" w:rsidRPr="00C576C1" w:rsidRDefault="007E5958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E479C" w14:textId="1745F1B0" w:rsidR="00C576C1" w:rsidRPr="00C576C1" w:rsidRDefault="007E5958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E0E47" w14:textId="77777777" w:rsidR="00C576C1" w:rsidRPr="00852A58" w:rsidRDefault="00C576C1" w:rsidP="006600BA">
            <w:pPr>
              <w:jc w:val="both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Основное мероприятие 3.</w:t>
            </w:r>
          </w:p>
          <w:p w14:paraId="08E69522" w14:textId="77777777" w:rsidR="00C576C1" w:rsidRPr="00852A58" w:rsidRDefault="00C576C1" w:rsidP="006600BA">
            <w:pPr>
              <w:jc w:val="both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3C78D5" w:rsidRPr="00852A58" w14:paraId="23C9D756" w14:textId="77777777" w:rsidTr="00597DBB">
        <w:trPr>
          <w:trHeight w:val="39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B56E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</w:t>
            </w:r>
          </w:p>
        </w:tc>
        <w:tc>
          <w:tcPr>
            <w:tcW w:w="482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0F1D2" w14:textId="77777777" w:rsidR="003C78D5" w:rsidRPr="00852A58" w:rsidRDefault="003C78D5" w:rsidP="00D51744">
            <w:pPr>
              <w:spacing w:before="120" w:after="120"/>
              <w:rPr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3C78D5" w:rsidRPr="00852A58" w14:paraId="455FEA04" w14:textId="77777777" w:rsidTr="00C576C1">
        <w:trPr>
          <w:trHeight w:val="27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6D41D" w14:textId="77777777" w:rsidR="003C78D5" w:rsidRPr="00852A58" w:rsidRDefault="003C78D5" w:rsidP="00660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A5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41628" w14:textId="77777777" w:rsidR="003C78D5" w:rsidRPr="00852A58" w:rsidRDefault="003C78D5" w:rsidP="003C78D5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2CA28" w14:textId="77777777" w:rsidR="003C78D5" w:rsidRPr="00852A58" w:rsidRDefault="003C78D5" w:rsidP="006600BA">
            <w:pPr>
              <w:jc w:val="center"/>
              <w:rPr>
                <w:color w:val="000000"/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Отраслево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4143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9449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928D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29D9" w14:textId="60E89BC3" w:rsidR="003C78D5" w:rsidRPr="001F36FE" w:rsidRDefault="00E22357" w:rsidP="006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68FC" w14:textId="77777777" w:rsidR="003C78D5" w:rsidRPr="001F36FE" w:rsidRDefault="003C78D5" w:rsidP="006600BA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6ED4" w14:textId="77777777" w:rsidR="003C78D5" w:rsidRPr="001F36FE" w:rsidRDefault="003C78D5" w:rsidP="006600BA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C8857" w14:textId="77777777" w:rsidR="003C78D5" w:rsidRPr="001F36FE" w:rsidRDefault="003C78D5" w:rsidP="006600BA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4FD68" w14:textId="77777777" w:rsidR="009951A0" w:rsidRDefault="009951A0" w:rsidP="009951A0">
            <w:pPr>
              <w:rPr>
                <w:sz w:val="20"/>
                <w:szCs w:val="24"/>
              </w:rPr>
            </w:pPr>
            <w:r w:rsidRPr="009951A0">
              <w:rPr>
                <w:sz w:val="20"/>
                <w:szCs w:val="24"/>
              </w:rPr>
              <w:t xml:space="preserve">Основное мероприятие 02, </w:t>
            </w:r>
          </w:p>
          <w:p w14:paraId="61C10815" w14:textId="414E23EC" w:rsidR="003C78D5" w:rsidRPr="00852A58" w:rsidRDefault="009951A0" w:rsidP="009951A0">
            <w:pPr>
              <w:rPr>
                <w:sz w:val="20"/>
                <w:szCs w:val="24"/>
              </w:rPr>
            </w:pPr>
            <w:r w:rsidRPr="009951A0">
              <w:rPr>
                <w:sz w:val="20"/>
                <w:szCs w:val="24"/>
              </w:rPr>
              <w:t>Мероприятие 02.05.</w:t>
            </w:r>
          </w:p>
        </w:tc>
      </w:tr>
      <w:tr w:rsidR="007B41B6" w:rsidRPr="00852A58" w14:paraId="0030AE22" w14:textId="77777777" w:rsidTr="00C576C1">
        <w:trPr>
          <w:trHeight w:val="27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9E5E7" w14:textId="5663E7E7" w:rsidR="007B41B6" w:rsidRPr="00852A58" w:rsidRDefault="007F2833" w:rsidP="00660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5C9F3" w14:textId="1177663F" w:rsidR="007B41B6" w:rsidRPr="00852A58" w:rsidRDefault="007F2833" w:rsidP="00D51744">
            <w:pPr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88DEF" w14:textId="77777777" w:rsidR="007509BE" w:rsidRDefault="007509BE" w:rsidP="006600BA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Муници-</w:t>
            </w:r>
          </w:p>
          <w:p w14:paraId="202152DC" w14:textId="56EAE7B9" w:rsidR="007B41B6" w:rsidRPr="00852A58" w:rsidRDefault="007509BE" w:rsidP="006600BA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альны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84C2" w14:textId="04F9C89E" w:rsidR="007B41B6" w:rsidRPr="00852A58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E137" w14:textId="1F6C64B9" w:rsidR="007B41B6" w:rsidRPr="00852A58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D38C" w14:textId="1C60DE48" w:rsidR="007B41B6" w:rsidRPr="00852A58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7029" w14:textId="1596771D" w:rsidR="007B41B6" w:rsidRPr="001F36FE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A79E" w14:textId="05C3865A" w:rsidR="007B41B6" w:rsidRPr="001F36FE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041" w14:textId="11ADD1EA" w:rsidR="007B41B6" w:rsidRPr="001F36FE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13EDF" w14:textId="4B6068B2" w:rsidR="007B41B6" w:rsidRPr="001F36FE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A4512" w14:textId="77777777" w:rsidR="007B41B6" w:rsidRDefault="007509BE" w:rsidP="007509BE">
            <w:pPr>
              <w:ind w:left="-108" w:right="-108" w:firstLine="108"/>
              <w:rPr>
                <w:sz w:val="20"/>
                <w:szCs w:val="24"/>
              </w:rPr>
            </w:pPr>
            <w:r w:rsidRPr="007509BE">
              <w:rPr>
                <w:sz w:val="20"/>
                <w:szCs w:val="24"/>
              </w:rPr>
              <w:t>Основное мероприятие 02,</w:t>
            </w:r>
          </w:p>
          <w:p w14:paraId="57BB927A" w14:textId="77777777" w:rsidR="007509BE" w:rsidRDefault="007509BE" w:rsidP="007509BE">
            <w:pPr>
              <w:ind w:right="-108"/>
              <w:rPr>
                <w:sz w:val="20"/>
              </w:rPr>
            </w:pPr>
            <w:r w:rsidRPr="008B3BF7">
              <w:rPr>
                <w:sz w:val="20"/>
              </w:rPr>
              <w:t>Развитие мер социальной поддержки медицинских</w:t>
            </w:r>
            <w:r>
              <w:rPr>
                <w:sz w:val="20"/>
              </w:rPr>
              <w:t xml:space="preserve"> работников</w:t>
            </w:r>
          </w:p>
          <w:p w14:paraId="2545C203" w14:textId="581DD487" w:rsidR="00D137BE" w:rsidRPr="009951A0" w:rsidRDefault="00D137BE" w:rsidP="007509BE">
            <w:pPr>
              <w:ind w:right="-108"/>
              <w:rPr>
                <w:sz w:val="20"/>
                <w:szCs w:val="24"/>
              </w:rPr>
            </w:pPr>
            <w:r>
              <w:rPr>
                <w:sz w:val="20"/>
              </w:rPr>
              <w:t>Мероприятие 02.02.</w:t>
            </w:r>
          </w:p>
        </w:tc>
      </w:tr>
      <w:tr w:rsidR="007B2A21" w:rsidRPr="00852A58" w14:paraId="31B73B77" w14:textId="77777777" w:rsidTr="00C576C1">
        <w:trPr>
          <w:trHeight w:val="27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D92CF" w14:textId="41973C5C" w:rsidR="007B2A21" w:rsidRDefault="007B2A21" w:rsidP="00660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3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5C65A" w14:textId="2B28B944" w:rsidR="007B2A21" w:rsidRDefault="007B2A21" w:rsidP="00D51744">
            <w:pPr>
              <w:spacing w:before="120" w:after="120"/>
              <w:rPr>
                <w:sz w:val="20"/>
                <w:szCs w:val="24"/>
              </w:rPr>
            </w:pPr>
            <w:r w:rsidRPr="007B2A21">
              <w:rPr>
                <w:sz w:val="20"/>
                <w:szCs w:val="24"/>
              </w:rPr>
              <w:t>Единовременная выплата лицам, имеющим высшее или среднее</w:t>
            </w:r>
            <w:r w:rsidR="00BE4028">
              <w:rPr>
                <w:sz w:val="20"/>
                <w:szCs w:val="24"/>
              </w:rPr>
              <w:t xml:space="preserve"> профессиональное</w:t>
            </w:r>
            <w:r w:rsidRPr="007B2A21">
              <w:rPr>
                <w:sz w:val="20"/>
                <w:szCs w:val="24"/>
              </w:rPr>
              <w:t xml:space="preserve"> медицинское образование и впервые принятым на работу</w:t>
            </w:r>
            <w:r w:rsidR="00BE4028">
              <w:rPr>
                <w:sz w:val="20"/>
                <w:szCs w:val="24"/>
              </w:rPr>
              <w:t xml:space="preserve"> </w:t>
            </w:r>
            <w:r w:rsidR="0072437E">
              <w:rPr>
                <w:sz w:val="20"/>
              </w:rPr>
              <w:t>на должности медицинских сестер или медицинских братьев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CF748" w14:textId="77777777" w:rsidR="007B2A21" w:rsidRPr="007B2A21" w:rsidRDefault="007B2A21" w:rsidP="007B2A21">
            <w:pPr>
              <w:jc w:val="center"/>
              <w:rPr>
                <w:color w:val="000000"/>
                <w:sz w:val="20"/>
                <w:szCs w:val="24"/>
              </w:rPr>
            </w:pPr>
            <w:r w:rsidRPr="007B2A21">
              <w:rPr>
                <w:color w:val="000000"/>
                <w:sz w:val="20"/>
                <w:szCs w:val="24"/>
              </w:rPr>
              <w:t>Муници-</w:t>
            </w:r>
          </w:p>
          <w:p w14:paraId="3D57122F" w14:textId="08A760CC" w:rsidR="007B2A21" w:rsidRDefault="007B2A21" w:rsidP="007B2A21">
            <w:pPr>
              <w:jc w:val="center"/>
              <w:rPr>
                <w:color w:val="000000"/>
                <w:sz w:val="20"/>
                <w:szCs w:val="24"/>
              </w:rPr>
            </w:pPr>
            <w:r w:rsidRPr="007B2A21">
              <w:rPr>
                <w:color w:val="000000"/>
                <w:sz w:val="20"/>
                <w:szCs w:val="24"/>
              </w:rPr>
              <w:t>пальны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6459" w14:textId="18392B35" w:rsidR="007B2A21" w:rsidRDefault="007B2A2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8AEA" w14:textId="19C78302" w:rsidR="007B2A21" w:rsidRDefault="007B2A2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1204" w14:textId="15F99F39" w:rsidR="007B2A21" w:rsidRDefault="007B2A2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0995" w14:textId="3C8D1723" w:rsidR="007B2A21" w:rsidRDefault="007B2A2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62C9" w14:textId="637EC87E" w:rsidR="007B2A21" w:rsidRDefault="007B2A2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81B3" w14:textId="20A3DA99" w:rsidR="007B2A21" w:rsidRDefault="007B2A2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F9135" w14:textId="42E6C9CD" w:rsidR="007B2A21" w:rsidRDefault="007B2A2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81886" w14:textId="77777777" w:rsidR="007B2A21" w:rsidRPr="007B2A21" w:rsidRDefault="007B2A21" w:rsidP="007B2A21">
            <w:pPr>
              <w:ind w:right="-108"/>
              <w:rPr>
                <w:sz w:val="20"/>
                <w:szCs w:val="24"/>
              </w:rPr>
            </w:pPr>
            <w:r w:rsidRPr="007B2A21">
              <w:rPr>
                <w:sz w:val="20"/>
                <w:szCs w:val="24"/>
              </w:rPr>
              <w:t>Основное мероприятие 02,</w:t>
            </w:r>
          </w:p>
          <w:p w14:paraId="40FD7D8F" w14:textId="77777777" w:rsidR="007B2A21" w:rsidRDefault="007B2A21" w:rsidP="007B2A21">
            <w:pPr>
              <w:ind w:right="-108"/>
              <w:rPr>
                <w:sz w:val="20"/>
                <w:szCs w:val="24"/>
              </w:rPr>
            </w:pPr>
            <w:r w:rsidRPr="007B2A21">
              <w:rPr>
                <w:sz w:val="20"/>
                <w:szCs w:val="24"/>
              </w:rPr>
              <w:t>Развитие мер социальной поддержки медицинских работников</w:t>
            </w:r>
          </w:p>
          <w:p w14:paraId="1DD28EA6" w14:textId="5B5D31D4" w:rsidR="00D137BE" w:rsidRPr="007509BE" w:rsidRDefault="00D137BE" w:rsidP="007B2A21">
            <w:pPr>
              <w:ind w:right="-1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роприятие 02.01.</w:t>
            </w:r>
          </w:p>
        </w:tc>
      </w:tr>
    </w:tbl>
    <w:p w14:paraId="547474AC" w14:textId="77777777" w:rsidR="001F36FE" w:rsidRPr="00131DDC" w:rsidRDefault="001F36FE" w:rsidP="007E4CAD">
      <w:pPr>
        <w:widowControl w:val="0"/>
        <w:jc w:val="both"/>
        <w:rPr>
          <w:b/>
          <w:sz w:val="18"/>
          <w:szCs w:val="18"/>
        </w:rPr>
      </w:pPr>
    </w:p>
    <w:p w14:paraId="6E4641FD" w14:textId="489ECF17" w:rsidR="00D942E4" w:rsidRDefault="00D942E4" w:rsidP="00D51744">
      <w:pPr>
        <w:widowControl w:val="0"/>
        <w:spacing w:before="120" w:after="120"/>
        <w:jc w:val="both"/>
        <w:rPr>
          <w:b/>
          <w:color w:val="000000"/>
          <w:sz w:val="24"/>
          <w:szCs w:val="24"/>
          <w:lang w:eastAsia="en-US"/>
        </w:rPr>
      </w:pPr>
      <w:r w:rsidRPr="00D942E4">
        <w:rPr>
          <w:b/>
          <w:sz w:val="24"/>
          <w:szCs w:val="24"/>
        </w:rPr>
        <w:t xml:space="preserve">4. Методика расчета значений планируемых результатов реализации муниципальной программы </w:t>
      </w:r>
      <w:r w:rsidRPr="00D942E4">
        <w:rPr>
          <w:b/>
          <w:color w:val="000000"/>
          <w:sz w:val="24"/>
          <w:szCs w:val="24"/>
          <w:lang w:eastAsia="en-US"/>
        </w:rPr>
        <w:t>«Здравоохран</w:t>
      </w:r>
      <w:r w:rsidR="00483A82">
        <w:rPr>
          <w:b/>
          <w:color w:val="000000"/>
          <w:sz w:val="24"/>
          <w:szCs w:val="24"/>
          <w:lang w:eastAsia="en-US"/>
        </w:rPr>
        <w:t>ение» на 2023-2027</w:t>
      </w:r>
      <w:r w:rsidRPr="00D942E4">
        <w:rPr>
          <w:b/>
          <w:color w:val="000000"/>
          <w:sz w:val="24"/>
          <w:szCs w:val="24"/>
          <w:lang w:eastAsia="en-US"/>
        </w:rPr>
        <w:t xml:space="preserve"> годы </w:t>
      </w:r>
      <w:r w:rsidR="00AD2E4E">
        <w:rPr>
          <w:b/>
          <w:szCs w:val="24"/>
        </w:rPr>
        <w:t>(</w:t>
      </w:r>
      <w:r w:rsidR="00AD2E4E" w:rsidRPr="000007A3">
        <w:rPr>
          <w:b/>
          <w:szCs w:val="24"/>
        </w:rPr>
        <w:t>наименование, единица измерения, источник данных, порядок расчета</w:t>
      </w:r>
      <w:r w:rsidR="00AD2E4E">
        <w:rPr>
          <w:b/>
          <w:szCs w:val="24"/>
        </w:rPr>
        <w:t>):</w:t>
      </w:r>
    </w:p>
    <w:p w14:paraId="185E8817" w14:textId="77777777" w:rsidR="00C16A3A" w:rsidRPr="0084418B" w:rsidRDefault="00C16A3A" w:rsidP="007E4CAD">
      <w:pPr>
        <w:widowControl w:val="0"/>
        <w:jc w:val="both"/>
        <w:rPr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984"/>
        <w:gridCol w:w="1134"/>
        <w:gridCol w:w="7088"/>
        <w:gridCol w:w="2834"/>
        <w:gridCol w:w="1702"/>
      </w:tblGrid>
      <w:tr w:rsidR="003C78D5" w:rsidRPr="003C78D5" w14:paraId="15F0AC87" w14:textId="77777777" w:rsidTr="00D51744">
        <w:trPr>
          <w:trHeight w:val="276"/>
          <w:tblHeader/>
        </w:trPr>
        <w:tc>
          <w:tcPr>
            <w:tcW w:w="426" w:type="dxa"/>
            <w:vAlign w:val="center"/>
          </w:tcPr>
          <w:p w14:paraId="7D979386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bookmarkStart w:id="1" w:name="Par341"/>
            <w:bookmarkEnd w:id="1"/>
            <w:r w:rsidRPr="003C78D5">
              <w:rPr>
                <w:sz w:val="20"/>
              </w:rPr>
              <w:t>№ п/п</w:t>
            </w:r>
          </w:p>
        </w:tc>
        <w:tc>
          <w:tcPr>
            <w:tcW w:w="1984" w:type="dxa"/>
            <w:vAlign w:val="center"/>
          </w:tcPr>
          <w:p w14:paraId="3B036C39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D5B99F5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Единица измерения</w:t>
            </w:r>
          </w:p>
        </w:tc>
        <w:tc>
          <w:tcPr>
            <w:tcW w:w="7088" w:type="dxa"/>
            <w:vAlign w:val="center"/>
          </w:tcPr>
          <w:p w14:paraId="0E2DF7EA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Методика расчета показателя</w:t>
            </w:r>
          </w:p>
        </w:tc>
        <w:tc>
          <w:tcPr>
            <w:tcW w:w="2834" w:type="dxa"/>
            <w:vAlign w:val="center"/>
          </w:tcPr>
          <w:p w14:paraId="148C906C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Источник данных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F8D2C7D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Период представления отчетности</w:t>
            </w:r>
          </w:p>
        </w:tc>
      </w:tr>
      <w:tr w:rsidR="003C78D5" w:rsidRPr="003C78D5" w14:paraId="78DD77D1" w14:textId="77777777" w:rsidTr="00D51744">
        <w:trPr>
          <w:trHeight w:val="28"/>
          <w:tblHeader/>
        </w:trPr>
        <w:tc>
          <w:tcPr>
            <w:tcW w:w="426" w:type="dxa"/>
            <w:vAlign w:val="center"/>
          </w:tcPr>
          <w:p w14:paraId="4D1766EC" w14:textId="77777777" w:rsidR="003C78D5" w:rsidRPr="003C78D5" w:rsidRDefault="003C78D5" w:rsidP="006600BA">
            <w:pPr>
              <w:widowControl w:val="0"/>
              <w:ind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1</w:t>
            </w:r>
          </w:p>
        </w:tc>
        <w:tc>
          <w:tcPr>
            <w:tcW w:w="1984" w:type="dxa"/>
          </w:tcPr>
          <w:p w14:paraId="15D44833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0BE2858D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3</w:t>
            </w:r>
          </w:p>
        </w:tc>
        <w:tc>
          <w:tcPr>
            <w:tcW w:w="7088" w:type="dxa"/>
          </w:tcPr>
          <w:p w14:paraId="0C2A2E78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4</w:t>
            </w:r>
          </w:p>
        </w:tc>
        <w:tc>
          <w:tcPr>
            <w:tcW w:w="2834" w:type="dxa"/>
          </w:tcPr>
          <w:p w14:paraId="49456691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5</w:t>
            </w:r>
          </w:p>
        </w:tc>
        <w:tc>
          <w:tcPr>
            <w:tcW w:w="1702" w:type="dxa"/>
          </w:tcPr>
          <w:p w14:paraId="067CB2A1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6</w:t>
            </w:r>
          </w:p>
        </w:tc>
      </w:tr>
      <w:tr w:rsidR="003C78D5" w:rsidRPr="003C78D5" w14:paraId="150CF8CD" w14:textId="77777777" w:rsidTr="00D51744">
        <w:trPr>
          <w:trHeight w:val="29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34A8901" w14:textId="77777777" w:rsidR="003C78D5" w:rsidRPr="003C78D5" w:rsidRDefault="003C78D5" w:rsidP="006600BA">
            <w:pPr>
              <w:widowControl w:val="0"/>
              <w:ind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  <w:vAlign w:val="center"/>
          </w:tcPr>
          <w:p w14:paraId="3D76E3C6" w14:textId="77777777" w:rsidR="003C78D5" w:rsidRPr="003C78D5" w:rsidRDefault="003C78D5" w:rsidP="00D51744">
            <w:pPr>
              <w:widowControl w:val="0"/>
              <w:spacing w:before="120" w:after="1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3C78D5" w:rsidRPr="003C78D5" w14:paraId="0535EAE6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2DB18A18" w14:textId="77777777" w:rsidR="003C78D5" w:rsidRPr="003C78D5" w:rsidRDefault="003C78D5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F0B8859" w14:textId="6B0E18C1" w:rsidR="003C78D5" w:rsidRPr="003C78D5" w:rsidRDefault="00AD2E4E" w:rsidP="007E4CAD">
            <w:pPr>
              <w:widowControl w:val="0"/>
              <w:jc w:val="center"/>
              <w:rPr>
                <w:sz w:val="20"/>
              </w:rPr>
            </w:pPr>
            <w:r w:rsidRPr="00AD2E4E">
              <w:rPr>
                <w:sz w:val="20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134" w:type="dxa"/>
            <w:vAlign w:val="center"/>
          </w:tcPr>
          <w:p w14:paraId="487A78B3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  <w:vAlign w:val="center"/>
          </w:tcPr>
          <w:p w14:paraId="0CDE336F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4 году.</w:t>
            </w:r>
          </w:p>
          <w:p w14:paraId="4367E27F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14:paraId="0368EC52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за 6 мес. — 40%; за 9 мес. — 80% и за год — 100%.</w:t>
            </w:r>
          </w:p>
          <w:p w14:paraId="6B3EB285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Рассчитывается по формуле:</w:t>
            </w:r>
          </w:p>
          <w:p w14:paraId="5F538303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и =Дп/Дпд * 100%,</w:t>
            </w:r>
          </w:p>
          <w:p w14:paraId="21D5FD1B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где:</w:t>
            </w:r>
          </w:p>
          <w:p w14:paraId="295BC7AE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Ди — исполнение профилактических медицинских осмотров и диспансеризации </w:t>
            </w:r>
            <w:r w:rsidRPr="00AD2E4E">
              <w:rPr>
                <w:sz w:val="20"/>
              </w:rPr>
              <w:lastRenderedPageBreak/>
              <w:t>определённых групп взрослого населения,</w:t>
            </w:r>
          </w:p>
          <w:p w14:paraId="41083401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п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50BD6109" w14:textId="72BFE360" w:rsidR="003C78D5" w:rsidRPr="003C78D5" w:rsidRDefault="00AD2E4E" w:rsidP="007E4CAD">
            <w:pPr>
              <w:jc w:val="both"/>
              <w:rPr>
                <w:sz w:val="20"/>
              </w:rPr>
            </w:pPr>
            <w:r w:rsidRPr="00AD2E4E">
              <w:rPr>
                <w:sz w:val="20"/>
              </w:rPr>
              <w:t>Дпд — общее число граждан в возрасте 18 лет и старше, подлежащих диспансеризации в 2024 году. (И последующих годах)</w:t>
            </w:r>
          </w:p>
        </w:tc>
        <w:tc>
          <w:tcPr>
            <w:tcW w:w="2834" w:type="dxa"/>
          </w:tcPr>
          <w:p w14:paraId="0C4063D3" w14:textId="5051B972" w:rsidR="003C78D5" w:rsidRPr="003C78D5" w:rsidRDefault="00AD2E4E" w:rsidP="00D51744">
            <w:pPr>
              <w:widowControl w:val="0"/>
              <w:spacing w:before="120" w:after="120"/>
              <w:rPr>
                <w:sz w:val="20"/>
              </w:rPr>
            </w:pPr>
            <w:r w:rsidRPr="00AD2E4E">
              <w:rPr>
                <w:sz w:val="20"/>
              </w:rPr>
              <w:lastRenderedPageBreak/>
              <w:t xml:space="preserve">Данные формы статистической отчетности </w:t>
            </w:r>
            <w:r>
              <w:rPr>
                <w:sz w:val="20"/>
              </w:rPr>
              <w:br/>
            </w:r>
            <w:r w:rsidRPr="00AD2E4E">
              <w:rPr>
                <w:sz w:val="20"/>
              </w:rPr>
              <w:t xml:space="preserve">№ 131/о «Сведения о проведении профилактического медицинского осмотра и диспансеризации определенных групп взрослого населения», </w:t>
            </w:r>
            <w:r w:rsidRPr="00AD2E4E">
              <w:rPr>
                <w:sz w:val="20"/>
              </w:rPr>
              <w:lastRenderedPageBreak/>
              <w:t xml:space="preserve">утвержденная приказом Министерства здравоохранения России от 10.11.2020 № 1207н «Об утверждении учетной формы медицинской документации </w:t>
            </w:r>
            <w:r>
              <w:rPr>
                <w:sz w:val="20"/>
              </w:rPr>
              <w:br/>
            </w:r>
            <w:r w:rsidR="001F36FE">
              <w:rPr>
                <w:sz w:val="20"/>
              </w:rPr>
              <w:t>№</w:t>
            </w:r>
            <w:r w:rsidRPr="008F7DF1">
              <w:rPr>
                <w:sz w:val="20"/>
              </w:rPr>
              <w:t xml:space="preserve"> 131/у "</w:t>
            </w:r>
            <w:r w:rsidRPr="00AD2E4E">
              <w:rPr>
                <w:sz w:val="20"/>
              </w:rPr>
              <w:t>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D42490E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lastRenderedPageBreak/>
              <w:t>Ежеквартально</w:t>
            </w:r>
          </w:p>
          <w:p w14:paraId="12F968CB" w14:textId="77777777" w:rsidR="003C78D5" w:rsidRPr="003C78D5" w:rsidRDefault="003C78D5" w:rsidP="007E4CAD">
            <w:pPr>
              <w:rPr>
                <w:color w:val="FF0000"/>
                <w:sz w:val="20"/>
              </w:rPr>
            </w:pPr>
            <w:r w:rsidRPr="003C78D5">
              <w:rPr>
                <w:sz w:val="20"/>
              </w:rPr>
              <w:t xml:space="preserve">(Не позднее 3 рабочих дней месяца, следующего за отчетным, предоставляется в регламентный срок, непредставление </w:t>
            </w:r>
            <w:r w:rsidRPr="003C78D5">
              <w:rPr>
                <w:sz w:val="20"/>
              </w:rPr>
              <w:lastRenderedPageBreak/>
              <w:t>информации оценивается нулевым значением)</w:t>
            </w:r>
          </w:p>
        </w:tc>
      </w:tr>
      <w:tr w:rsidR="003C78D5" w:rsidRPr="003C78D5" w14:paraId="421553CF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0081210C" w14:textId="77777777" w:rsidR="003C78D5" w:rsidRPr="003C78D5" w:rsidRDefault="003C78D5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74DD7244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  <w:vAlign w:val="center"/>
          </w:tcPr>
          <w:p w14:paraId="6E75A1A6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14:paraId="31C747EE" w14:textId="77777777" w:rsidR="003C78D5" w:rsidRPr="003C78D5" w:rsidRDefault="003C78D5" w:rsidP="00D51744">
            <w:pPr>
              <w:widowControl w:val="0"/>
              <w:spacing w:before="120" w:after="12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14:paraId="451F3B38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14:paraId="5A2FB14D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Среднее значение показателя по Московской области на 01.01.2022 – 62%.</w:t>
            </w:r>
          </w:p>
          <w:p w14:paraId="72B1CEA1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14:paraId="2A50F9C4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14:paraId="7F8A90AB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Первое место по значению и динамике присваивается органам местного самоуправления городских</w:t>
            </w:r>
            <w:r w:rsidR="00597DBB">
              <w:rPr>
                <w:sz w:val="20"/>
              </w:rPr>
              <w:t xml:space="preserve"> округов Московской области при достижении</w:t>
            </w:r>
            <w:r w:rsidRPr="003C78D5">
              <w:rPr>
                <w:sz w:val="20"/>
              </w:rPr>
              <w:t xml:space="preserve"> целевого значения – 85%.</w:t>
            </w:r>
          </w:p>
          <w:p w14:paraId="11982D86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Дн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Ч.н.</m:t>
                  </m:r>
                </m:den>
              </m:f>
            </m:oMath>
            <w:r w:rsidRPr="003C78D5">
              <w:rPr>
                <w:sz w:val="20"/>
              </w:rPr>
              <w:t xml:space="preserve"> * 100%, где</w:t>
            </w:r>
          </w:p>
          <w:p w14:paraId="16172A14" w14:textId="77777777" w:rsidR="003C78D5" w:rsidRPr="003C78D5" w:rsidRDefault="003C78D5" w:rsidP="007E4CAD">
            <w:pPr>
              <w:tabs>
                <w:tab w:val="left" w:pos="709"/>
              </w:tabs>
              <w:rPr>
                <w:sz w:val="20"/>
              </w:rPr>
            </w:pPr>
            <w:r w:rsidRPr="003C78D5">
              <w:rPr>
                <w:sz w:val="20"/>
              </w:rPr>
              <w:t>Дн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14:paraId="11B5F4D2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Ч.з.— численность застрахованного населения трудоспособного возраста городского округа, человек.</w:t>
            </w:r>
          </w:p>
          <w:p w14:paraId="0C7DCE92" w14:textId="77777777" w:rsidR="003C78D5" w:rsidRPr="003C78D5" w:rsidRDefault="003C78D5" w:rsidP="00D51744">
            <w:pPr>
              <w:spacing w:after="120"/>
              <w:rPr>
                <w:sz w:val="20"/>
              </w:rPr>
            </w:pPr>
            <w:r w:rsidRPr="003C78D5">
              <w:rPr>
                <w:sz w:val="20"/>
              </w:rPr>
              <w:t>Ч.н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2834" w:type="dxa"/>
            <w:vAlign w:val="center"/>
          </w:tcPr>
          <w:p w14:paraId="516A65F2" w14:textId="77777777" w:rsidR="003C78D5" w:rsidRPr="003C78D5" w:rsidRDefault="003C78D5" w:rsidP="007E4CAD">
            <w:pPr>
              <w:widowControl w:val="0"/>
              <w:rPr>
                <w:sz w:val="20"/>
              </w:rPr>
            </w:pPr>
            <w:r w:rsidRPr="003C78D5">
              <w:rPr>
                <w:sz w:val="20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9D5C383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14:paraId="18BA6730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3C78D5" w:rsidRPr="003C78D5" w14:paraId="4864E5B7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473D0EF4" w14:textId="77777777" w:rsidR="003C78D5" w:rsidRPr="003C78D5" w:rsidRDefault="003C78D5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  <w:vAlign w:val="center"/>
          </w:tcPr>
          <w:p w14:paraId="0C738FEB" w14:textId="77777777" w:rsidR="003C78D5" w:rsidRPr="003C78D5" w:rsidRDefault="003C78D5" w:rsidP="00D51744">
            <w:pPr>
              <w:spacing w:before="120" w:after="120"/>
              <w:jc w:val="center"/>
              <w:rPr>
                <w:sz w:val="20"/>
              </w:rPr>
            </w:pPr>
            <w:r w:rsidRPr="003C78D5">
              <w:rPr>
                <w:color w:val="000000"/>
                <w:sz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3C78D5" w:rsidRPr="003C78D5" w14:paraId="2BD9BBB5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61CD71EC" w14:textId="77777777" w:rsidR="003C78D5" w:rsidRPr="003C78D5" w:rsidRDefault="003C78D5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14:paraId="21985FC6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  <w:vAlign w:val="center"/>
          </w:tcPr>
          <w:p w14:paraId="6D9EFE20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14:paraId="23C3D892" w14:textId="1D16CBE7" w:rsidR="00AD2E4E" w:rsidRPr="00AD2E4E" w:rsidRDefault="00AD2E4E" w:rsidP="00944F19">
            <w:pPr>
              <w:widowControl w:val="0"/>
              <w:spacing w:before="12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</w:p>
          <w:p w14:paraId="2B580C37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Показатель считается с начала отчётного года нарастающим итогом. </w:t>
            </w:r>
          </w:p>
          <w:p w14:paraId="6BD97624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10962CF4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Рассчитывается по формуле:</w:t>
            </w:r>
          </w:p>
          <w:p w14:paraId="083F24DD" w14:textId="1A700D24" w:rsidR="00AD2E4E" w:rsidRPr="00AD2E4E" w:rsidRDefault="00AD2E4E" w:rsidP="007E4CAD">
            <w:pPr>
              <w:widowControl w:val="0"/>
              <w:jc w:val="center"/>
              <w:rPr>
                <w:sz w:val="20"/>
              </w:rPr>
            </w:pPr>
            <w:r w:rsidRPr="00AD2E4E">
              <w:rPr>
                <w:sz w:val="20"/>
              </w:rPr>
              <w:t>Доу=Доб/Дн * 100%,</w:t>
            </w:r>
            <w:r>
              <w:rPr>
                <w:sz w:val="20"/>
              </w:rPr>
              <w:t xml:space="preserve"> </w:t>
            </w:r>
            <w:r w:rsidRPr="00AD2E4E">
              <w:rPr>
                <w:sz w:val="20"/>
              </w:rPr>
              <w:t>где:</w:t>
            </w:r>
          </w:p>
          <w:p w14:paraId="7975D978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оу – доля врачей, обеспеченных жильем, из числа нуждающихся, %;</w:t>
            </w:r>
          </w:p>
          <w:p w14:paraId="3924D0B9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726DE8E5" w14:textId="5468140F" w:rsidR="003C78D5" w:rsidRPr="003C78D5" w:rsidRDefault="00AD2E4E" w:rsidP="00D51744">
            <w:pPr>
              <w:widowControl w:val="0"/>
              <w:spacing w:after="12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н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2834" w:type="dxa"/>
            <w:vAlign w:val="center"/>
          </w:tcPr>
          <w:p w14:paraId="7D8C933F" w14:textId="448CD675" w:rsidR="003C78D5" w:rsidRPr="003C78D5" w:rsidRDefault="00AD2E4E" w:rsidP="007E4CAD">
            <w:pPr>
              <w:widowControl w:val="0"/>
              <w:rPr>
                <w:sz w:val="20"/>
              </w:rPr>
            </w:pPr>
            <w:r w:rsidRPr="00AD2E4E">
              <w:rPr>
                <w:sz w:val="20"/>
              </w:rPr>
              <w:t xml:space="preserve">Отчёт </w:t>
            </w:r>
            <w:r w:rsidR="00485F18">
              <w:rPr>
                <w:sz w:val="20"/>
              </w:rPr>
              <w:t>Ад</w:t>
            </w:r>
            <w:r w:rsidRPr="00AD2E4E">
              <w:rPr>
                <w:sz w:val="20"/>
              </w:rPr>
              <w:t>министрации городского округа Московской области, согласованный с государственными учреждениями здравоохранения Московской области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4F9D40C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14:paraId="4F488316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7509BE" w:rsidRPr="003C78D5" w14:paraId="2B0562AB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3980E740" w14:textId="08A70B59" w:rsidR="007509BE" w:rsidRPr="003C78D5" w:rsidRDefault="007509BE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21346635" w14:textId="70F78A44" w:rsidR="007509BE" w:rsidRPr="003C78D5" w:rsidRDefault="007509BE" w:rsidP="007E4CAD">
            <w:pPr>
              <w:widowControl w:val="0"/>
              <w:jc w:val="center"/>
              <w:rPr>
                <w:sz w:val="20"/>
              </w:rPr>
            </w:pPr>
            <w:r w:rsidRPr="007509BE">
              <w:rPr>
                <w:sz w:val="20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1134" w:type="dxa"/>
            <w:vAlign w:val="center"/>
          </w:tcPr>
          <w:p w14:paraId="7241BE91" w14:textId="61385EDF" w:rsidR="007509BE" w:rsidRPr="003C78D5" w:rsidRDefault="007509BE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14:paraId="29D65423" w14:textId="14C83140" w:rsidR="007509BE" w:rsidRDefault="007509BE" w:rsidP="00D51744">
            <w:pPr>
              <w:widowControl w:val="0"/>
              <w:spacing w:before="12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Определяется как отношение количества</w:t>
            </w:r>
            <w:r>
              <w:rPr>
                <w:sz w:val="20"/>
              </w:rPr>
              <w:t xml:space="preserve"> медицинских работников</w:t>
            </w:r>
            <w:r w:rsidR="007E4CAD">
              <w:rPr>
                <w:sz w:val="20"/>
              </w:rPr>
              <w:t>,</w:t>
            </w:r>
            <w:r>
              <w:rPr>
                <w:sz w:val="20"/>
              </w:rPr>
              <w:t xml:space="preserve"> получивших выплаты частичной компенсации расходов на проезд </w:t>
            </w:r>
            <w:r w:rsidRPr="007509BE">
              <w:rPr>
                <w:sz w:val="20"/>
              </w:rPr>
              <w:t>общественным транспортом (кроме такси) к месту работы и обратно</w:t>
            </w:r>
            <w:r>
              <w:rPr>
                <w:sz w:val="20"/>
              </w:rPr>
              <w:t xml:space="preserve"> к числу медицинских работников соответствующих условиям порядка </w:t>
            </w:r>
            <w:r w:rsidRPr="007509BE">
              <w:rPr>
                <w:sz w:val="20"/>
              </w:rPr>
              <w:t>частичной компенсации расходов на проезд общественным транспортом (кроме такси) к месту работы и обратно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</w:t>
            </w:r>
            <w:r w:rsidR="00D06E3B">
              <w:rPr>
                <w:sz w:val="20"/>
              </w:rPr>
              <w:t xml:space="preserve"> и заявившим о компенсации. </w:t>
            </w:r>
          </w:p>
          <w:p w14:paraId="33DCB16F" w14:textId="3BACCA5F" w:rsidR="00D06E3B" w:rsidRDefault="00D06E3B" w:rsidP="007E4CA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ассчитываются по формуле:</w:t>
            </w:r>
          </w:p>
          <w:p w14:paraId="17B1EC85" w14:textId="2B916F36" w:rsidR="00D06E3B" w:rsidRDefault="00D06E3B" w:rsidP="007E4CA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мр=Кмрпв</w:t>
            </w:r>
            <w:r w:rsidR="00C34613">
              <w:rPr>
                <w:sz w:val="20"/>
              </w:rPr>
              <w:t>/Кмрзв*100%, где:</w:t>
            </w:r>
          </w:p>
          <w:p w14:paraId="72585189" w14:textId="5BBED3D2" w:rsidR="00C34613" w:rsidRDefault="00C34613" w:rsidP="007E4CAD">
            <w:pPr>
              <w:widowControl w:val="0"/>
              <w:jc w:val="both"/>
              <w:rPr>
                <w:sz w:val="20"/>
              </w:rPr>
            </w:pPr>
            <w:r w:rsidRPr="00C34613">
              <w:rPr>
                <w:sz w:val="20"/>
              </w:rPr>
              <w:t>Дмр</w:t>
            </w:r>
            <w:r>
              <w:rPr>
                <w:sz w:val="20"/>
              </w:rPr>
              <w:t xml:space="preserve"> – доля медицинских работников, которым предоставляется </w:t>
            </w:r>
            <w:r w:rsidR="007E4CAD">
              <w:rPr>
                <w:sz w:val="20"/>
              </w:rPr>
              <w:t xml:space="preserve">выплата </w:t>
            </w:r>
            <w:r>
              <w:rPr>
                <w:sz w:val="20"/>
              </w:rPr>
              <w:t>частичн</w:t>
            </w:r>
            <w:r w:rsidR="007E4CAD">
              <w:rPr>
                <w:sz w:val="20"/>
              </w:rPr>
              <w:t>ой</w:t>
            </w:r>
            <w:r>
              <w:rPr>
                <w:sz w:val="20"/>
              </w:rPr>
              <w:t xml:space="preserve"> компенсаци</w:t>
            </w:r>
            <w:r w:rsidR="007E4CAD">
              <w:rPr>
                <w:sz w:val="20"/>
              </w:rPr>
              <w:t>и</w:t>
            </w:r>
            <w:r>
              <w:rPr>
                <w:sz w:val="20"/>
              </w:rPr>
              <w:t xml:space="preserve"> расходов на проезд </w:t>
            </w:r>
            <w:r w:rsidRPr="00C34613">
              <w:rPr>
                <w:sz w:val="20"/>
              </w:rPr>
              <w:t>общественным транспортом (кроме такси) к месту работы и обратно к числу медицинских работников</w:t>
            </w:r>
            <w:r w:rsidR="007E4CAD">
              <w:rPr>
                <w:sz w:val="20"/>
              </w:rPr>
              <w:t>,</w:t>
            </w:r>
            <w:r w:rsidRPr="00C34613">
              <w:rPr>
                <w:sz w:val="20"/>
              </w:rPr>
              <w:t xml:space="preserve"> соответствующих условиям порядка частичной компенсации расходов на проезд общественным транспортом (кроме такси) к месту работы и обратно</w:t>
            </w:r>
            <w:r>
              <w:rPr>
                <w:sz w:val="20"/>
              </w:rPr>
              <w:t>, %</w:t>
            </w:r>
            <w:r w:rsidR="007E4CAD">
              <w:rPr>
                <w:sz w:val="20"/>
              </w:rPr>
              <w:t>;</w:t>
            </w:r>
          </w:p>
          <w:p w14:paraId="6E7D56BC" w14:textId="04C9EF5C" w:rsidR="007E4CAD" w:rsidRDefault="007E4CAD" w:rsidP="007E4CAD">
            <w:pPr>
              <w:widowControl w:val="0"/>
              <w:jc w:val="both"/>
              <w:rPr>
                <w:sz w:val="20"/>
              </w:rPr>
            </w:pPr>
            <w:r w:rsidRPr="007E4CAD">
              <w:rPr>
                <w:sz w:val="20"/>
              </w:rPr>
              <w:t>Кмрпв</w:t>
            </w:r>
            <w:r>
              <w:rPr>
                <w:sz w:val="20"/>
              </w:rPr>
              <w:t xml:space="preserve"> – количество </w:t>
            </w:r>
            <w:r w:rsidRPr="007E4CAD">
              <w:rPr>
                <w:sz w:val="20"/>
              </w:rPr>
              <w:t>медицинских работников,</w:t>
            </w:r>
            <w:r>
              <w:rPr>
                <w:sz w:val="20"/>
              </w:rPr>
              <w:t xml:space="preserve"> получивши</w:t>
            </w:r>
            <w:r w:rsidR="00B119D4">
              <w:rPr>
                <w:sz w:val="20"/>
              </w:rPr>
              <w:t>х</w:t>
            </w:r>
            <w:r>
              <w:rPr>
                <w:sz w:val="20"/>
              </w:rPr>
              <w:t xml:space="preserve"> выплату частичной компенсации расходов на проезд </w:t>
            </w:r>
            <w:r w:rsidRPr="00C34613">
              <w:rPr>
                <w:sz w:val="20"/>
              </w:rPr>
              <w:t>общественным транспортом (кроме такси) к месту работы и обратно</w:t>
            </w:r>
            <w:r>
              <w:rPr>
                <w:sz w:val="20"/>
              </w:rPr>
              <w:t>, человек;</w:t>
            </w:r>
          </w:p>
          <w:p w14:paraId="5F38AD2C" w14:textId="440B9D80" w:rsidR="00D06E3B" w:rsidRPr="00AD2E4E" w:rsidRDefault="00C34613" w:rsidP="00D51744">
            <w:pPr>
              <w:widowControl w:val="0"/>
              <w:spacing w:after="120"/>
              <w:jc w:val="both"/>
              <w:rPr>
                <w:sz w:val="20"/>
              </w:rPr>
            </w:pPr>
            <w:r w:rsidRPr="00C34613">
              <w:rPr>
                <w:sz w:val="20"/>
              </w:rPr>
              <w:t>К</w:t>
            </w:r>
            <w:r w:rsidR="007E4CAD">
              <w:rPr>
                <w:sz w:val="20"/>
              </w:rPr>
              <w:t>мрзв</w:t>
            </w:r>
            <w:r>
              <w:rPr>
                <w:sz w:val="20"/>
              </w:rPr>
              <w:t xml:space="preserve"> </w:t>
            </w:r>
            <w:r w:rsidR="007E4CA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4CAD">
              <w:rPr>
                <w:sz w:val="20"/>
              </w:rPr>
              <w:t xml:space="preserve">количество </w:t>
            </w:r>
            <w:r w:rsidR="007E4CAD" w:rsidRPr="007E4CAD">
              <w:rPr>
                <w:sz w:val="20"/>
              </w:rPr>
              <w:t>медицинских работников,</w:t>
            </w:r>
            <w:r w:rsidR="007E4CAD">
              <w:rPr>
                <w:sz w:val="20"/>
              </w:rPr>
              <w:t xml:space="preserve"> заявивших о необходимости предоставления выплат частичной компенсации расходов на проезд </w:t>
            </w:r>
            <w:r w:rsidR="007E4CAD" w:rsidRPr="00C34613">
              <w:rPr>
                <w:sz w:val="20"/>
              </w:rPr>
              <w:t>общественным транспортом (кроме такси) к месту работы и обратно</w:t>
            </w:r>
            <w:r w:rsidR="007E4CAD">
              <w:rPr>
                <w:sz w:val="20"/>
              </w:rPr>
              <w:t xml:space="preserve"> и соответствующих условиями порядка </w:t>
            </w:r>
            <w:r w:rsidR="007E4CAD" w:rsidRPr="007509BE">
              <w:rPr>
                <w:sz w:val="20"/>
              </w:rPr>
              <w:t xml:space="preserve">частичной компенсации расходов на </w:t>
            </w:r>
            <w:r w:rsidR="007E4CAD" w:rsidRPr="007509BE">
              <w:rPr>
                <w:sz w:val="20"/>
              </w:rPr>
              <w:lastRenderedPageBreak/>
              <w:t>проезд общественным транспортом (кроме такси) к месту работы и обратно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</w:t>
            </w:r>
            <w:r w:rsidR="007E4CAD">
              <w:rPr>
                <w:sz w:val="20"/>
              </w:rPr>
              <w:t>, человек.</w:t>
            </w:r>
          </w:p>
        </w:tc>
        <w:tc>
          <w:tcPr>
            <w:tcW w:w="2834" w:type="dxa"/>
            <w:vAlign w:val="center"/>
          </w:tcPr>
          <w:p w14:paraId="1C584B6D" w14:textId="70A8C5F6" w:rsidR="007509BE" w:rsidRPr="00AD2E4E" w:rsidRDefault="007E4CAD" w:rsidP="007E4CAD">
            <w:pPr>
              <w:widowControl w:val="0"/>
              <w:rPr>
                <w:sz w:val="20"/>
              </w:rPr>
            </w:pPr>
            <w:r w:rsidRPr="006260BA">
              <w:rPr>
                <w:sz w:val="20"/>
              </w:rPr>
              <w:lastRenderedPageBreak/>
              <w:t xml:space="preserve">Отчёт </w:t>
            </w:r>
            <w:r w:rsidR="00485F18">
              <w:rPr>
                <w:sz w:val="20"/>
              </w:rPr>
              <w:t>А</w:t>
            </w:r>
            <w:r w:rsidRPr="006260BA">
              <w:rPr>
                <w:sz w:val="20"/>
              </w:rPr>
              <w:t>дминистрации городского округ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252514B" w14:textId="39D9A190" w:rsidR="007509BE" w:rsidRPr="003C78D5" w:rsidRDefault="007E4CAD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</w:tc>
      </w:tr>
      <w:tr w:rsidR="007B2A21" w:rsidRPr="003C78D5" w14:paraId="48212EC3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17554452" w14:textId="3C0BC322" w:rsidR="007B2A21" w:rsidRPr="0072437E" w:rsidRDefault="007B2A21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72437E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3D2AC63F" w14:textId="7C5E6589" w:rsidR="007B2A21" w:rsidRPr="0072437E" w:rsidRDefault="00E57BAB" w:rsidP="007E4CAD">
            <w:pPr>
              <w:widowControl w:val="0"/>
              <w:jc w:val="center"/>
              <w:rPr>
                <w:sz w:val="20"/>
              </w:rPr>
            </w:pPr>
            <w:r w:rsidRPr="0072437E">
              <w:rPr>
                <w:sz w:val="20"/>
              </w:rPr>
              <w:t xml:space="preserve">Единовременная выплата лицам, имеющим высшее или среднее </w:t>
            </w:r>
            <w:r w:rsidR="00D43813" w:rsidRPr="0072437E">
              <w:rPr>
                <w:sz w:val="20"/>
              </w:rPr>
              <w:t xml:space="preserve">профессиональное </w:t>
            </w:r>
            <w:r w:rsidRPr="0072437E">
              <w:rPr>
                <w:sz w:val="20"/>
              </w:rPr>
              <w:t>медицинское образование и впервые принятым на работу</w:t>
            </w:r>
            <w:r w:rsidR="0072437E">
              <w:rPr>
                <w:sz w:val="20"/>
              </w:rPr>
              <w:t xml:space="preserve"> на должности медицинских сестер или медицинских братьев</w:t>
            </w:r>
          </w:p>
        </w:tc>
        <w:tc>
          <w:tcPr>
            <w:tcW w:w="1134" w:type="dxa"/>
            <w:vAlign w:val="center"/>
          </w:tcPr>
          <w:p w14:paraId="2D042B2A" w14:textId="051D0182" w:rsidR="007B2A21" w:rsidRPr="0072437E" w:rsidRDefault="00802A96" w:rsidP="007E4CAD">
            <w:pPr>
              <w:widowControl w:val="0"/>
              <w:jc w:val="center"/>
              <w:rPr>
                <w:sz w:val="20"/>
              </w:rPr>
            </w:pPr>
            <w:r w:rsidRPr="0072437E">
              <w:rPr>
                <w:sz w:val="20"/>
              </w:rPr>
              <w:t>%</w:t>
            </w:r>
          </w:p>
        </w:tc>
        <w:tc>
          <w:tcPr>
            <w:tcW w:w="7088" w:type="dxa"/>
          </w:tcPr>
          <w:p w14:paraId="4C7FA123" w14:textId="282B6787" w:rsidR="00B34357" w:rsidRPr="0072437E" w:rsidRDefault="00B34357" w:rsidP="00B34357">
            <w:pPr>
              <w:jc w:val="both"/>
              <w:rPr>
                <w:sz w:val="20"/>
              </w:rPr>
            </w:pPr>
            <w:r w:rsidRPr="0072437E">
              <w:rPr>
                <w:sz w:val="20"/>
              </w:rPr>
              <w:t>Определяется как отношение количества медицинских работников, получивших единовременную выплату лиц</w:t>
            </w:r>
            <w:r w:rsidR="00B119D4">
              <w:rPr>
                <w:sz w:val="20"/>
              </w:rPr>
              <w:t>ом</w:t>
            </w:r>
            <w:r w:rsidRPr="0072437E">
              <w:rPr>
                <w:sz w:val="20"/>
              </w:rPr>
              <w:t>, имеющим высшее образование и среднее профессиональное медицинское образование и впервые приняты</w:t>
            </w:r>
            <w:r w:rsidR="00B119D4">
              <w:rPr>
                <w:sz w:val="20"/>
              </w:rPr>
              <w:t>м</w:t>
            </w:r>
            <w:r w:rsidRPr="0072437E">
              <w:rPr>
                <w:sz w:val="20"/>
              </w:rPr>
              <w:t xml:space="preserve"> на работу</w:t>
            </w:r>
            <w:r w:rsidR="0072437E">
              <w:rPr>
                <w:sz w:val="20"/>
              </w:rPr>
              <w:t xml:space="preserve"> на должности медицинских сестер или медицинских братьев</w:t>
            </w:r>
            <w:r w:rsidRPr="0072437E">
              <w:rPr>
                <w:sz w:val="20"/>
              </w:rPr>
              <w:t xml:space="preserve"> к числу медицинских работников</w:t>
            </w:r>
            <w:r w:rsidR="00D43813" w:rsidRPr="0072437E">
              <w:rPr>
                <w:sz w:val="20"/>
              </w:rPr>
              <w:t>,</w:t>
            </w:r>
            <w:r w:rsidRPr="0072437E">
              <w:rPr>
                <w:sz w:val="20"/>
              </w:rPr>
              <w:t xml:space="preserve"> соответствующих условиям </w:t>
            </w:r>
            <w:r w:rsidR="00D43813" w:rsidRPr="0072437E">
              <w:rPr>
                <w:sz w:val="20"/>
              </w:rPr>
              <w:t>порядка единовременной выплаты лицам, 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осуществляющи</w:t>
            </w:r>
            <w:r w:rsidR="00B119D4">
              <w:rPr>
                <w:sz w:val="20"/>
              </w:rPr>
              <w:t>м</w:t>
            </w:r>
            <w:r w:rsidR="00D43813" w:rsidRPr="0072437E">
              <w:rPr>
                <w:sz w:val="20"/>
              </w:rPr>
              <w:t xml:space="preserve"> свою деятельность на территории городского округа Лыткарино, на должности медицинских сестер или медицинских братьев и заявившим о компенсации:</w:t>
            </w:r>
          </w:p>
          <w:p w14:paraId="46F6BB92" w14:textId="77777777" w:rsidR="00D43813" w:rsidRPr="0072437E" w:rsidRDefault="00D43813" w:rsidP="00D43813">
            <w:pPr>
              <w:widowControl w:val="0"/>
              <w:jc w:val="center"/>
              <w:rPr>
                <w:sz w:val="20"/>
              </w:rPr>
            </w:pPr>
            <w:r w:rsidRPr="0072437E">
              <w:rPr>
                <w:sz w:val="20"/>
              </w:rPr>
              <w:t>Дмр=Кмрпв/Кмрзв*100%, где:</w:t>
            </w:r>
          </w:p>
          <w:p w14:paraId="12C3E24C" w14:textId="66DCEAC2" w:rsidR="00D43813" w:rsidRPr="0072437E" w:rsidRDefault="00D43813" w:rsidP="00D43813">
            <w:pPr>
              <w:widowControl w:val="0"/>
              <w:jc w:val="both"/>
              <w:rPr>
                <w:sz w:val="20"/>
              </w:rPr>
            </w:pPr>
            <w:r w:rsidRPr="0072437E">
              <w:rPr>
                <w:sz w:val="20"/>
              </w:rPr>
              <w:t xml:space="preserve">Дмр – доля медицинских работников, которым предоставляется единовременная выплата лицам, имеющим высшее или среднее профессиональное медицинское образование и впервые принятым на работу </w:t>
            </w:r>
            <w:r w:rsidR="0072437E">
              <w:rPr>
                <w:sz w:val="20"/>
              </w:rPr>
              <w:t>на должности медицинских сестер или медицинских братьев</w:t>
            </w:r>
            <w:r w:rsidR="0072437E" w:rsidRPr="0072437E">
              <w:rPr>
                <w:sz w:val="20"/>
              </w:rPr>
              <w:t xml:space="preserve"> </w:t>
            </w:r>
            <w:r w:rsidRPr="0072437E">
              <w:rPr>
                <w:sz w:val="20"/>
              </w:rPr>
              <w:t xml:space="preserve">к числу медицинских работников, соответствующих условиям </w:t>
            </w:r>
            <w:r w:rsidR="0072437E" w:rsidRPr="0072437E">
              <w:rPr>
                <w:sz w:val="20"/>
              </w:rPr>
              <w:t>единовременной выплаты лицам, 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осуществляющие свою деятельность на территории городского округа Лыткарино, на должности медицинских сестер или медицинских братьев</w:t>
            </w:r>
            <w:r w:rsidRPr="0072437E">
              <w:rPr>
                <w:sz w:val="20"/>
              </w:rPr>
              <w:t>, %;</w:t>
            </w:r>
          </w:p>
          <w:p w14:paraId="7FCD2D43" w14:textId="13BE4B43" w:rsidR="00D43813" w:rsidRPr="0072437E" w:rsidRDefault="00D43813" w:rsidP="00D43813">
            <w:pPr>
              <w:widowControl w:val="0"/>
              <w:jc w:val="both"/>
              <w:rPr>
                <w:sz w:val="20"/>
              </w:rPr>
            </w:pPr>
            <w:r w:rsidRPr="0072437E">
              <w:rPr>
                <w:sz w:val="20"/>
              </w:rPr>
              <w:t>Кмрпв – количество медицинских работников, получивши</w:t>
            </w:r>
            <w:r w:rsidR="00B119D4">
              <w:rPr>
                <w:sz w:val="20"/>
              </w:rPr>
              <w:t>х</w:t>
            </w:r>
            <w:r w:rsidRPr="0072437E">
              <w:rPr>
                <w:sz w:val="20"/>
              </w:rPr>
              <w:t xml:space="preserve"> </w:t>
            </w:r>
            <w:r w:rsidR="0072437E" w:rsidRPr="0072437E">
              <w:rPr>
                <w:sz w:val="20"/>
              </w:rPr>
              <w:t>единовременную выплату лиц</w:t>
            </w:r>
            <w:r w:rsidR="00B119D4">
              <w:rPr>
                <w:sz w:val="20"/>
              </w:rPr>
              <w:t>ом</w:t>
            </w:r>
            <w:r w:rsidR="0072437E" w:rsidRPr="0072437E">
              <w:rPr>
                <w:sz w:val="20"/>
              </w:rPr>
              <w:t>, имеющим высшее образование и среднее профессиональное медицинское образование и впервые приняты</w:t>
            </w:r>
            <w:r w:rsidR="00B119D4">
              <w:rPr>
                <w:sz w:val="20"/>
              </w:rPr>
              <w:t>м</w:t>
            </w:r>
            <w:r w:rsidR="0072437E" w:rsidRPr="0072437E">
              <w:rPr>
                <w:sz w:val="20"/>
              </w:rPr>
              <w:t xml:space="preserve"> на работу</w:t>
            </w:r>
            <w:r w:rsidR="0072437E">
              <w:rPr>
                <w:sz w:val="20"/>
              </w:rPr>
              <w:t xml:space="preserve"> на должности медицинских сестер или медицинских братьев</w:t>
            </w:r>
            <w:r w:rsidRPr="0072437E">
              <w:rPr>
                <w:sz w:val="20"/>
              </w:rPr>
              <w:t>, человек;</w:t>
            </w:r>
          </w:p>
          <w:p w14:paraId="13F8C0A7" w14:textId="1C2D300B" w:rsidR="00D43813" w:rsidRPr="0072437E" w:rsidRDefault="00D43813" w:rsidP="00D43813">
            <w:pPr>
              <w:jc w:val="both"/>
              <w:rPr>
                <w:sz w:val="20"/>
              </w:rPr>
            </w:pPr>
            <w:r w:rsidRPr="0072437E">
              <w:rPr>
                <w:sz w:val="20"/>
              </w:rPr>
              <w:t xml:space="preserve">Кмрзв – количество медицинских работников, заявивших о необходимости предоставления </w:t>
            </w:r>
            <w:r w:rsidR="0072437E" w:rsidRPr="0072437E">
              <w:rPr>
                <w:sz w:val="20"/>
              </w:rPr>
              <w:t>единовременной выплаты лицам, имеющим высшее или среднее профессиональное медицинское образование и впервые принятым на работу на работу в государственные медицинские организации, осуществляющи</w:t>
            </w:r>
            <w:r w:rsidR="00B119D4">
              <w:rPr>
                <w:sz w:val="20"/>
              </w:rPr>
              <w:t>м</w:t>
            </w:r>
            <w:r w:rsidR="0072437E" w:rsidRPr="0072437E">
              <w:rPr>
                <w:sz w:val="20"/>
              </w:rPr>
              <w:t xml:space="preserve"> свою деятельность на территории городского округа Лыткарино на должности медицинских сестер или медицинских братьев</w:t>
            </w:r>
            <w:r w:rsidRPr="0072437E">
              <w:rPr>
                <w:sz w:val="20"/>
              </w:rPr>
              <w:t>, человек</w:t>
            </w:r>
          </w:p>
        </w:tc>
        <w:tc>
          <w:tcPr>
            <w:tcW w:w="2834" w:type="dxa"/>
            <w:vAlign w:val="center"/>
          </w:tcPr>
          <w:p w14:paraId="49038AB4" w14:textId="3F2B833E" w:rsidR="007B2A21" w:rsidRPr="0072437E" w:rsidRDefault="00802A96" w:rsidP="007E4CAD">
            <w:pPr>
              <w:widowControl w:val="0"/>
              <w:rPr>
                <w:sz w:val="20"/>
              </w:rPr>
            </w:pPr>
            <w:r w:rsidRPr="0072437E">
              <w:rPr>
                <w:sz w:val="20"/>
              </w:rPr>
              <w:t>Отчёт Администрации городского округ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27ECF289" w14:textId="4C50AD3D" w:rsidR="007B2A21" w:rsidRPr="0072437E" w:rsidRDefault="00802A96" w:rsidP="007E4CAD">
            <w:pPr>
              <w:rPr>
                <w:sz w:val="20"/>
              </w:rPr>
            </w:pPr>
            <w:r w:rsidRPr="0072437E">
              <w:rPr>
                <w:sz w:val="20"/>
              </w:rPr>
              <w:t>Ежеквартально</w:t>
            </w:r>
          </w:p>
        </w:tc>
      </w:tr>
    </w:tbl>
    <w:p w14:paraId="5888869E" w14:textId="77777777" w:rsidR="00066ADF" w:rsidRDefault="00066ADF" w:rsidP="003B7394">
      <w:pPr>
        <w:spacing w:before="120"/>
        <w:jc w:val="both"/>
        <w:rPr>
          <w:b/>
          <w:color w:val="000000"/>
          <w:sz w:val="24"/>
          <w:szCs w:val="24"/>
        </w:rPr>
      </w:pPr>
    </w:p>
    <w:p w14:paraId="3DE60A0C" w14:textId="77777777" w:rsidR="00C14DEC" w:rsidRDefault="00C14DEC" w:rsidP="003B7394">
      <w:pPr>
        <w:spacing w:before="120"/>
        <w:jc w:val="both"/>
        <w:rPr>
          <w:b/>
          <w:color w:val="000000"/>
          <w:sz w:val="24"/>
          <w:szCs w:val="24"/>
        </w:rPr>
      </w:pPr>
    </w:p>
    <w:p w14:paraId="7DEE6205" w14:textId="77777777" w:rsidR="00C14DEC" w:rsidRDefault="00C14DEC" w:rsidP="003B7394">
      <w:pPr>
        <w:spacing w:before="120"/>
        <w:jc w:val="both"/>
        <w:rPr>
          <w:b/>
          <w:color w:val="000000"/>
          <w:sz w:val="24"/>
          <w:szCs w:val="24"/>
        </w:rPr>
      </w:pPr>
    </w:p>
    <w:p w14:paraId="7498B46D" w14:textId="77777777" w:rsidR="00C14DEC" w:rsidRDefault="00C14DEC" w:rsidP="003B7394">
      <w:pPr>
        <w:spacing w:before="120"/>
        <w:jc w:val="both"/>
        <w:rPr>
          <w:b/>
          <w:color w:val="000000"/>
          <w:sz w:val="24"/>
          <w:szCs w:val="24"/>
        </w:rPr>
      </w:pPr>
    </w:p>
    <w:p w14:paraId="6493DB49" w14:textId="77777777" w:rsidR="00C14DEC" w:rsidRDefault="00C14DEC" w:rsidP="003B7394">
      <w:pPr>
        <w:spacing w:before="120"/>
        <w:jc w:val="both"/>
        <w:rPr>
          <w:b/>
          <w:color w:val="000000"/>
          <w:sz w:val="24"/>
          <w:szCs w:val="24"/>
        </w:rPr>
      </w:pPr>
    </w:p>
    <w:p w14:paraId="21C48D0F" w14:textId="4178F62A" w:rsidR="000D277F" w:rsidRPr="00776350" w:rsidRDefault="0025433A" w:rsidP="003B7394">
      <w:pPr>
        <w:spacing w:before="120"/>
        <w:jc w:val="both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lastRenderedPageBreak/>
        <w:t>5</w:t>
      </w:r>
      <w:r w:rsidR="00FF5D9D">
        <w:rPr>
          <w:b/>
          <w:color w:val="000000"/>
          <w:sz w:val="24"/>
          <w:szCs w:val="24"/>
        </w:rPr>
        <w:t xml:space="preserve">. </w:t>
      </w:r>
      <w:r w:rsidR="008F130E">
        <w:rPr>
          <w:b/>
          <w:color w:val="000000"/>
          <w:sz w:val="24"/>
          <w:szCs w:val="24"/>
        </w:rPr>
        <w:t xml:space="preserve">Перечень мероприятий </w:t>
      </w:r>
      <w:r w:rsidR="00784A10" w:rsidRPr="00F26642">
        <w:rPr>
          <w:b/>
          <w:color w:val="000000"/>
          <w:sz w:val="24"/>
          <w:szCs w:val="24"/>
          <w:lang w:eastAsia="en-US"/>
        </w:rPr>
        <w:t>муниципа</w:t>
      </w:r>
      <w:r w:rsidR="009E59FA" w:rsidRPr="00F26642">
        <w:rPr>
          <w:b/>
          <w:color w:val="000000"/>
          <w:sz w:val="24"/>
          <w:szCs w:val="24"/>
          <w:lang w:eastAsia="en-US"/>
        </w:rPr>
        <w:t xml:space="preserve">льной </w:t>
      </w:r>
      <w:r w:rsidR="0006795B" w:rsidRPr="003E7517">
        <w:rPr>
          <w:b/>
          <w:color w:val="000000"/>
          <w:sz w:val="24"/>
          <w:szCs w:val="24"/>
          <w:lang w:eastAsia="en-US"/>
        </w:rPr>
        <w:t>про</w:t>
      </w:r>
      <w:r w:rsidR="009E59FA" w:rsidRPr="003E7517">
        <w:rPr>
          <w:b/>
          <w:color w:val="000000"/>
          <w:sz w:val="24"/>
          <w:szCs w:val="24"/>
          <w:lang w:eastAsia="en-US"/>
        </w:rPr>
        <w:t>граммы</w:t>
      </w:r>
      <w:r w:rsidR="009E59FA" w:rsidRPr="00F26642">
        <w:rPr>
          <w:b/>
          <w:color w:val="000000"/>
          <w:sz w:val="24"/>
          <w:szCs w:val="24"/>
          <w:lang w:eastAsia="en-US"/>
        </w:rPr>
        <w:t xml:space="preserve"> «Здравоохранение</w:t>
      </w:r>
      <w:r w:rsidR="00483A82">
        <w:rPr>
          <w:b/>
          <w:color w:val="000000"/>
          <w:sz w:val="24"/>
          <w:szCs w:val="24"/>
          <w:lang w:eastAsia="en-US"/>
        </w:rPr>
        <w:t>» на 2023-2027</w:t>
      </w:r>
      <w:r w:rsidR="00784A10" w:rsidRPr="00F26642">
        <w:rPr>
          <w:b/>
          <w:color w:val="000000"/>
          <w:sz w:val="24"/>
          <w:szCs w:val="24"/>
          <w:lang w:eastAsia="en-US"/>
        </w:rPr>
        <w:t xml:space="preserve"> годы</w:t>
      </w:r>
      <w:r w:rsidR="00FF5D9D">
        <w:rPr>
          <w:b/>
          <w:color w:val="000000"/>
          <w:sz w:val="24"/>
          <w:szCs w:val="24"/>
          <w:lang w:eastAsia="en-US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2739"/>
        <w:gridCol w:w="1092"/>
        <w:gridCol w:w="2188"/>
        <w:gridCol w:w="1092"/>
        <w:gridCol w:w="860"/>
        <w:gridCol w:w="976"/>
        <w:gridCol w:w="979"/>
        <w:gridCol w:w="976"/>
        <w:gridCol w:w="1004"/>
        <w:gridCol w:w="1515"/>
        <w:gridCol w:w="1355"/>
        <w:gridCol w:w="6"/>
      </w:tblGrid>
      <w:tr w:rsidR="00EE4D9F" w:rsidRPr="00FF2E5C" w14:paraId="74243141" w14:textId="77777777" w:rsidTr="000A5501">
        <w:trPr>
          <w:gridAfter w:val="1"/>
          <w:wAfter w:w="2" w:type="pct"/>
          <w:trHeight w:val="497"/>
          <w:tblHeader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6BA" w14:textId="77777777" w:rsidR="00EE4D9F" w:rsidRPr="00FF2E5C" w:rsidRDefault="00EE4D9F" w:rsidP="007E4CAD">
            <w:pPr>
              <w:widowControl w:val="0"/>
              <w:ind w:left="-392" w:right="-108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14:paraId="45A74408" w14:textId="77777777" w:rsidR="00EE4D9F" w:rsidRPr="00FF2E5C" w:rsidRDefault="00EE4D9F" w:rsidP="007E4CAD">
            <w:pPr>
              <w:widowControl w:val="0"/>
              <w:ind w:left="-392" w:right="-108" w:firstLine="39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77D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56B" w14:textId="2035631B" w:rsidR="00EE4D9F" w:rsidRPr="00FF2E5C" w:rsidRDefault="00EE4D9F" w:rsidP="007E4CAD">
            <w:pPr>
              <w:widowControl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2000" w14:textId="77777777" w:rsidR="00EE4D9F" w:rsidRPr="00FF2E5C" w:rsidRDefault="00EE4D9F" w:rsidP="007E4CAD">
            <w:pPr>
              <w:widowControl w:val="0"/>
              <w:ind w:left="-104" w:right="-11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61AB7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C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бъемы финансирования по годам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4E901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9085" w14:textId="77777777" w:rsidR="00EE4D9F" w:rsidRPr="00FF2E5C" w:rsidRDefault="00EE4D9F" w:rsidP="007E4CAD">
            <w:pPr>
              <w:widowControl w:val="0"/>
              <w:ind w:left="-117" w:right="-10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E4D9F" w:rsidRPr="008B3BF7" w14:paraId="1159ED09" w14:textId="77777777" w:rsidTr="000A5501">
        <w:trPr>
          <w:gridAfter w:val="1"/>
          <w:wAfter w:w="2" w:type="pct"/>
          <w:tblHeader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CE1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DBA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82D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DDB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F6A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C94" w14:textId="77777777" w:rsidR="00EE4D9F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3</w:t>
            </w:r>
          </w:p>
          <w:p w14:paraId="6439FFC9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0CE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4</w:t>
            </w:r>
          </w:p>
          <w:p w14:paraId="23EF4FD7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D01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5</w:t>
            </w:r>
          </w:p>
          <w:p w14:paraId="7F1D974A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079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6</w:t>
            </w:r>
          </w:p>
          <w:p w14:paraId="5818EEE8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906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7</w:t>
            </w:r>
          </w:p>
          <w:p w14:paraId="353CB6DA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3B5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0C8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EE4D9F" w:rsidRPr="008B3BF7" w14:paraId="671049B2" w14:textId="77777777" w:rsidTr="000A5501">
        <w:trPr>
          <w:gridAfter w:val="1"/>
          <w:wAfter w:w="2" w:type="pct"/>
          <w:trHeight w:val="209"/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479" w14:textId="77777777" w:rsidR="00EE4D9F" w:rsidRPr="008B3BF7" w:rsidRDefault="00EE4D9F" w:rsidP="007E4CAD">
            <w:pPr>
              <w:widowControl w:val="0"/>
              <w:ind w:right="-137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441" w14:textId="77777777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2AB2" w14:textId="77777777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CE3" w14:textId="77777777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B96B" w14:textId="3E433620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55A" w14:textId="5A5E4143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9B54" w14:textId="65B85FA7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0BE" w14:textId="742AC258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0F4" w14:textId="677160BC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51B8" w14:textId="6B6C25BF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D8B6" w14:textId="15271DF0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81EE" w14:textId="21096CC3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</w:t>
            </w:r>
          </w:p>
        </w:tc>
      </w:tr>
      <w:tr w:rsidR="00483A82" w:rsidRPr="008B3BF7" w14:paraId="42557FC6" w14:textId="77777777" w:rsidTr="003B7394">
        <w:trPr>
          <w:trHeight w:val="20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161" w14:textId="77777777" w:rsidR="00483A82" w:rsidRPr="008B3BF7" w:rsidRDefault="00483A82" w:rsidP="007E4CAD">
            <w:pPr>
              <w:rPr>
                <w:sz w:val="20"/>
              </w:rPr>
            </w:pPr>
            <w:r w:rsidRPr="008B3BF7">
              <w:rPr>
                <w:sz w:val="20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0A5501" w:rsidRPr="008B3BF7" w14:paraId="6AF22329" w14:textId="77777777" w:rsidTr="000A5501">
        <w:trPr>
          <w:gridAfter w:val="1"/>
          <w:wAfter w:w="2" w:type="pct"/>
          <w:trHeight w:val="677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9A61" w14:textId="32B3363F" w:rsidR="000A5501" w:rsidRPr="008B3BF7" w:rsidRDefault="000A5501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7812" w14:textId="77777777" w:rsidR="000A5501" w:rsidRPr="008B3BF7" w:rsidRDefault="000A5501" w:rsidP="007E4CA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02</w:t>
            </w:r>
            <w:r w:rsidRPr="008B3BF7">
              <w:rPr>
                <w:sz w:val="20"/>
              </w:rPr>
              <w:t>.</w:t>
            </w:r>
          </w:p>
          <w:p w14:paraId="4509158B" w14:textId="77777777" w:rsidR="000A5501" w:rsidRPr="008B3BF7" w:rsidRDefault="000A5501" w:rsidP="007E4CAD">
            <w:pPr>
              <w:rPr>
                <w:sz w:val="20"/>
              </w:rPr>
            </w:pPr>
            <w:r w:rsidRPr="008B3BF7">
              <w:rPr>
                <w:sz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C4885" w14:textId="77777777" w:rsidR="000A5501" w:rsidRPr="008B3BF7" w:rsidRDefault="000A5501" w:rsidP="007E4CAD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D3B0" w14:textId="77777777" w:rsidR="000A5501" w:rsidRPr="008B3BF7" w:rsidRDefault="000A5501" w:rsidP="007E4CAD">
            <w:pPr>
              <w:tabs>
                <w:tab w:val="center" w:pos="175"/>
              </w:tabs>
              <w:ind w:hanging="100"/>
              <w:rPr>
                <w:sz w:val="20"/>
              </w:rPr>
            </w:pPr>
            <w:r w:rsidRPr="008B3BF7">
              <w:rPr>
                <w:sz w:val="20"/>
              </w:rPr>
              <w:tab/>
              <w:t>Итого</w:t>
            </w:r>
          </w:p>
        </w:tc>
        <w:tc>
          <w:tcPr>
            <w:tcW w:w="19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89EA" w14:textId="55F4E1AC" w:rsidR="000A5501" w:rsidRPr="000A5501" w:rsidRDefault="000A5501" w:rsidP="007E4CAD">
            <w:pPr>
              <w:jc w:val="center"/>
              <w:rPr>
                <w:sz w:val="20"/>
              </w:rPr>
            </w:pPr>
            <w:r w:rsidRPr="000A5501">
              <w:rPr>
                <w:sz w:val="20"/>
              </w:rPr>
              <w:t>В пределах средств на обеспечение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7DE7" w14:textId="01528187" w:rsidR="000A5501" w:rsidRPr="008B3BF7" w:rsidRDefault="000A5501" w:rsidP="007E4CAD">
            <w:pPr>
              <w:rPr>
                <w:sz w:val="20"/>
              </w:rPr>
            </w:pPr>
            <w:r w:rsidRPr="003B7394">
              <w:rPr>
                <w:sz w:val="18"/>
                <w:szCs w:val="18"/>
              </w:rPr>
              <w:t>ГБУЗ Московской области «Лыткаринская больница»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0FB3" w14:textId="77777777" w:rsidR="000A5501" w:rsidRPr="00285B1B" w:rsidRDefault="000A5501" w:rsidP="007E4CAD">
            <w:pPr>
              <w:ind w:right="-107"/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Профилактика инфекционных заболеваний. Доступность оказания медицинской помощи</w:t>
            </w:r>
          </w:p>
        </w:tc>
      </w:tr>
      <w:tr w:rsidR="000A5501" w:rsidRPr="008B3BF7" w14:paraId="0AB0C89B" w14:textId="77777777" w:rsidTr="000A5501">
        <w:trPr>
          <w:gridAfter w:val="1"/>
          <w:wAfter w:w="2" w:type="pct"/>
          <w:trHeight w:val="107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D3A1" w14:textId="77777777" w:rsidR="000A5501" w:rsidRPr="008B3BF7" w:rsidRDefault="000A5501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2AB85" w14:textId="77777777" w:rsidR="000A5501" w:rsidRPr="008B3BF7" w:rsidRDefault="000A5501" w:rsidP="007E4CAD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AD399" w14:textId="77777777" w:rsidR="000A5501" w:rsidRPr="008B3BF7" w:rsidRDefault="000A5501" w:rsidP="007E4CAD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7CF6" w14:textId="2F53FC42" w:rsidR="000A5501" w:rsidRPr="008B3BF7" w:rsidRDefault="000A5501" w:rsidP="007E4CAD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 xml:space="preserve">Внебюджетные </w:t>
            </w:r>
            <w:r>
              <w:rPr>
                <w:sz w:val="18"/>
                <w:szCs w:val="18"/>
              </w:rPr>
              <w:t>и</w:t>
            </w:r>
            <w:r w:rsidRPr="008B3BF7">
              <w:rPr>
                <w:sz w:val="18"/>
                <w:szCs w:val="18"/>
              </w:rPr>
              <w:t>сточники (в рамках ОМС)</w:t>
            </w:r>
          </w:p>
        </w:tc>
        <w:tc>
          <w:tcPr>
            <w:tcW w:w="19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97C7" w14:textId="7DBC376E" w:rsidR="000A5501" w:rsidRPr="0060126A" w:rsidRDefault="000A5501" w:rsidP="007E4C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5A960" w14:textId="77777777" w:rsidR="000A5501" w:rsidRPr="008B3BF7" w:rsidRDefault="000A5501" w:rsidP="007E4CAD">
            <w:pPr>
              <w:rPr>
                <w:sz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F99EC" w14:textId="77777777" w:rsidR="000A5501" w:rsidRPr="008B3BF7" w:rsidRDefault="000A5501" w:rsidP="007E4CAD">
            <w:pPr>
              <w:rPr>
                <w:sz w:val="20"/>
              </w:rPr>
            </w:pPr>
          </w:p>
        </w:tc>
      </w:tr>
      <w:tr w:rsidR="000A5501" w:rsidRPr="008B3BF7" w14:paraId="643A34E8" w14:textId="77777777" w:rsidTr="000A5501">
        <w:trPr>
          <w:gridAfter w:val="1"/>
          <w:wAfter w:w="2" w:type="pct"/>
          <w:trHeight w:val="49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9BEE" w14:textId="3B026874" w:rsidR="000A5501" w:rsidRPr="008B3BF7" w:rsidRDefault="000A5501" w:rsidP="00D51744">
            <w:pPr>
              <w:widowControl w:val="0"/>
              <w:ind w:left="-604" w:firstLine="604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.1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6C716" w14:textId="77777777" w:rsidR="000A5501" w:rsidRPr="008B3BF7" w:rsidRDefault="000A5501" w:rsidP="00D51744">
            <w:pPr>
              <w:rPr>
                <w:sz w:val="20"/>
              </w:rPr>
            </w:pPr>
            <w:r>
              <w:rPr>
                <w:sz w:val="20"/>
              </w:rPr>
              <w:t>Мероприятие 02</w:t>
            </w:r>
            <w:r w:rsidRPr="008B3BF7">
              <w:rPr>
                <w:sz w:val="20"/>
              </w:rPr>
              <w:t>.01.</w:t>
            </w:r>
          </w:p>
          <w:p w14:paraId="7DD077B9" w14:textId="77777777" w:rsidR="000A5501" w:rsidRPr="008B3BF7" w:rsidRDefault="000A5501" w:rsidP="00D51744">
            <w:pPr>
              <w:rPr>
                <w:sz w:val="20"/>
              </w:rPr>
            </w:pPr>
            <w:r w:rsidRPr="008B3BF7">
              <w:rPr>
                <w:sz w:val="20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DE13A" w14:textId="77777777" w:rsidR="000A5501" w:rsidRPr="008B3BF7" w:rsidRDefault="000A5501" w:rsidP="00D51744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52FF" w14:textId="77777777" w:rsidR="000A5501" w:rsidRPr="008B3BF7" w:rsidRDefault="000A5501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9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78F4" w14:textId="16049AF9" w:rsidR="000A5501" w:rsidRPr="008B3BF7" w:rsidRDefault="000A5501" w:rsidP="00D51744">
            <w:pPr>
              <w:jc w:val="center"/>
              <w:rPr>
                <w:sz w:val="20"/>
              </w:rPr>
            </w:pPr>
            <w:r w:rsidRPr="000A5501">
              <w:rPr>
                <w:sz w:val="20"/>
              </w:rPr>
              <w:t>В пределах средств на обеспечение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F058" w14:textId="1C9131E8" w:rsidR="000A5501" w:rsidRPr="008B3BF7" w:rsidRDefault="000A5501" w:rsidP="00D51744">
            <w:pPr>
              <w:rPr>
                <w:sz w:val="20"/>
              </w:rPr>
            </w:pPr>
            <w:r w:rsidRPr="003B7394">
              <w:rPr>
                <w:sz w:val="18"/>
                <w:szCs w:val="18"/>
              </w:rPr>
              <w:t>ГБУЗ Московской области «Лыткаринская больница»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659A7" w14:textId="77777777" w:rsidR="000A5501" w:rsidRPr="008B3BF7" w:rsidRDefault="000A5501" w:rsidP="00D51744">
            <w:pPr>
              <w:rPr>
                <w:sz w:val="20"/>
              </w:rPr>
            </w:pPr>
          </w:p>
        </w:tc>
      </w:tr>
      <w:tr w:rsidR="000A5501" w:rsidRPr="008B3BF7" w14:paraId="1BB34E75" w14:textId="77777777" w:rsidTr="000A5501">
        <w:trPr>
          <w:gridAfter w:val="1"/>
          <w:wAfter w:w="2" w:type="pct"/>
          <w:trHeight w:val="70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8EEF" w14:textId="77777777" w:rsidR="000A5501" w:rsidRPr="008B3BF7" w:rsidRDefault="000A5501" w:rsidP="00D51744">
            <w:pPr>
              <w:widowControl w:val="0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43AD3" w14:textId="77777777" w:rsidR="000A5501" w:rsidRPr="008B3BF7" w:rsidRDefault="000A5501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15584" w14:textId="77777777" w:rsidR="000A5501" w:rsidRPr="008B3BF7" w:rsidRDefault="000A5501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90E1" w14:textId="77777777" w:rsidR="000A5501" w:rsidRPr="008B3BF7" w:rsidRDefault="000A5501" w:rsidP="00D5174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9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8AAD" w14:textId="51048594" w:rsidR="000A5501" w:rsidRPr="008B3BF7" w:rsidRDefault="000A5501" w:rsidP="00D5174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EFF4" w14:textId="77777777" w:rsidR="000A5501" w:rsidRPr="008B3BF7" w:rsidRDefault="000A5501" w:rsidP="00D51744">
            <w:pPr>
              <w:rPr>
                <w:sz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24D12" w14:textId="77777777" w:rsidR="000A5501" w:rsidRPr="008B3BF7" w:rsidRDefault="000A5501" w:rsidP="00D51744">
            <w:pPr>
              <w:rPr>
                <w:sz w:val="20"/>
              </w:rPr>
            </w:pPr>
          </w:p>
        </w:tc>
      </w:tr>
      <w:tr w:rsidR="00D51744" w:rsidRPr="008B3BF7" w14:paraId="4802B12D" w14:textId="77777777" w:rsidTr="003B7394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5AAB5" w14:textId="77777777" w:rsidR="00D51744" w:rsidRPr="008B3BF7" w:rsidRDefault="00D51744" w:rsidP="00D51744">
            <w:pPr>
              <w:rPr>
                <w:bCs/>
                <w:sz w:val="18"/>
                <w:szCs w:val="18"/>
              </w:rPr>
            </w:pPr>
            <w:r w:rsidRPr="008B3BF7">
              <w:rPr>
                <w:color w:val="000000"/>
                <w:sz w:val="18"/>
                <w:szCs w:val="18"/>
              </w:rPr>
              <w:t xml:space="preserve">Подпрограмма 5. «Финансовое обеспечение </w:t>
            </w:r>
            <w:r w:rsidRPr="008B3BF7">
              <w:rPr>
                <w:sz w:val="18"/>
                <w:szCs w:val="18"/>
              </w:rPr>
              <w:t>системы организации медицинской помощи</w:t>
            </w:r>
            <w:r w:rsidRPr="008B3BF7">
              <w:rPr>
                <w:bCs/>
                <w:sz w:val="18"/>
                <w:szCs w:val="18"/>
              </w:rPr>
              <w:t>»</w:t>
            </w:r>
          </w:p>
        </w:tc>
      </w:tr>
      <w:tr w:rsidR="003B7394" w:rsidRPr="008B3BF7" w14:paraId="1F52B9D6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3F9DE" w14:textId="77777777" w:rsidR="00D51744" w:rsidRPr="008B3BF7" w:rsidRDefault="00D51744" w:rsidP="00D51744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906A" w14:textId="77777777" w:rsidR="00D51744" w:rsidRPr="008B3BF7" w:rsidRDefault="00D51744" w:rsidP="00D51744">
            <w:pPr>
              <w:rPr>
                <w:bCs/>
                <w:sz w:val="20"/>
              </w:rPr>
            </w:pPr>
            <w:r w:rsidRPr="008B3BF7">
              <w:rPr>
                <w:sz w:val="20"/>
              </w:rPr>
              <w:t>Основное мероприятие 0</w:t>
            </w:r>
            <w:r>
              <w:rPr>
                <w:sz w:val="20"/>
              </w:rPr>
              <w:t>2</w:t>
            </w:r>
            <w:r w:rsidRPr="008B3BF7">
              <w:rPr>
                <w:sz w:val="20"/>
              </w:rPr>
              <w:t>.</w:t>
            </w:r>
          </w:p>
          <w:p w14:paraId="54A21962" w14:textId="77777777" w:rsidR="00D51744" w:rsidRPr="008B3BF7" w:rsidRDefault="00D51744" w:rsidP="00D51744">
            <w:pPr>
              <w:ind w:right="-42"/>
              <w:rPr>
                <w:sz w:val="20"/>
              </w:rPr>
            </w:pPr>
            <w:r w:rsidRPr="008B3BF7">
              <w:rPr>
                <w:sz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4AD93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CC99" w14:textId="77777777" w:rsidR="00D51744" w:rsidRPr="008B3BF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E4C3" w14:textId="5A0659AE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107C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6ACB" w14:textId="6D0ADB2A" w:rsidR="00D51744" w:rsidRPr="008B3BF7" w:rsidRDefault="00C14DEC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51744"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06D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7E7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CEBF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A4975" w14:textId="447CA7D0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sz w:val="18"/>
                <w:szCs w:val="18"/>
              </w:rPr>
              <w:t xml:space="preserve">ГБУЗ Московской области «Лыткаринская больница», </w:t>
            </w:r>
            <w:r w:rsidR="003B7394" w:rsidRPr="003B7394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DFB3" w14:textId="77777777" w:rsidR="00D51744" w:rsidRPr="009C3C3C" w:rsidRDefault="00D51744" w:rsidP="00D51744">
            <w:pPr>
              <w:rPr>
                <w:sz w:val="18"/>
                <w:szCs w:val="18"/>
              </w:rPr>
            </w:pPr>
            <w:r w:rsidRPr="009C3C3C">
              <w:rPr>
                <w:sz w:val="18"/>
                <w:szCs w:val="18"/>
              </w:rPr>
              <w:t>Отсутствие (сокращение) дефицита медицинских работников</w:t>
            </w:r>
          </w:p>
        </w:tc>
      </w:tr>
      <w:tr w:rsidR="003B7394" w:rsidRPr="008B3BF7" w14:paraId="3047F2E8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5A4" w14:textId="77777777" w:rsidR="00D51744" w:rsidRPr="008B3BF7" w:rsidRDefault="00D51744" w:rsidP="00D51744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FF6" w14:textId="77777777" w:rsidR="00D51744" w:rsidRPr="008B3BF7" w:rsidRDefault="00D51744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B0B9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99AE" w14:textId="27691E4A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847" w14:textId="1BAF30BA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C826" w14:textId="2D55CD28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10CD" w14:textId="2BAA4CA1" w:rsidR="00D51744" w:rsidRDefault="00C14DEC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D51744"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EC0" w14:textId="1BB874DE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357" w14:textId="0E68183B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5769" w14:textId="4A765005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12B6" w14:textId="0C6D54C8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B977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72D57AD0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81F" w14:textId="77777777" w:rsidR="00D51744" w:rsidRPr="008B3BF7" w:rsidRDefault="00D51744" w:rsidP="00D51744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8BA3" w14:textId="77777777" w:rsidR="00D51744" w:rsidRPr="008B3BF7" w:rsidRDefault="00D51744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C5E8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1905" w14:textId="15BF6E93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6978" w14:textId="5B9DD2D9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F363" w14:textId="39B9229D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1228" w14:textId="0E71A719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F4F" w14:textId="39241731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64B6" w14:textId="389A739D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57A1" w14:textId="18522C73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08F" w14:textId="6384987A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1E92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68AB43C4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B1D" w14:textId="435938AA" w:rsidR="00D51744" w:rsidRPr="008B3BF7" w:rsidRDefault="00D51744" w:rsidP="00D51744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1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DA3A" w14:textId="77777777" w:rsidR="00D51744" w:rsidRPr="008B3BF7" w:rsidRDefault="00D51744" w:rsidP="00D51744">
            <w:pPr>
              <w:rPr>
                <w:sz w:val="20"/>
              </w:rPr>
            </w:pPr>
            <w:r>
              <w:rPr>
                <w:sz w:val="20"/>
              </w:rPr>
              <w:t>Мероприятие 02.01</w:t>
            </w:r>
            <w:r w:rsidRPr="008B3BF7">
              <w:rPr>
                <w:sz w:val="20"/>
              </w:rPr>
              <w:t>.</w:t>
            </w:r>
          </w:p>
          <w:p w14:paraId="1412C0BC" w14:textId="77777777" w:rsidR="00D51744" w:rsidRPr="008B3BF7" w:rsidRDefault="00D51744" w:rsidP="00D51744">
            <w:pPr>
              <w:rPr>
                <w:sz w:val="20"/>
              </w:rPr>
            </w:pPr>
            <w:r w:rsidRPr="00E17B6B">
              <w:rPr>
                <w:sz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B8BA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7589" w14:textId="77777777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5DFD" w14:textId="53540B44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8F39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F28" w14:textId="0380BC09" w:rsidR="00D51744" w:rsidRPr="008B3BF7" w:rsidRDefault="00C14DEC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</w:t>
            </w:r>
            <w:r w:rsidR="00D51744"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605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520B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3AA0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E2AA" w14:textId="760351CB" w:rsidR="00D51744" w:rsidRPr="00FF2E5C" w:rsidRDefault="003B7394" w:rsidP="003B739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color w:val="000000"/>
                <w:sz w:val="18"/>
                <w:szCs w:val="18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8C18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6C249068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2F3" w14:textId="77777777" w:rsidR="00D51744" w:rsidRPr="008B3BF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FD8C" w14:textId="77777777" w:rsidR="00D51744" w:rsidRPr="008B3BF7" w:rsidRDefault="00D51744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EBEE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DDE7" w14:textId="0E931BA8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1534" w14:textId="3A1A1784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4582" w14:textId="5A457401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8FF" w14:textId="6485655F" w:rsidR="00D51744" w:rsidRDefault="00C14DEC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</w:t>
            </w:r>
            <w:r w:rsidR="00D51744"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1E08" w14:textId="14270075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FA5" w14:textId="37493D08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F344" w14:textId="0FB71C0C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12569" w14:textId="595A25DE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FF58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371DF4FC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83F" w14:textId="77777777" w:rsidR="00D51744" w:rsidRPr="008B3BF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3DE5" w14:textId="77777777" w:rsidR="00D51744" w:rsidRPr="008B3BF7" w:rsidRDefault="00D51744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5F32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D54F" w14:textId="6C01A8C9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CDF9" w14:textId="2A15EB21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7B36" w14:textId="5D015134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179" w14:textId="169532DA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940A" w14:textId="74CC8B71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2F9B" w14:textId="660E5B5F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1D67" w14:textId="4FD425F3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FF4B" w14:textId="3B1F73CD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F91EC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1F848B5E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8454" w14:textId="11CC890E" w:rsidR="00D51744" w:rsidRPr="00B63DDE" w:rsidRDefault="00D51744" w:rsidP="00D51744">
            <w:pPr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.2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5D9B" w14:textId="77777777" w:rsidR="00D51744" w:rsidRPr="004C5CC2" w:rsidRDefault="00D51744" w:rsidP="00D51744">
            <w:pPr>
              <w:rPr>
                <w:sz w:val="20"/>
                <w:szCs w:val="24"/>
              </w:rPr>
            </w:pPr>
            <w:r w:rsidRPr="004C5CC2">
              <w:rPr>
                <w:sz w:val="20"/>
                <w:szCs w:val="24"/>
              </w:rPr>
              <w:t>Мероприятие 02.02.</w:t>
            </w:r>
          </w:p>
          <w:p w14:paraId="24F07CDC" w14:textId="1EB8C6E5" w:rsidR="00D51744" w:rsidRPr="00B63DDE" w:rsidRDefault="00D51744" w:rsidP="00D51744">
            <w:pPr>
              <w:rPr>
                <w:bCs/>
                <w:sz w:val="20"/>
              </w:rPr>
            </w:pPr>
            <w:r w:rsidRPr="004C5CC2">
              <w:rPr>
                <w:sz w:val="20"/>
                <w:szCs w:val="24"/>
              </w:rPr>
              <w:t xml:space="preserve">Установление медицинским и фармацевтическим </w:t>
            </w:r>
            <w:r w:rsidRPr="004C5CC2">
              <w:rPr>
                <w:sz w:val="20"/>
                <w:szCs w:val="24"/>
              </w:rPr>
              <w:lastRenderedPageBreak/>
              <w:t>работникам медицинских организаций дополнительных гарантий и мер социальной поддержк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BE97" w14:textId="0E86FE59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 w:rsidRPr="00B63DDE">
              <w:rPr>
                <w:bCs/>
                <w:sz w:val="20"/>
              </w:rPr>
              <w:lastRenderedPageBreak/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894F" w14:textId="77400503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40F" w14:textId="2D51C94D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D664" w14:textId="368D066F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BD75" w14:textId="3D682D3D" w:rsidR="00D51744" w:rsidRPr="00B63DDE" w:rsidRDefault="00C14DEC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0,</w:t>
            </w:r>
            <w:r w:rsidR="00D51744"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E030" w14:textId="3725D2CD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4B23" w14:textId="4114D1E6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BF3" w14:textId="56C52CB6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BF87" w14:textId="60ED079F" w:rsidR="00D51744" w:rsidRPr="00B63DDE" w:rsidRDefault="003B7394" w:rsidP="003B7394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bCs/>
                <w:color w:val="000000"/>
                <w:sz w:val="18"/>
                <w:szCs w:val="18"/>
                <w:lang w:eastAsia="en-US"/>
              </w:rPr>
              <w:t xml:space="preserve">ГБУЗ Московской области «Лыткаринская </w:t>
            </w:r>
            <w:r w:rsidRPr="003B7394"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6500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3B7394" w:rsidRPr="008B3BF7" w14:paraId="239C22D3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80B3" w14:textId="77777777" w:rsidR="00D51744" w:rsidRPr="008B3BF7" w:rsidRDefault="00D51744" w:rsidP="00D51744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B1D95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AACB4" w14:textId="7777777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4B7C" w14:textId="6E0D4351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2AA" w14:textId="069A877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359E" w14:textId="023EB0F4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AA6A" w14:textId="722F61B3" w:rsidR="00D51744" w:rsidRPr="00B63DDE" w:rsidRDefault="00C14DEC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0,</w:t>
            </w:r>
            <w:r w:rsidR="00D51744"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914D" w14:textId="4965B3D0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D48" w14:textId="5DB01012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C2A" w14:textId="466576C1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75E96" w14:textId="77777777" w:rsidR="00D51744" w:rsidRPr="00B63DDE" w:rsidRDefault="00D5174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6679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3B7394" w:rsidRPr="008B3BF7" w14:paraId="798E748E" w14:textId="77777777" w:rsidTr="00066ADF">
        <w:trPr>
          <w:gridAfter w:val="1"/>
          <w:wAfter w:w="2" w:type="pct"/>
          <w:trHeight w:val="857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8BF" w14:textId="77777777" w:rsidR="00D51744" w:rsidRPr="008B3BF7" w:rsidRDefault="00D51744" w:rsidP="00D51744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4D72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1E2" w14:textId="7777777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8247" w14:textId="16B50761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CB81" w14:textId="58C33A60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FA4B" w14:textId="3A1727AE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CE69" w14:textId="52E37925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70B4" w14:textId="7BAB5DE0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8C12" w14:textId="783D479E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70D9" w14:textId="61F1724E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F44B" w14:textId="77777777" w:rsidR="00D51744" w:rsidRPr="00B63DDE" w:rsidRDefault="00D5174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DBAD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D51744" w:rsidRPr="008B3BF7" w14:paraId="35846624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070D6" w14:textId="2EE1E5B6" w:rsidR="00D51744" w:rsidRPr="00B63DDE" w:rsidRDefault="00D51744" w:rsidP="00D51744">
            <w:pPr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.3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714DE" w14:textId="77777777" w:rsidR="00D51744" w:rsidRPr="004C5CC2" w:rsidRDefault="00D51744" w:rsidP="00D51744">
            <w:pPr>
              <w:rPr>
                <w:bCs/>
                <w:sz w:val="20"/>
              </w:rPr>
            </w:pPr>
            <w:r w:rsidRPr="004C5CC2">
              <w:rPr>
                <w:bCs/>
                <w:sz w:val="20"/>
              </w:rPr>
              <w:t>Мероприятие 02.05.</w:t>
            </w:r>
          </w:p>
          <w:p w14:paraId="72159D74" w14:textId="5E983873" w:rsidR="00D51744" w:rsidRPr="00B63DDE" w:rsidRDefault="00D51744" w:rsidP="00D51744">
            <w:pPr>
              <w:rPr>
                <w:bCs/>
                <w:sz w:val="20"/>
              </w:rPr>
            </w:pPr>
            <w:r w:rsidRPr="004C5CC2">
              <w:rPr>
                <w:bCs/>
                <w:sz w:val="20"/>
              </w:rPr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5191" w14:textId="174AE64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 w:rsidRPr="00B63DDE">
              <w:rPr>
                <w:bCs/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D35" w14:textId="55AC688C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B875" w14:textId="34E2296A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42E4" w14:textId="5FF7D44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4E5" w14:textId="5D30A2D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7B82" w14:textId="2DE3579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ED6F" w14:textId="05A3F4A8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B8E8" w14:textId="7DED785D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603F" w14:textId="64BBBB88" w:rsidR="00D51744" w:rsidRPr="00B63DDE" w:rsidRDefault="003B739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color w:val="000000"/>
                <w:sz w:val="20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FAB2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D51744" w:rsidRPr="008B3BF7" w14:paraId="46364230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8AD4F" w14:textId="77777777" w:rsidR="00D51744" w:rsidRPr="008B3BF7" w:rsidRDefault="00D51744" w:rsidP="00D51744">
            <w:pPr>
              <w:widowControl w:val="0"/>
              <w:ind w:right="-678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D74B6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328C1" w14:textId="7777777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E9E" w14:textId="7922AC83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3DEF" w14:textId="40039B02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B983" w14:textId="4196F451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F90" w14:textId="515CD86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E382" w14:textId="71E63F54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D728" w14:textId="291872E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6B6" w14:textId="29FCC549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58B0A" w14:textId="77777777" w:rsidR="00D51744" w:rsidRPr="00B63DDE" w:rsidRDefault="00D5174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3DDF1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D51744" w:rsidRPr="008B3BF7" w14:paraId="0F8D9DE4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643" w14:textId="77777777" w:rsidR="00D51744" w:rsidRPr="008B3BF7" w:rsidRDefault="00D51744" w:rsidP="00D51744">
            <w:pPr>
              <w:widowControl w:val="0"/>
              <w:ind w:right="-678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3302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B62F" w14:textId="7777777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F679" w14:textId="030CD473" w:rsidR="00D51744" w:rsidRPr="00B63DDE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EEC0" w14:textId="0FE0C7F6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1883" w14:textId="5727A96E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E7C" w14:textId="66933279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D2A" w14:textId="38043336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D774" w14:textId="142D5DA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F72" w14:textId="2B6DE07A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E718" w14:textId="77777777" w:rsidR="00D51744" w:rsidRPr="00B63DDE" w:rsidRDefault="00D5174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3C6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D51744" w:rsidRPr="008B3BF7" w14:paraId="3D5DB121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30E8" w14:textId="77777777" w:rsidR="00D51744" w:rsidRPr="003E751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CE116" w14:textId="4F51A922" w:rsidR="00D51744" w:rsidRPr="003E7517" w:rsidRDefault="00D51744" w:rsidP="00D51744">
            <w:pPr>
              <w:rPr>
                <w:b/>
                <w:sz w:val="20"/>
              </w:rPr>
            </w:pPr>
            <w:r w:rsidRPr="003E7517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по муниципальной программ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3FAA9" w14:textId="77777777" w:rsidR="00D51744" w:rsidRPr="003E7517" w:rsidRDefault="00D51744" w:rsidP="00D51744">
            <w:pPr>
              <w:jc w:val="center"/>
              <w:rPr>
                <w:b/>
                <w:sz w:val="20"/>
              </w:rPr>
            </w:pPr>
            <w:r w:rsidRPr="003E7517">
              <w:rPr>
                <w:b/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EDFF" w14:textId="57E4B5C3" w:rsidR="00D51744" w:rsidRPr="003E7517" w:rsidRDefault="00D51744" w:rsidP="00D51744">
            <w:pPr>
              <w:tabs>
                <w:tab w:val="center" w:pos="1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C22" w14:textId="7E0E4424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0923" w14:textId="060B52A1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53D1" w14:textId="6F37ABBA" w:rsidR="00D51744" w:rsidRPr="00A112A7" w:rsidRDefault="00C14DEC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100,</w:t>
            </w:r>
            <w:r w:rsidR="000A550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3311" w14:textId="1C92D8BD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1194" w14:textId="1047BA66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4516" w14:textId="202B5400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1539A" w14:textId="559CACD0" w:rsidR="00D51744" w:rsidRPr="00B63DDE" w:rsidRDefault="003B7394" w:rsidP="00D51744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B7394">
              <w:rPr>
                <w:color w:val="000000"/>
                <w:sz w:val="20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14:paraId="70C12963" w14:textId="77777777" w:rsidR="00D51744" w:rsidRPr="00B63DDE" w:rsidRDefault="00D51744" w:rsidP="00D51744">
            <w:pPr>
              <w:rPr>
                <w:sz w:val="20"/>
                <w:highlight w:val="yellow"/>
              </w:rPr>
            </w:pPr>
          </w:p>
        </w:tc>
      </w:tr>
      <w:tr w:rsidR="00D51744" w:rsidRPr="008B3BF7" w14:paraId="197EF7F7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1210" w14:textId="77777777" w:rsidR="00D51744" w:rsidRPr="003E751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6FD" w14:textId="77777777" w:rsidR="00D51744" w:rsidRPr="003E7517" w:rsidRDefault="00D51744" w:rsidP="00D51744">
            <w:pPr>
              <w:rPr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98652" w14:textId="77777777" w:rsidR="00D51744" w:rsidRPr="003E7517" w:rsidRDefault="00D51744" w:rsidP="00D51744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CC89" w14:textId="55A481DD" w:rsidR="00D51744" w:rsidRPr="003E7517" w:rsidRDefault="00D51744" w:rsidP="00D51744">
            <w:pPr>
              <w:tabs>
                <w:tab w:val="center" w:pos="175"/>
              </w:tabs>
              <w:rPr>
                <w:b/>
                <w:sz w:val="18"/>
                <w:szCs w:val="18"/>
              </w:rPr>
            </w:pPr>
            <w:r w:rsidRPr="003E7517">
              <w:rPr>
                <w:b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7F5" w14:textId="6B69CBD4" w:rsidR="00D51744" w:rsidRPr="00A112A7" w:rsidRDefault="00D51744" w:rsidP="00D517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E0B8" w14:textId="0438B919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DF5" w14:textId="0B8F4923" w:rsidR="00D51744" w:rsidRPr="00A112A7" w:rsidRDefault="00C14DEC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100,</w:t>
            </w:r>
            <w:r w:rsidR="00D51744" w:rsidRPr="003E7517">
              <w:rPr>
                <w:b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050C" w14:textId="4C430312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7D6C" w14:textId="554692F2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4678" w14:textId="41A1B2DF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1FD8" w14:textId="77777777" w:rsidR="00D51744" w:rsidRPr="00B63DDE" w:rsidRDefault="00D51744" w:rsidP="00D51744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14:paraId="253C686E" w14:textId="77777777" w:rsidR="00D51744" w:rsidRPr="00B63DDE" w:rsidRDefault="00D51744" w:rsidP="00D51744">
            <w:pPr>
              <w:rPr>
                <w:sz w:val="20"/>
                <w:highlight w:val="yellow"/>
              </w:rPr>
            </w:pPr>
          </w:p>
        </w:tc>
      </w:tr>
      <w:tr w:rsidR="00D51744" w:rsidRPr="008B3BF7" w14:paraId="239A00B0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482" w14:textId="77777777" w:rsidR="00D51744" w:rsidRPr="003E751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1668" w14:textId="77777777" w:rsidR="00D51744" w:rsidRPr="003E7517" w:rsidRDefault="00D51744" w:rsidP="00D51744">
            <w:pPr>
              <w:rPr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4BD4" w14:textId="77777777" w:rsidR="00D51744" w:rsidRPr="003E7517" w:rsidRDefault="00D51744" w:rsidP="00D51744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D8C3" w14:textId="2B8F8675" w:rsidR="00D51744" w:rsidRPr="00A112A7" w:rsidRDefault="00D51744" w:rsidP="00D51744">
            <w:pPr>
              <w:tabs>
                <w:tab w:val="center" w:pos="175"/>
              </w:tabs>
              <w:rPr>
                <w:b/>
                <w:bCs/>
                <w:sz w:val="18"/>
                <w:szCs w:val="18"/>
              </w:rPr>
            </w:pPr>
            <w:r w:rsidRPr="00A112A7">
              <w:rPr>
                <w:b/>
                <w:bCs/>
                <w:sz w:val="20"/>
              </w:rPr>
              <w:t>Внебюджетные источники (в рамках ОМС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507" w14:textId="496662A9" w:rsidR="00D51744" w:rsidRPr="00A112A7" w:rsidRDefault="000A5501" w:rsidP="00D517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4C42" w14:textId="0DAF9CC5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5B17" w14:textId="53E1E2E4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5665" w14:textId="36743BDC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671E" w14:textId="5C6A18BC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9848" w14:textId="3F17554F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C657" w14:textId="77777777" w:rsidR="00D51744" w:rsidRPr="00B63DDE" w:rsidRDefault="00D51744" w:rsidP="00D51744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CAF" w14:textId="77777777" w:rsidR="00D51744" w:rsidRPr="00B63DDE" w:rsidRDefault="00D51744" w:rsidP="00D51744">
            <w:pPr>
              <w:rPr>
                <w:sz w:val="20"/>
                <w:highlight w:val="yellow"/>
              </w:rPr>
            </w:pPr>
          </w:p>
        </w:tc>
      </w:tr>
    </w:tbl>
    <w:p w14:paraId="7AD7B327" w14:textId="646A48BB" w:rsidR="0084418B" w:rsidRPr="00210074" w:rsidRDefault="0084418B" w:rsidP="00131DDC">
      <w:pPr>
        <w:widowControl w:val="0"/>
        <w:rPr>
          <w:b/>
          <w:color w:val="000000"/>
          <w:sz w:val="20"/>
          <w:szCs w:val="24"/>
        </w:rPr>
      </w:pPr>
    </w:p>
    <w:p w14:paraId="4000EA29" w14:textId="77777777" w:rsidR="00EB6D57" w:rsidRDefault="0025433A" w:rsidP="00EB6D57">
      <w:pPr>
        <w:rPr>
          <w:b/>
          <w:sz w:val="24"/>
          <w:szCs w:val="24"/>
        </w:rPr>
      </w:pPr>
      <w:r w:rsidRPr="002450A7">
        <w:rPr>
          <w:b/>
          <w:color w:val="000000"/>
          <w:sz w:val="22"/>
          <w:szCs w:val="24"/>
        </w:rPr>
        <w:t xml:space="preserve">6. </w:t>
      </w:r>
      <w:r w:rsidR="00EB6D57" w:rsidRPr="002450A7">
        <w:rPr>
          <w:b/>
          <w:i/>
          <w:sz w:val="24"/>
          <w:szCs w:val="24"/>
        </w:rPr>
        <w:t>Справочно</w:t>
      </w:r>
      <w:r w:rsidR="00EB6D57" w:rsidRPr="002450A7">
        <w:rPr>
          <w:b/>
          <w:sz w:val="24"/>
          <w:szCs w:val="24"/>
        </w:rPr>
        <w:t>: взаимосвязь Основных мероприятий и показателей:</w:t>
      </w:r>
    </w:p>
    <w:p w14:paraId="45EC8197" w14:textId="77777777" w:rsidR="0025433A" w:rsidRPr="002450A7" w:rsidRDefault="0025433A" w:rsidP="0025433A">
      <w:pPr>
        <w:widowControl w:val="0"/>
        <w:rPr>
          <w:b/>
          <w:color w:val="000000"/>
          <w:sz w:val="12"/>
          <w:szCs w:val="24"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318"/>
        <w:gridCol w:w="8940"/>
        <w:gridCol w:w="647"/>
      </w:tblGrid>
      <w:tr w:rsidR="00103909" w:rsidRPr="00103909" w14:paraId="127A46B0" w14:textId="77777777" w:rsidTr="00103909">
        <w:trPr>
          <w:trHeight w:val="371"/>
        </w:trPr>
        <w:tc>
          <w:tcPr>
            <w:tcW w:w="186" w:type="pct"/>
            <w:shd w:val="clear" w:color="auto" w:fill="auto"/>
          </w:tcPr>
          <w:p w14:paraId="1D3457B2" w14:textId="77777777" w:rsidR="00103909" w:rsidRPr="00103909" w:rsidRDefault="00103909" w:rsidP="004550C1">
            <w:pPr>
              <w:jc w:val="both"/>
              <w:rPr>
                <w:sz w:val="20"/>
              </w:rPr>
            </w:pPr>
            <w:r w:rsidRPr="00103909">
              <w:rPr>
                <w:sz w:val="20"/>
              </w:rPr>
              <w:t>№ п/п</w:t>
            </w:r>
          </w:p>
        </w:tc>
        <w:tc>
          <w:tcPr>
            <w:tcW w:w="1495" w:type="pct"/>
            <w:shd w:val="clear" w:color="auto" w:fill="auto"/>
          </w:tcPr>
          <w:p w14:paraId="7C151955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</w:t>
            </w:r>
          </w:p>
          <w:p w14:paraId="5079D1A2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основного мероприятия</w:t>
            </w:r>
          </w:p>
        </w:tc>
        <w:tc>
          <w:tcPr>
            <w:tcW w:w="3095" w:type="pct"/>
            <w:shd w:val="clear" w:color="auto" w:fill="auto"/>
          </w:tcPr>
          <w:p w14:paraId="6C6C0226" w14:textId="77777777" w:rsidR="00103909" w:rsidRPr="00103909" w:rsidRDefault="00103909" w:rsidP="00175FA3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 показателя</w:t>
            </w:r>
          </w:p>
        </w:tc>
        <w:tc>
          <w:tcPr>
            <w:tcW w:w="224" w:type="pct"/>
            <w:shd w:val="clear" w:color="auto" w:fill="auto"/>
          </w:tcPr>
          <w:p w14:paraId="069B64E5" w14:textId="77777777"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 xml:space="preserve">Ед. изм. </w:t>
            </w:r>
          </w:p>
        </w:tc>
      </w:tr>
      <w:tr w:rsidR="00103909" w:rsidRPr="00103909" w14:paraId="567FCC14" w14:textId="77777777" w:rsidTr="00FD0928">
        <w:trPr>
          <w:trHeight w:val="584"/>
        </w:trPr>
        <w:tc>
          <w:tcPr>
            <w:tcW w:w="186" w:type="pct"/>
            <w:shd w:val="clear" w:color="auto" w:fill="auto"/>
            <w:vAlign w:val="center"/>
          </w:tcPr>
          <w:p w14:paraId="77F688D4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1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7620178" w14:textId="77777777" w:rsidR="004C5CC2" w:rsidRPr="004C5CC2" w:rsidRDefault="004C5CC2" w:rsidP="004C5CC2">
            <w:pPr>
              <w:rPr>
                <w:sz w:val="20"/>
              </w:rPr>
            </w:pPr>
            <w:r w:rsidRPr="004C5CC2">
              <w:rPr>
                <w:sz w:val="20"/>
              </w:rPr>
              <w:t xml:space="preserve">Подпрограмма 1. </w:t>
            </w:r>
          </w:p>
          <w:p w14:paraId="493C5E5A" w14:textId="255734DA" w:rsidR="00103909" w:rsidRPr="00103909" w:rsidRDefault="004C5CC2" w:rsidP="004C5CC2">
            <w:pPr>
              <w:rPr>
                <w:sz w:val="20"/>
              </w:rPr>
            </w:pPr>
            <w:r w:rsidRPr="004C5CC2">
              <w:rPr>
                <w:sz w:val="20"/>
              </w:rPr>
              <w:t>Основное мероприятие 02, Мероприятие 02.01.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2BFC769E" w14:textId="387EFDA2" w:rsidR="00103909" w:rsidRPr="00103909" w:rsidRDefault="004C5CC2" w:rsidP="004550C1">
            <w:pPr>
              <w:rPr>
                <w:sz w:val="20"/>
              </w:rPr>
            </w:pPr>
            <w:r w:rsidRPr="004C5CC2">
              <w:rPr>
                <w:sz w:val="20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F5F4FA9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103909" w:rsidRPr="00103909" w14:paraId="3C8B1CB5" w14:textId="77777777" w:rsidTr="00103909">
        <w:trPr>
          <w:trHeight w:val="390"/>
        </w:trPr>
        <w:tc>
          <w:tcPr>
            <w:tcW w:w="186" w:type="pct"/>
            <w:shd w:val="clear" w:color="auto" w:fill="auto"/>
            <w:vAlign w:val="center"/>
          </w:tcPr>
          <w:p w14:paraId="7EDEC48E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2</w:t>
            </w:r>
          </w:p>
        </w:tc>
        <w:tc>
          <w:tcPr>
            <w:tcW w:w="1495" w:type="pct"/>
            <w:shd w:val="clear" w:color="auto" w:fill="auto"/>
          </w:tcPr>
          <w:p w14:paraId="43276D8D" w14:textId="77777777" w:rsidR="00103909" w:rsidRPr="00103909" w:rsidRDefault="00103909" w:rsidP="004550C1">
            <w:pPr>
              <w:rPr>
                <w:bCs/>
                <w:sz w:val="20"/>
              </w:rPr>
            </w:pPr>
            <w:r w:rsidRPr="00103909">
              <w:rPr>
                <w:color w:val="000000"/>
                <w:sz w:val="20"/>
              </w:rPr>
              <w:t xml:space="preserve">Подпрограмма 5. </w:t>
            </w:r>
          </w:p>
          <w:p w14:paraId="5AA29EB3" w14:textId="5618E88E" w:rsidR="00103909" w:rsidRPr="00103909" w:rsidRDefault="00103909" w:rsidP="00103909">
            <w:pPr>
              <w:rPr>
                <w:bCs/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2.0</w:t>
            </w:r>
            <w:r w:rsidR="004C5CC2">
              <w:rPr>
                <w:sz w:val="20"/>
              </w:rPr>
              <w:t>5</w:t>
            </w:r>
            <w:r w:rsidRPr="00103909">
              <w:rPr>
                <w:sz w:val="20"/>
              </w:rPr>
              <w:t>.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2BAF291F" w14:textId="77777777"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>Жилье – медикам, нуждающихся в обеспечении жильем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9C959E8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131DDC" w:rsidRPr="00103909" w14:paraId="00B62A36" w14:textId="77777777" w:rsidTr="00103909">
        <w:trPr>
          <w:trHeight w:val="390"/>
        </w:trPr>
        <w:tc>
          <w:tcPr>
            <w:tcW w:w="186" w:type="pct"/>
            <w:shd w:val="clear" w:color="auto" w:fill="auto"/>
            <w:vAlign w:val="center"/>
          </w:tcPr>
          <w:p w14:paraId="6EB6C083" w14:textId="677DFB42" w:rsidR="00131DDC" w:rsidRPr="00103909" w:rsidRDefault="00131DDC" w:rsidP="00131D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5" w:type="pct"/>
            <w:shd w:val="clear" w:color="auto" w:fill="auto"/>
          </w:tcPr>
          <w:p w14:paraId="24CC6155" w14:textId="77777777" w:rsidR="00131DDC" w:rsidRPr="00103909" w:rsidRDefault="00131DDC" w:rsidP="00131DDC">
            <w:pPr>
              <w:rPr>
                <w:bCs/>
                <w:sz w:val="20"/>
              </w:rPr>
            </w:pPr>
            <w:r w:rsidRPr="00103909">
              <w:rPr>
                <w:color w:val="000000"/>
                <w:sz w:val="20"/>
              </w:rPr>
              <w:t xml:space="preserve">Подпрограмма 5. </w:t>
            </w:r>
          </w:p>
          <w:p w14:paraId="740460F7" w14:textId="076D7B35" w:rsidR="00131DDC" w:rsidRPr="00103909" w:rsidRDefault="00131DDC" w:rsidP="00131DDC">
            <w:pPr>
              <w:rPr>
                <w:color w:val="000000"/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</w:t>
            </w:r>
            <w:r w:rsidRPr="00B36AAD">
              <w:rPr>
                <w:sz w:val="20"/>
              </w:rPr>
              <w:t>2.02.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6708DBD7" w14:textId="25A65A74" w:rsidR="00131DDC" w:rsidRPr="00103909" w:rsidRDefault="00131DDC" w:rsidP="00131DDC">
            <w:pPr>
              <w:rPr>
                <w:sz w:val="20"/>
              </w:rPr>
            </w:pPr>
            <w:r w:rsidRPr="007509BE">
              <w:rPr>
                <w:sz w:val="20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9E6A789" w14:textId="6C95783E" w:rsidR="00131DDC" w:rsidRPr="00103909" w:rsidRDefault="00131DDC" w:rsidP="00131DDC">
            <w:pPr>
              <w:jc w:val="center"/>
              <w:rPr>
                <w:sz w:val="20"/>
              </w:rPr>
            </w:pPr>
            <w:r w:rsidRPr="00131DDC">
              <w:rPr>
                <w:sz w:val="20"/>
              </w:rPr>
              <w:t>%</w:t>
            </w:r>
          </w:p>
        </w:tc>
      </w:tr>
      <w:tr w:rsidR="00802A96" w:rsidRPr="00103909" w14:paraId="7EFC881C" w14:textId="77777777" w:rsidTr="00103909">
        <w:trPr>
          <w:trHeight w:val="390"/>
        </w:trPr>
        <w:tc>
          <w:tcPr>
            <w:tcW w:w="186" w:type="pct"/>
            <w:shd w:val="clear" w:color="auto" w:fill="auto"/>
            <w:vAlign w:val="center"/>
          </w:tcPr>
          <w:p w14:paraId="60362638" w14:textId="38FEA0BE" w:rsidR="00802A96" w:rsidRDefault="00802A96" w:rsidP="00802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95" w:type="pct"/>
            <w:shd w:val="clear" w:color="auto" w:fill="auto"/>
          </w:tcPr>
          <w:p w14:paraId="1D2DCB10" w14:textId="77777777" w:rsidR="00802A96" w:rsidRPr="00103909" w:rsidRDefault="00802A96" w:rsidP="00802A96">
            <w:pPr>
              <w:rPr>
                <w:bCs/>
                <w:sz w:val="20"/>
              </w:rPr>
            </w:pPr>
            <w:r w:rsidRPr="00103909">
              <w:rPr>
                <w:color w:val="000000"/>
                <w:sz w:val="20"/>
              </w:rPr>
              <w:t xml:space="preserve">Подпрограмма 5. </w:t>
            </w:r>
          </w:p>
          <w:p w14:paraId="186514E1" w14:textId="6875D593" w:rsidR="00802A96" w:rsidRPr="00103909" w:rsidRDefault="00802A96" w:rsidP="00802A96">
            <w:pPr>
              <w:rPr>
                <w:color w:val="000000"/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</w:t>
            </w:r>
            <w:r w:rsidRPr="00B36AAD">
              <w:rPr>
                <w:sz w:val="20"/>
              </w:rPr>
              <w:t>2.0</w:t>
            </w:r>
            <w:r w:rsidR="00C14DEC">
              <w:rPr>
                <w:sz w:val="20"/>
              </w:rPr>
              <w:t>1</w:t>
            </w:r>
            <w:r w:rsidRPr="00B36AAD">
              <w:rPr>
                <w:sz w:val="20"/>
              </w:rPr>
              <w:t>.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78DEA9BE" w14:textId="7330D6F3" w:rsidR="00802A96" w:rsidRPr="007509BE" w:rsidRDefault="00802A96" w:rsidP="00802A96">
            <w:pPr>
              <w:rPr>
                <w:sz w:val="20"/>
              </w:rPr>
            </w:pPr>
            <w:r w:rsidRPr="00E57BAB">
              <w:rPr>
                <w:sz w:val="20"/>
              </w:rPr>
              <w:t xml:space="preserve">Единовременная выплата лицам, имеющим высшее или среднее </w:t>
            </w:r>
            <w:r w:rsidR="0072437E">
              <w:rPr>
                <w:sz w:val="20"/>
              </w:rPr>
              <w:t xml:space="preserve">профессиональное </w:t>
            </w:r>
            <w:r w:rsidRPr="00E57BAB">
              <w:rPr>
                <w:sz w:val="20"/>
              </w:rPr>
              <w:t>медицинское образование и впервые принятым на работу</w:t>
            </w:r>
            <w:r w:rsidR="0072437E">
              <w:rPr>
                <w:sz w:val="20"/>
              </w:rPr>
              <w:t xml:space="preserve"> на должности медицинских сестер или медицинских братьев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22CC19" w14:textId="7243175C" w:rsidR="00802A96" w:rsidRPr="00131DDC" w:rsidRDefault="00802A96" w:rsidP="00802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</w:tbl>
    <w:p w14:paraId="3FD9164F" w14:textId="77777777" w:rsidR="00EB6D57" w:rsidRDefault="00EB6D57" w:rsidP="00FD0928">
      <w:pPr>
        <w:widowControl w:val="0"/>
        <w:rPr>
          <w:b/>
          <w:color w:val="000000"/>
          <w:sz w:val="24"/>
          <w:szCs w:val="24"/>
        </w:rPr>
      </w:pPr>
    </w:p>
    <w:sectPr w:rsidR="00EB6D57" w:rsidSect="004C7E35">
      <w:pgSz w:w="16840" w:h="11907" w:orient="landscape"/>
      <w:pgMar w:top="426" w:right="39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FB8B1" w14:textId="77777777" w:rsidR="008837BD" w:rsidRDefault="008837BD">
      <w:r>
        <w:separator/>
      </w:r>
    </w:p>
  </w:endnote>
  <w:endnote w:type="continuationSeparator" w:id="0">
    <w:p w14:paraId="63C57A00" w14:textId="77777777" w:rsidR="008837BD" w:rsidRDefault="008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44A29" w14:textId="77777777" w:rsidR="008837BD" w:rsidRDefault="008837BD">
      <w:r>
        <w:separator/>
      </w:r>
    </w:p>
  </w:footnote>
  <w:footnote w:type="continuationSeparator" w:id="0">
    <w:p w14:paraId="68F7F530" w14:textId="77777777" w:rsidR="008837BD" w:rsidRDefault="0088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8817DB1"/>
    <w:multiLevelType w:val="multilevel"/>
    <w:tmpl w:val="3362A0B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217E4B"/>
    <w:multiLevelType w:val="hybridMultilevel"/>
    <w:tmpl w:val="F8962158"/>
    <w:lvl w:ilvl="0" w:tplc="6B1216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0342205"/>
    <w:multiLevelType w:val="hybridMultilevel"/>
    <w:tmpl w:val="DCECF6A6"/>
    <w:lvl w:ilvl="0" w:tplc="BE5684F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985F1A"/>
    <w:multiLevelType w:val="hybridMultilevel"/>
    <w:tmpl w:val="C6368036"/>
    <w:lvl w:ilvl="0" w:tplc="10142F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3681129">
    <w:abstractNumId w:val="7"/>
  </w:num>
  <w:num w:numId="2" w16cid:durableId="18027247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9352832">
    <w:abstractNumId w:val="4"/>
  </w:num>
  <w:num w:numId="4" w16cid:durableId="211425315">
    <w:abstractNumId w:val="2"/>
  </w:num>
  <w:num w:numId="5" w16cid:durableId="1229343265">
    <w:abstractNumId w:val="6"/>
  </w:num>
  <w:num w:numId="6" w16cid:durableId="862134137">
    <w:abstractNumId w:val="3"/>
  </w:num>
  <w:num w:numId="7" w16cid:durableId="35304396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3A"/>
    <w:rsid w:val="00003F16"/>
    <w:rsid w:val="00006890"/>
    <w:rsid w:val="00007AE3"/>
    <w:rsid w:val="00010389"/>
    <w:rsid w:val="00010E6C"/>
    <w:rsid w:val="00011449"/>
    <w:rsid w:val="00013B7E"/>
    <w:rsid w:val="00014FD2"/>
    <w:rsid w:val="000150C0"/>
    <w:rsid w:val="00017DDF"/>
    <w:rsid w:val="000211C1"/>
    <w:rsid w:val="00031373"/>
    <w:rsid w:val="00032C35"/>
    <w:rsid w:val="00033382"/>
    <w:rsid w:val="000427F2"/>
    <w:rsid w:val="0004449B"/>
    <w:rsid w:val="00044CD2"/>
    <w:rsid w:val="00046750"/>
    <w:rsid w:val="00050BDE"/>
    <w:rsid w:val="00056421"/>
    <w:rsid w:val="00057E2F"/>
    <w:rsid w:val="0006276F"/>
    <w:rsid w:val="00063C2A"/>
    <w:rsid w:val="000652D5"/>
    <w:rsid w:val="00066ADF"/>
    <w:rsid w:val="0006795B"/>
    <w:rsid w:val="00073ABE"/>
    <w:rsid w:val="00074BA8"/>
    <w:rsid w:val="000764A3"/>
    <w:rsid w:val="00076BF5"/>
    <w:rsid w:val="0007758F"/>
    <w:rsid w:val="0008297B"/>
    <w:rsid w:val="000852E1"/>
    <w:rsid w:val="00087555"/>
    <w:rsid w:val="00087DBB"/>
    <w:rsid w:val="000946B9"/>
    <w:rsid w:val="000964B4"/>
    <w:rsid w:val="000A31E3"/>
    <w:rsid w:val="000A3503"/>
    <w:rsid w:val="000A4CCE"/>
    <w:rsid w:val="000A5501"/>
    <w:rsid w:val="000A7681"/>
    <w:rsid w:val="000A7F25"/>
    <w:rsid w:val="000B3B69"/>
    <w:rsid w:val="000B7DCC"/>
    <w:rsid w:val="000C0CD7"/>
    <w:rsid w:val="000C18AC"/>
    <w:rsid w:val="000C36ED"/>
    <w:rsid w:val="000C4623"/>
    <w:rsid w:val="000C5DC5"/>
    <w:rsid w:val="000C63F0"/>
    <w:rsid w:val="000D0D83"/>
    <w:rsid w:val="000D1361"/>
    <w:rsid w:val="000D277F"/>
    <w:rsid w:val="000D6AD1"/>
    <w:rsid w:val="000E6C79"/>
    <w:rsid w:val="000E6D08"/>
    <w:rsid w:val="000F0A52"/>
    <w:rsid w:val="000F3FE9"/>
    <w:rsid w:val="000F4845"/>
    <w:rsid w:val="001014D5"/>
    <w:rsid w:val="0010209F"/>
    <w:rsid w:val="00103909"/>
    <w:rsid w:val="00104170"/>
    <w:rsid w:val="00104894"/>
    <w:rsid w:val="00105E8B"/>
    <w:rsid w:val="00106147"/>
    <w:rsid w:val="001065F8"/>
    <w:rsid w:val="00106AD3"/>
    <w:rsid w:val="00106D3B"/>
    <w:rsid w:val="001100AE"/>
    <w:rsid w:val="001121FB"/>
    <w:rsid w:val="001129C7"/>
    <w:rsid w:val="00112FC3"/>
    <w:rsid w:val="001139CE"/>
    <w:rsid w:val="00117C62"/>
    <w:rsid w:val="00120321"/>
    <w:rsid w:val="00124AC4"/>
    <w:rsid w:val="00124B3D"/>
    <w:rsid w:val="00131DDC"/>
    <w:rsid w:val="00131F42"/>
    <w:rsid w:val="00141917"/>
    <w:rsid w:val="0014797E"/>
    <w:rsid w:val="00152D56"/>
    <w:rsid w:val="00154C3B"/>
    <w:rsid w:val="001571F3"/>
    <w:rsid w:val="001635AF"/>
    <w:rsid w:val="001668B8"/>
    <w:rsid w:val="00167F47"/>
    <w:rsid w:val="001701B2"/>
    <w:rsid w:val="00172572"/>
    <w:rsid w:val="00172A20"/>
    <w:rsid w:val="00175116"/>
    <w:rsid w:val="00175FA3"/>
    <w:rsid w:val="001766FE"/>
    <w:rsid w:val="00184313"/>
    <w:rsid w:val="00184866"/>
    <w:rsid w:val="0019037C"/>
    <w:rsid w:val="00195736"/>
    <w:rsid w:val="001A0BCB"/>
    <w:rsid w:val="001A349A"/>
    <w:rsid w:val="001B092D"/>
    <w:rsid w:val="001B0C73"/>
    <w:rsid w:val="001B2D9B"/>
    <w:rsid w:val="001B4B2C"/>
    <w:rsid w:val="001B7B20"/>
    <w:rsid w:val="001C1E35"/>
    <w:rsid w:val="001C249F"/>
    <w:rsid w:val="001C41A5"/>
    <w:rsid w:val="001C7589"/>
    <w:rsid w:val="001D0CC4"/>
    <w:rsid w:val="001D26FF"/>
    <w:rsid w:val="001D2FCE"/>
    <w:rsid w:val="001D6991"/>
    <w:rsid w:val="001D7B0C"/>
    <w:rsid w:val="001E0F11"/>
    <w:rsid w:val="001E6AE3"/>
    <w:rsid w:val="001E6F54"/>
    <w:rsid w:val="001E7DFC"/>
    <w:rsid w:val="001F0087"/>
    <w:rsid w:val="001F069A"/>
    <w:rsid w:val="001F15DD"/>
    <w:rsid w:val="001F16C5"/>
    <w:rsid w:val="001F22EF"/>
    <w:rsid w:val="001F2892"/>
    <w:rsid w:val="001F3070"/>
    <w:rsid w:val="001F36FE"/>
    <w:rsid w:val="001F48B8"/>
    <w:rsid w:val="001F5EEE"/>
    <w:rsid w:val="00200F06"/>
    <w:rsid w:val="00202B85"/>
    <w:rsid w:val="002053E2"/>
    <w:rsid w:val="00206587"/>
    <w:rsid w:val="00210074"/>
    <w:rsid w:val="00211B0A"/>
    <w:rsid w:val="00212188"/>
    <w:rsid w:val="0021298A"/>
    <w:rsid w:val="00212D31"/>
    <w:rsid w:val="00215770"/>
    <w:rsid w:val="002163A0"/>
    <w:rsid w:val="00223E3F"/>
    <w:rsid w:val="002249DD"/>
    <w:rsid w:val="00224EE6"/>
    <w:rsid w:val="0022693E"/>
    <w:rsid w:val="00226CF1"/>
    <w:rsid w:val="00227717"/>
    <w:rsid w:val="002327BF"/>
    <w:rsid w:val="00233218"/>
    <w:rsid w:val="002351B2"/>
    <w:rsid w:val="002352F1"/>
    <w:rsid w:val="00237409"/>
    <w:rsid w:val="00241748"/>
    <w:rsid w:val="002450A7"/>
    <w:rsid w:val="0024769D"/>
    <w:rsid w:val="0025433A"/>
    <w:rsid w:val="002547AB"/>
    <w:rsid w:val="002552CC"/>
    <w:rsid w:val="002555EC"/>
    <w:rsid w:val="00260574"/>
    <w:rsid w:val="002619C3"/>
    <w:rsid w:val="0026219E"/>
    <w:rsid w:val="002623C2"/>
    <w:rsid w:val="002627FC"/>
    <w:rsid w:val="002632A5"/>
    <w:rsid w:val="002648C9"/>
    <w:rsid w:val="00264EAE"/>
    <w:rsid w:val="00266380"/>
    <w:rsid w:val="00274097"/>
    <w:rsid w:val="00274EE9"/>
    <w:rsid w:val="002767F4"/>
    <w:rsid w:val="002779E3"/>
    <w:rsid w:val="0028130E"/>
    <w:rsid w:val="00281A82"/>
    <w:rsid w:val="00282DEA"/>
    <w:rsid w:val="00282E2F"/>
    <w:rsid w:val="00283226"/>
    <w:rsid w:val="00284D3F"/>
    <w:rsid w:val="00285402"/>
    <w:rsid w:val="00285B1B"/>
    <w:rsid w:val="00286400"/>
    <w:rsid w:val="00290291"/>
    <w:rsid w:val="002919ED"/>
    <w:rsid w:val="0029376C"/>
    <w:rsid w:val="00295D15"/>
    <w:rsid w:val="002A1770"/>
    <w:rsid w:val="002A1ECC"/>
    <w:rsid w:val="002A22C2"/>
    <w:rsid w:val="002A2E21"/>
    <w:rsid w:val="002A4184"/>
    <w:rsid w:val="002A503D"/>
    <w:rsid w:val="002A6107"/>
    <w:rsid w:val="002A7131"/>
    <w:rsid w:val="002A79A8"/>
    <w:rsid w:val="002B0468"/>
    <w:rsid w:val="002B12D7"/>
    <w:rsid w:val="002B551C"/>
    <w:rsid w:val="002B734F"/>
    <w:rsid w:val="002D041D"/>
    <w:rsid w:val="002D250D"/>
    <w:rsid w:val="002D67F0"/>
    <w:rsid w:val="002E39AC"/>
    <w:rsid w:val="002E4163"/>
    <w:rsid w:val="002E45CE"/>
    <w:rsid w:val="002E4E31"/>
    <w:rsid w:val="002E50AE"/>
    <w:rsid w:val="002E5B82"/>
    <w:rsid w:val="002E6AF1"/>
    <w:rsid w:val="002E7C2F"/>
    <w:rsid w:val="002F33F2"/>
    <w:rsid w:val="002F532E"/>
    <w:rsid w:val="002F573B"/>
    <w:rsid w:val="002F610F"/>
    <w:rsid w:val="0030580C"/>
    <w:rsid w:val="003137D7"/>
    <w:rsid w:val="00314157"/>
    <w:rsid w:val="0031533A"/>
    <w:rsid w:val="00316282"/>
    <w:rsid w:val="00317021"/>
    <w:rsid w:val="003171E5"/>
    <w:rsid w:val="00317904"/>
    <w:rsid w:val="003229AA"/>
    <w:rsid w:val="00322AC5"/>
    <w:rsid w:val="0032709F"/>
    <w:rsid w:val="003301EA"/>
    <w:rsid w:val="00332B3E"/>
    <w:rsid w:val="00337385"/>
    <w:rsid w:val="00343D1B"/>
    <w:rsid w:val="00344493"/>
    <w:rsid w:val="003447A0"/>
    <w:rsid w:val="003474E1"/>
    <w:rsid w:val="00351F04"/>
    <w:rsid w:val="00352DE4"/>
    <w:rsid w:val="00357EF1"/>
    <w:rsid w:val="00361D8A"/>
    <w:rsid w:val="0036358B"/>
    <w:rsid w:val="00363D2A"/>
    <w:rsid w:val="0036406D"/>
    <w:rsid w:val="00366C83"/>
    <w:rsid w:val="00367304"/>
    <w:rsid w:val="00367D18"/>
    <w:rsid w:val="003715E4"/>
    <w:rsid w:val="00372A52"/>
    <w:rsid w:val="00373ACA"/>
    <w:rsid w:val="0037453E"/>
    <w:rsid w:val="00374991"/>
    <w:rsid w:val="00375D4A"/>
    <w:rsid w:val="00377C51"/>
    <w:rsid w:val="003913CF"/>
    <w:rsid w:val="00391C7E"/>
    <w:rsid w:val="00391E96"/>
    <w:rsid w:val="0039540C"/>
    <w:rsid w:val="00397BF0"/>
    <w:rsid w:val="003A1AC2"/>
    <w:rsid w:val="003A2145"/>
    <w:rsid w:val="003A592B"/>
    <w:rsid w:val="003A729B"/>
    <w:rsid w:val="003A7920"/>
    <w:rsid w:val="003B1FDE"/>
    <w:rsid w:val="003B7394"/>
    <w:rsid w:val="003C20E4"/>
    <w:rsid w:val="003C2788"/>
    <w:rsid w:val="003C4529"/>
    <w:rsid w:val="003C7453"/>
    <w:rsid w:val="003C7685"/>
    <w:rsid w:val="003C78D5"/>
    <w:rsid w:val="003D0C0E"/>
    <w:rsid w:val="003D0D9A"/>
    <w:rsid w:val="003D2A13"/>
    <w:rsid w:val="003D543B"/>
    <w:rsid w:val="003D5B72"/>
    <w:rsid w:val="003E270F"/>
    <w:rsid w:val="003E35A7"/>
    <w:rsid w:val="003E3A2D"/>
    <w:rsid w:val="003E589A"/>
    <w:rsid w:val="003E58B6"/>
    <w:rsid w:val="003E7517"/>
    <w:rsid w:val="003F08DE"/>
    <w:rsid w:val="003F1725"/>
    <w:rsid w:val="003F26BE"/>
    <w:rsid w:val="003F5F45"/>
    <w:rsid w:val="004033D9"/>
    <w:rsid w:val="0040380D"/>
    <w:rsid w:val="0040612F"/>
    <w:rsid w:val="0041206A"/>
    <w:rsid w:val="00414613"/>
    <w:rsid w:val="0041587B"/>
    <w:rsid w:val="004168CA"/>
    <w:rsid w:val="00417C2C"/>
    <w:rsid w:val="00420DC3"/>
    <w:rsid w:val="00424490"/>
    <w:rsid w:val="00426E8D"/>
    <w:rsid w:val="0042768F"/>
    <w:rsid w:val="00430E6A"/>
    <w:rsid w:val="00431836"/>
    <w:rsid w:val="004318A3"/>
    <w:rsid w:val="004336A3"/>
    <w:rsid w:val="00436992"/>
    <w:rsid w:val="00437140"/>
    <w:rsid w:val="00440B6E"/>
    <w:rsid w:val="00440E09"/>
    <w:rsid w:val="004410D2"/>
    <w:rsid w:val="00443CE1"/>
    <w:rsid w:val="004441F6"/>
    <w:rsid w:val="0044575A"/>
    <w:rsid w:val="00445AE3"/>
    <w:rsid w:val="004460CD"/>
    <w:rsid w:val="00450597"/>
    <w:rsid w:val="00450C75"/>
    <w:rsid w:val="004510BF"/>
    <w:rsid w:val="004514E9"/>
    <w:rsid w:val="00451D9C"/>
    <w:rsid w:val="0045237B"/>
    <w:rsid w:val="004540E1"/>
    <w:rsid w:val="004550C1"/>
    <w:rsid w:val="00456358"/>
    <w:rsid w:val="00460CA3"/>
    <w:rsid w:val="004619BD"/>
    <w:rsid w:val="00464B96"/>
    <w:rsid w:val="00466E74"/>
    <w:rsid w:val="00473BE0"/>
    <w:rsid w:val="0047688B"/>
    <w:rsid w:val="00477715"/>
    <w:rsid w:val="00477F45"/>
    <w:rsid w:val="004820EF"/>
    <w:rsid w:val="00483A82"/>
    <w:rsid w:val="00484C9C"/>
    <w:rsid w:val="00485F18"/>
    <w:rsid w:val="00487444"/>
    <w:rsid w:val="00491641"/>
    <w:rsid w:val="004918DB"/>
    <w:rsid w:val="00491B8C"/>
    <w:rsid w:val="00492044"/>
    <w:rsid w:val="004944DA"/>
    <w:rsid w:val="00494E64"/>
    <w:rsid w:val="00495FFE"/>
    <w:rsid w:val="0049734C"/>
    <w:rsid w:val="004A1919"/>
    <w:rsid w:val="004A1CFF"/>
    <w:rsid w:val="004A2098"/>
    <w:rsid w:val="004A6567"/>
    <w:rsid w:val="004B5440"/>
    <w:rsid w:val="004B586B"/>
    <w:rsid w:val="004B5896"/>
    <w:rsid w:val="004B5ACC"/>
    <w:rsid w:val="004B64F8"/>
    <w:rsid w:val="004C0955"/>
    <w:rsid w:val="004C3A6E"/>
    <w:rsid w:val="004C4197"/>
    <w:rsid w:val="004C547C"/>
    <w:rsid w:val="004C5CC2"/>
    <w:rsid w:val="004C5FAD"/>
    <w:rsid w:val="004C6B05"/>
    <w:rsid w:val="004C7E35"/>
    <w:rsid w:val="004C7F5B"/>
    <w:rsid w:val="004D0CDE"/>
    <w:rsid w:val="004D2623"/>
    <w:rsid w:val="004D5837"/>
    <w:rsid w:val="004E6928"/>
    <w:rsid w:val="004E780A"/>
    <w:rsid w:val="004F15E6"/>
    <w:rsid w:val="00501049"/>
    <w:rsid w:val="005012A9"/>
    <w:rsid w:val="005119FB"/>
    <w:rsid w:val="00512B19"/>
    <w:rsid w:val="00515A39"/>
    <w:rsid w:val="00517491"/>
    <w:rsid w:val="00517E7F"/>
    <w:rsid w:val="00520398"/>
    <w:rsid w:val="00520D82"/>
    <w:rsid w:val="00521CD0"/>
    <w:rsid w:val="00530863"/>
    <w:rsid w:val="00537380"/>
    <w:rsid w:val="00540BF3"/>
    <w:rsid w:val="005411B2"/>
    <w:rsid w:val="00542B9C"/>
    <w:rsid w:val="00544CB5"/>
    <w:rsid w:val="00550F3F"/>
    <w:rsid w:val="005528EB"/>
    <w:rsid w:val="00555344"/>
    <w:rsid w:val="00562CF1"/>
    <w:rsid w:val="00564962"/>
    <w:rsid w:val="00567AFA"/>
    <w:rsid w:val="00572FEE"/>
    <w:rsid w:val="00574DC4"/>
    <w:rsid w:val="00575302"/>
    <w:rsid w:val="0057621D"/>
    <w:rsid w:val="00576297"/>
    <w:rsid w:val="005806E7"/>
    <w:rsid w:val="0058311B"/>
    <w:rsid w:val="00584345"/>
    <w:rsid w:val="00584F7E"/>
    <w:rsid w:val="00585D85"/>
    <w:rsid w:val="005874FA"/>
    <w:rsid w:val="005901D2"/>
    <w:rsid w:val="00590ACD"/>
    <w:rsid w:val="00592A76"/>
    <w:rsid w:val="005977C5"/>
    <w:rsid w:val="00597DBB"/>
    <w:rsid w:val="005A1084"/>
    <w:rsid w:val="005A1A9B"/>
    <w:rsid w:val="005A4CEA"/>
    <w:rsid w:val="005A764D"/>
    <w:rsid w:val="005B03A5"/>
    <w:rsid w:val="005B5C47"/>
    <w:rsid w:val="005C2CD8"/>
    <w:rsid w:val="005C660A"/>
    <w:rsid w:val="005C7FC2"/>
    <w:rsid w:val="005D048F"/>
    <w:rsid w:val="005D152D"/>
    <w:rsid w:val="005D3048"/>
    <w:rsid w:val="005D57E4"/>
    <w:rsid w:val="005D6C67"/>
    <w:rsid w:val="005E30A9"/>
    <w:rsid w:val="005E5530"/>
    <w:rsid w:val="005E6703"/>
    <w:rsid w:val="005E7112"/>
    <w:rsid w:val="005F3335"/>
    <w:rsid w:val="005F42FC"/>
    <w:rsid w:val="005F6C48"/>
    <w:rsid w:val="0060126A"/>
    <w:rsid w:val="0060578A"/>
    <w:rsid w:val="00605BFE"/>
    <w:rsid w:val="00606727"/>
    <w:rsid w:val="00607531"/>
    <w:rsid w:val="00610C56"/>
    <w:rsid w:val="00612BDC"/>
    <w:rsid w:val="0061509C"/>
    <w:rsid w:val="00617B28"/>
    <w:rsid w:val="00621E7F"/>
    <w:rsid w:val="00623611"/>
    <w:rsid w:val="00623A2D"/>
    <w:rsid w:val="006260BA"/>
    <w:rsid w:val="00630038"/>
    <w:rsid w:val="00633600"/>
    <w:rsid w:val="00633939"/>
    <w:rsid w:val="006407E1"/>
    <w:rsid w:val="00640EF4"/>
    <w:rsid w:val="00643D6F"/>
    <w:rsid w:val="0064434A"/>
    <w:rsid w:val="00644D5E"/>
    <w:rsid w:val="006457E9"/>
    <w:rsid w:val="00646E71"/>
    <w:rsid w:val="00652630"/>
    <w:rsid w:val="00656772"/>
    <w:rsid w:val="006570D6"/>
    <w:rsid w:val="006600BA"/>
    <w:rsid w:val="0066319F"/>
    <w:rsid w:val="00664C59"/>
    <w:rsid w:val="006659E4"/>
    <w:rsid w:val="00665DF2"/>
    <w:rsid w:val="00665E0B"/>
    <w:rsid w:val="00671778"/>
    <w:rsid w:val="006718AE"/>
    <w:rsid w:val="00672658"/>
    <w:rsid w:val="0067462C"/>
    <w:rsid w:val="006771D9"/>
    <w:rsid w:val="00681A1C"/>
    <w:rsid w:val="00683A0C"/>
    <w:rsid w:val="00684AAF"/>
    <w:rsid w:val="00684E22"/>
    <w:rsid w:val="00684FFF"/>
    <w:rsid w:val="00686754"/>
    <w:rsid w:val="006868EE"/>
    <w:rsid w:val="00686ACB"/>
    <w:rsid w:val="00690AD7"/>
    <w:rsid w:val="00693B8A"/>
    <w:rsid w:val="00694609"/>
    <w:rsid w:val="00697C8B"/>
    <w:rsid w:val="006A49E8"/>
    <w:rsid w:val="006A579E"/>
    <w:rsid w:val="006A5FDB"/>
    <w:rsid w:val="006B2E81"/>
    <w:rsid w:val="006B43E8"/>
    <w:rsid w:val="006B51C8"/>
    <w:rsid w:val="006B5B1E"/>
    <w:rsid w:val="006B5C4D"/>
    <w:rsid w:val="006B6429"/>
    <w:rsid w:val="006C260A"/>
    <w:rsid w:val="006C3E1D"/>
    <w:rsid w:val="006C68BC"/>
    <w:rsid w:val="006C6AF8"/>
    <w:rsid w:val="006D1F92"/>
    <w:rsid w:val="006D21FC"/>
    <w:rsid w:val="006D2B79"/>
    <w:rsid w:val="006D33CB"/>
    <w:rsid w:val="006D5806"/>
    <w:rsid w:val="006D5A14"/>
    <w:rsid w:val="006E192A"/>
    <w:rsid w:val="006E1EBA"/>
    <w:rsid w:val="006E5D46"/>
    <w:rsid w:val="006E6DB9"/>
    <w:rsid w:val="006E6EC6"/>
    <w:rsid w:val="006F032F"/>
    <w:rsid w:val="006F62CA"/>
    <w:rsid w:val="006F6C64"/>
    <w:rsid w:val="006F7C1D"/>
    <w:rsid w:val="00700475"/>
    <w:rsid w:val="0070125E"/>
    <w:rsid w:val="00704104"/>
    <w:rsid w:val="007102C2"/>
    <w:rsid w:val="00723256"/>
    <w:rsid w:val="0072437E"/>
    <w:rsid w:val="007251A5"/>
    <w:rsid w:val="00736F83"/>
    <w:rsid w:val="00740CD5"/>
    <w:rsid w:val="00741892"/>
    <w:rsid w:val="00741CBA"/>
    <w:rsid w:val="00742BC1"/>
    <w:rsid w:val="00746B22"/>
    <w:rsid w:val="007509BE"/>
    <w:rsid w:val="007542D3"/>
    <w:rsid w:val="00755CE6"/>
    <w:rsid w:val="00755E30"/>
    <w:rsid w:val="007572D0"/>
    <w:rsid w:val="0076021B"/>
    <w:rsid w:val="0076140B"/>
    <w:rsid w:val="00761727"/>
    <w:rsid w:val="00762595"/>
    <w:rsid w:val="00764F14"/>
    <w:rsid w:val="007666F7"/>
    <w:rsid w:val="00766855"/>
    <w:rsid w:val="00771FA6"/>
    <w:rsid w:val="00775F9D"/>
    <w:rsid w:val="00776350"/>
    <w:rsid w:val="0077706B"/>
    <w:rsid w:val="00781552"/>
    <w:rsid w:val="007835D5"/>
    <w:rsid w:val="00784A10"/>
    <w:rsid w:val="00786D94"/>
    <w:rsid w:val="00787DC0"/>
    <w:rsid w:val="007901D5"/>
    <w:rsid w:val="00792572"/>
    <w:rsid w:val="007A2BBA"/>
    <w:rsid w:val="007A3637"/>
    <w:rsid w:val="007A3F70"/>
    <w:rsid w:val="007A5266"/>
    <w:rsid w:val="007A5332"/>
    <w:rsid w:val="007A574A"/>
    <w:rsid w:val="007A5930"/>
    <w:rsid w:val="007A6D85"/>
    <w:rsid w:val="007B0EA3"/>
    <w:rsid w:val="007B1922"/>
    <w:rsid w:val="007B2A21"/>
    <w:rsid w:val="007B41B6"/>
    <w:rsid w:val="007B4DC9"/>
    <w:rsid w:val="007B55AE"/>
    <w:rsid w:val="007B5762"/>
    <w:rsid w:val="007C37CF"/>
    <w:rsid w:val="007C4231"/>
    <w:rsid w:val="007C4D2E"/>
    <w:rsid w:val="007C56EA"/>
    <w:rsid w:val="007C6904"/>
    <w:rsid w:val="007D1DA7"/>
    <w:rsid w:val="007D21DB"/>
    <w:rsid w:val="007D2861"/>
    <w:rsid w:val="007D2B99"/>
    <w:rsid w:val="007D30A1"/>
    <w:rsid w:val="007D3ADC"/>
    <w:rsid w:val="007D4601"/>
    <w:rsid w:val="007D51A3"/>
    <w:rsid w:val="007E0767"/>
    <w:rsid w:val="007E0FC1"/>
    <w:rsid w:val="007E1B51"/>
    <w:rsid w:val="007E1B96"/>
    <w:rsid w:val="007E4648"/>
    <w:rsid w:val="007E4CAD"/>
    <w:rsid w:val="007E5958"/>
    <w:rsid w:val="007E6F08"/>
    <w:rsid w:val="007F00BE"/>
    <w:rsid w:val="007F0634"/>
    <w:rsid w:val="007F1101"/>
    <w:rsid w:val="007F2833"/>
    <w:rsid w:val="007F3428"/>
    <w:rsid w:val="007F40A4"/>
    <w:rsid w:val="007F4A7C"/>
    <w:rsid w:val="007F65B9"/>
    <w:rsid w:val="00802A96"/>
    <w:rsid w:val="0080379D"/>
    <w:rsid w:val="00803DDF"/>
    <w:rsid w:val="00804079"/>
    <w:rsid w:val="00807191"/>
    <w:rsid w:val="00807A8C"/>
    <w:rsid w:val="00812C10"/>
    <w:rsid w:val="00814F59"/>
    <w:rsid w:val="0081592B"/>
    <w:rsid w:val="00821369"/>
    <w:rsid w:val="00823934"/>
    <w:rsid w:val="00823EF6"/>
    <w:rsid w:val="00830417"/>
    <w:rsid w:val="008329BE"/>
    <w:rsid w:val="00832D88"/>
    <w:rsid w:val="00833AA4"/>
    <w:rsid w:val="00834467"/>
    <w:rsid w:val="00835F3E"/>
    <w:rsid w:val="0084418B"/>
    <w:rsid w:val="008447DB"/>
    <w:rsid w:val="00844C4F"/>
    <w:rsid w:val="0085140A"/>
    <w:rsid w:val="00851436"/>
    <w:rsid w:val="0085143B"/>
    <w:rsid w:val="00852C3A"/>
    <w:rsid w:val="00855567"/>
    <w:rsid w:val="00857FED"/>
    <w:rsid w:val="00860D59"/>
    <w:rsid w:val="0087221F"/>
    <w:rsid w:val="008807BA"/>
    <w:rsid w:val="0088223F"/>
    <w:rsid w:val="008834A9"/>
    <w:rsid w:val="0088353E"/>
    <w:rsid w:val="008837BD"/>
    <w:rsid w:val="008838FA"/>
    <w:rsid w:val="008845C1"/>
    <w:rsid w:val="008857AF"/>
    <w:rsid w:val="00886BA5"/>
    <w:rsid w:val="00887DCE"/>
    <w:rsid w:val="0089489A"/>
    <w:rsid w:val="00894D98"/>
    <w:rsid w:val="00897921"/>
    <w:rsid w:val="008A37FA"/>
    <w:rsid w:val="008A431E"/>
    <w:rsid w:val="008B113C"/>
    <w:rsid w:val="008B1381"/>
    <w:rsid w:val="008B3BF7"/>
    <w:rsid w:val="008B53E3"/>
    <w:rsid w:val="008B5713"/>
    <w:rsid w:val="008C01C9"/>
    <w:rsid w:val="008C14EB"/>
    <w:rsid w:val="008C2BE7"/>
    <w:rsid w:val="008C30C5"/>
    <w:rsid w:val="008C4BFD"/>
    <w:rsid w:val="008D10DC"/>
    <w:rsid w:val="008D1BC6"/>
    <w:rsid w:val="008D37FF"/>
    <w:rsid w:val="008D405C"/>
    <w:rsid w:val="008D4485"/>
    <w:rsid w:val="008D5603"/>
    <w:rsid w:val="008E5412"/>
    <w:rsid w:val="008F0BA1"/>
    <w:rsid w:val="008F130E"/>
    <w:rsid w:val="008F211A"/>
    <w:rsid w:val="008F222B"/>
    <w:rsid w:val="008F5C86"/>
    <w:rsid w:val="008F7DF1"/>
    <w:rsid w:val="009000D2"/>
    <w:rsid w:val="00900575"/>
    <w:rsid w:val="009029A9"/>
    <w:rsid w:val="00903F06"/>
    <w:rsid w:val="009040FC"/>
    <w:rsid w:val="00904AF8"/>
    <w:rsid w:val="00904FD4"/>
    <w:rsid w:val="0090510D"/>
    <w:rsid w:val="00905D1E"/>
    <w:rsid w:val="00906879"/>
    <w:rsid w:val="00914B6C"/>
    <w:rsid w:val="00916827"/>
    <w:rsid w:val="00916DA1"/>
    <w:rsid w:val="00917365"/>
    <w:rsid w:val="009214A9"/>
    <w:rsid w:val="009225C9"/>
    <w:rsid w:val="00922F5F"/>
    <w:rsid w:val="00922FDE"/>
    <w:rsid w:val="009270C2"/>
    <w:rsid w:val="009303C8"/>
    <w:rsid w:val="009336D8"/>
    <w:rsid w:val="00935A8C"/>
    <w:rsid w:val="0093634D"/>
    <w:rsid w:val="00942D3D"/>
    <w:rsid w:val="00943653"/>
    <w:rsid w:val="00943C2C"/>
    <w:rsid w:val="00943E97"/>
    <w:rsid w:val="009446EF"/>
    <w:rsid w:val="00944F19"/>
    <w:rsid w:val="0095041D"/>
    <w:rsid w:val="009579D3"/>
    <w:rsid w:val="00961F43"/>
    <w:rsid w:val="00964871"/>
    <w:rsid w:val="00970E3D"/>
    <w:rsid w:val="00980D7C"/>
    <w:rsid w:val="00981B3E"/>
    <w:rsid w:val="009831DC"/>
    <w:rsid w:val="00985CFB"/>
    <w:rsid w:val="00986D48"/>
    <w:rsid w:val="009908E7"/>
    <w:rsid w:val="009951A0"/>
    <w:rsid w:val="00995A3A"/>
    <w:rsid w:val="00995D5B"/>
    <w:rsid w:val="009A2D0B"/>
    <w:rsid w:val="009A3D99"/>
    <w:rsid w:val="009A4AF8"/>
    <w:rsid w:val="009A5665"/>
    <w:rsid w:val="009B0859"/>
    <w:rsid w:val="009B439F"/>
    <w:rsid w:val="009B6BC4"/>
    <w:rsid w:val="009C225F"/>
    <w:rsid w:val="009C3C3C"/>
    <w:rsid w:val="009C562D"/>
    <w:rsid w:val="009C5DB5"/>
    <w:rsid w:val="009C7F7A"/>
    <w:rsid w:val="009D27F9"/>
    <w:rsid w:val="009D29BD"/>
    <w:rsid w:val="009D3467"/>
    <w:rsid w:val="009D4FF9"/>
    <w:rsid w:val="009D6EAB"/>
    <w:rsid w:val="009E409E"/>
    <w:rsid w:val="009E427C"/>
    <w:rsid w:val="009E59FA"/>
    <w:rsid w:val="009F00CC"/>
    <w:rsid w:val="009F12D5"/>
    <w:rsid w:val="009F214C"/>
    <w:rsid w:val="009F2F69"/>
    <w:rsid w:val="009F4566"/>
    <w:rsid w:val="009F6015"/>
    <w:rsid w:val="009F6D4C"/>
    <w:rsid w:val="009F6FE0"/>
    <w:rsid w:val="00A01534"/>
    <w:rsid w:val="00A02A05"/>
    <w:rsid w:val="00A02BE7"/>
    <w:rsid w:val="00A03252"/>
    <w:rsid w:val="00A03A59"/>
    <w:rsid w:val="00A03FA0"/>
    <w:rsid w:val="00A040D4"/>
    <w:rsid w:val="00A04743"/>
    <w:rsid w:val="00A04F4F"/>
    <w:rsid w:val="00A05357"/>
    <w:rsid w:val="00A05DF0"/>
    <w:rsid w:val="00A0671C"/>
    <w:rsid w:val="00A07052"/>
    <w:rsid w:val="00A112A7"/>
    <w:rsid w:val="00A120C4"/>
    <w:rsid w:val="00A12707"/>
    <w:rsid w:val="00A17C34"/>
    <w:rsid w:val="00A23F41"/>
    <w:rsid w:val="00A2421D"/>
    <w:rsid w:val="00A24390"/>
    <w:rsid w:val="00A2507D"/>
    <w:rsid w:val="00A25325"/>
    <w:rsid w:val="00A2671B"/>
    <w:rsid w:val="00A273B1"/>
    <w:rsid w:val="00A2763C"/>
    <w:rsid w:val="00A30E48"/>
    <w:rsid w:val="00A34912"/>
    <w:rsid w:val="00A37F67"/>
    <w:rsid w:val="00A416DA"/>
    <w:rsid w:val="00A41E67"/>
    <w:rsid w:val="00A44F26"/>
    <w:rsid w:val="00A521EB"/>
    <w:rsid w:val="00A5276F"/>
    <w:rsid w:val="00A52FAC"/>
    <w:rsid w:val="00A54CA9"/>
    <w:rsid w:val="00A54F33"/>
    <w:rsid w:val="00A56671"/>
    <w:rsid w:val="00A57368"/>
    <w:rsid w:val="00A57CE2"/>
    <w:rsid w:val="00A631A0"/>
    <w:rsid w:val="00A64A77"/>
    <w:rsid w:val="00A667C2"/>
    <w:rsid w:val="00A6721E"/>
    <w:rsid w:val="00A72F42"/>
    <w:rsid w:val="00A73387"/>
    <w:rsid w:val="00A76A63"/>
    <w:rsid w:val="00A80844"/>
    <w:rsid w:val="00A835A7"/>
    <w:rsid w:val="00A84450"/>
    <w:rsid w:val="00A84787"/>
    <w:rsid w:val="00A8500E"/>
    <w:rsid w:val="00A879C9"/>
    <w:rsid w:val="00A90ED5"/>
    <w:rsid w:val="00A9120F"/>
    <w:rsid w:val="00A92F96"/>
    <w:rsid w:val="00A9554E"/>
    <w:rsid w:val="00A957F7"/>
    <w:rsid w:val="00A95C74"/>
    <w:rsid w:val="00A962A3"/>
    <w:rsid w:val="00A97A71"/>
    <w:rsid w:val="00A97D29"/>
    <w:rsid w:val="00AA3E75"/>
    <w:rsid w:val="00AA5D4D"/>
    <w:rsid w:val="00AA66E6"/>
    <w:rsid w:val="00AA6923"/>
    <w:rsid w:val="00AA7AA0"/>
    <w:rsid w:val="00AB01CE"/>
    <w:rsid w:val="00AB1120"/>
    <w:rsid w:val="00AB29C1"/>
    <w:rsid w:val="00AB4BB8"/>
    <w:rsid w:val="00AB6A9A"/>
    <w:rsid w:val="00AB7BF9"/>
    <w:rsid w:val="00AC38C2"/>
    <w:rsid w:val="00AC5705"/>
    <w:rsid w:val="00AC759E"/>
    <w:rsid w:val="00AD2E4E"/>
    <w:rsid w:val="00AD51C7"/>
    <w:rsid w:val="00AE1B8C"/>
    <w:rsid w:val="00AE6ADA"/>
    <w:rsid w:val="00AE6BAD"/>
    <w:rsid w:val="00AE78EF"/>
    <w:rsid w:val="00AF1ED5"/>
    <w:rsid w:val="00AF4800"/>
    <w:rsid w:val="00AF532D"/>
    <w:rsid w:val="00AF5818"/>
    <w:rsid w:val="00B03166"/>
    <w:rsid w:val="00B0586A"/>
    <w:rsid w:val="00B06607"/>
    <w:rsid w:val="00B119D4"/>
    <w:rsid w:val="00B1400F"/>
    <w:rsid w:val="00B17831"/>
    <w:rsid w:val="00B20A14"/>
    <w:rsid w:val="00B24B94"/>
    <w:rsid w:val="00B27DE2"/>
    <w:rsid w:val="00B3418B"/>
    <w:rsid w:val="00B34357"/>
    <w:rsid w:val="00B36AAD"/>
    <w:rsid w:val="00B37DD0"/>
    <w:rsid w:val="00B455D4"/>
    <w:rsid w:val="00B521F1"/>
    <w:rsid w:val="00B52549"/>
    <w:rsid w:val="00B612AD"/>
    <w:rsid w:val="00B63DDE"/>
    <w:rsid w:val="00B647BC"/>
    <w:rsid w:val="00B665A8"/>
    <w:rsid w:val="00B74BB3"/>
    <w:rsid w:val="00B750BB"/>
    <w:rsid w:val="00B75626"/>
    <w:rsid w:val="00B77EC2"/>
    <w:rsid w:val="00B848F9"/>
    <w:rsid w:val="00B859F0"/>
    <w:rsid w:val="00B8615D"/>
    <w:rsid w:val="00B875DE"/>
    <w:rsid w:val="00B87AD9"/>
    <w:rsid w:val="00B87DF2"/>
    <w:rsid w:val="00B91925"/>
    <w:rsid w:val="00B91C7F"/>
    <w:rsid w:val="00B927FA"/>
    <w:rsid w:val="00B94D81"/>
    <w:rsid w:val="00BA064D"/>
    <w:rsid w:val="00BA33CD"/>
    <w:rsid w:val="00BA3AEB"/>
    <w:rsid w:val="00BA4B17"/>
    <w:rsid w:val="00BA4B2A"/>
    <w:rsid w:val="00BA7FC9"/>
    <w:rsid w:val="00BB10F6"/>
    <w:rsid w:val="00BB143C"/>
    <w:rsid w:val="00BB157E"/>
    <w:rsid w:val="00BB4604"/>
    <w:rsid w:val="00BB555D"/>
    <w:rsid w:val="00BB5B0F"/>
    <w:rsid w:val="00BB7631"/>
    <w:rsid w:val="00BC0A98"/>
    <w:rsid w:val="00BC24A5"/>
    <w:rsid w:val="00BC256D"/>
    <w:rsid w:val="00BC3F1D"/>
    <w:rsid w:val="00BC75B2"/>
    <w:rsid w:val="00BD635D"/>
    <w:rsid w:val="00BD7851"/>
    <w:rsid w:val="00BE0702"/>
    <w:rsid w:val="00BE31DB"/>
    <w:rsid w:val="00BE358C"/>
    <w:rsid w:val="00BE4028"/>
    <w:rsid w:val="00BE4EE6"/>
    <w:rsid w:val="00BE56E9"/>
    <w:rsid w:val="00BF1F47"/>
    <w:rsid w:val="00BF2A82"/>
    <w:rsid w:val="00BF2D6C"/>
    <w:rsid w:val="00BF31E2"/>
    <w:rsid w:val="00BF4103"/>
    <w:rsid w:val="00BF60C8"/>
    <w:rsid w:val="00BF6192"/>
    <w:rsid w:val="00BF6910"/>
    <w:rsid w:val="00BF7160"/>
    <w:rsid w:val="00C03386"/>
    <w:rsid w:val="00C03880"/>
    <w:rsid w:val="00C03D84"/>
    <w:rsid w:val="00C05261"/>
    <w:rsid w:val="00C102A5"/>
    <w:rsid w:val="00C12B15"/>
    <w:rsid w:val="00C14C9D"/>
    <w:rsid w:val="00C14DEC"/>
    <w:rsid w:val="00C160EF"/>
    <w:rsid w:val="00C16227"/>
    <w:rsid w:val="00C16A3A"/>
    <w:rsid w:val="00C21666"/>
    <w:rsid w:val="00C21D1E"/>
    <w:rsid w:val="00C24F59"/>
    <w:rsid w:val="00C33276"/>
    <w:rsid w:val="00C3428A"/>
    <w:rsid w:val="00C34613"/>
    <w:rsid w:val="00C3715B"/>
    <w:rsid w:val="00C3745F"/>
    <w:rsid w:val="00C4062E"/>
    <w:rsid w:val="00C407CD"/>
    <w:rsid w:val="00C444E7"/>
    <w:rsid w:val="00C44C8E"/>
    <w:rsid w:val="00C45A98"/>
    <w:rsid w:val="00C45AEC"/>
    <w:rsid w:val="00C467A8"/>
    <w:rsid w:val="00C47EC5"/>
    <w:rsid w:val="00C50C50"/>
    <w:rsid w:val="00C545F3"/>
    <w:rsid w:val="00C549CC"/>
    <w:rsid w:val="00C576C1"/>
    <w:rsid w:val="00C57FD5"/>
    <w:rsid w:val="00C61C21"/>
    <w:rsid w:val="00C620A7"/>
    <w:rsid w:val="00C67D91"/>
    <w:rsid w:val="00C715CA"/>
    <w:rsid w:val="00C738B8"/>
    <w:rsid w:val="00C764E4"/>
    <w:rsid w:val="00C76E7D"/>
    <w:rsid w:val="00C8061B"/>
    <w:rsid w:val="00C811E8"/>
    <w:rsid w:val="00C829D1"/>
    <w:rsid w:val="00C82E62"/>
    <w:rsid w:val="00C909D3"/>
    <w:rsid w:val="00C924E2"/>
    <w:rsid w:val="00C93E86"/>
    <w:rsid w:val="00CA481A"/>
    <w:rsid w:val="00CA5C8C"/>
    <w:rsid w:val="00CA6816"/>
    <w:rsid w:val="00CB0528"/>
    <w:rsid w:val="00CB433F"/>
    <w:rsid w:val="00CB4394"/>
    <w:rsid w:val="00CB44A7"/>
    <w:rsid w:val="00CB479F"/>
    <w:rsid w:val="00CB4BEB"/>
    <w:rsid w:val="00CB643C"/>
    <w:rsid w:val="00CB6B2A"/>
    <w:rsid w:val="00CB7ADB"/>
    <w:rsid w:val="00CC08E6"/>
    <w:rsid w:val="00CC3DB2"/>
    <w:rsid w:val="00CC4622"/>
    <w:rsid w:val="00CC4BD7"/>
    <w:rsid w:val="00CC64F0"/>
    <w:rsid w:val="00CC6E29"/>
    <w:rsid w:val="00CD43F4"/>
    <w:rsid w:val="00CD46A0"/>
    <w:rsid w:val="00CD493B"/>
    <w:rsid w:val="00CD5292"/>
    <w:rsid w:val="00CD7BD7"/>
    <w:rsid w:val="00CD7D7B"/>
    <w:rsid w:val="00CE0F1B"/>
    <w:rsid w:val="00CE19B9"/>
    <w:rsid w:val="00CE67E2"/>
    <w:rsid w:val="00CE7224"/>
    <w:rsid w:val="00CF08C6"/>
    <w:rsid w:val="00CF11B4"/>
    <w:rsid w:val="00CF3A86"/>
    <w:rsid w:val="00CF4BC5"/>
    <w:rsid w:val="00D02370"/>
    <w:rsid w:val="00D062C8"/>
    <w:rsid w:val="00D06E3B"/>
    <w:rsid w:val="00D11BBA"/>
    <w:rsid w:val="00D137BE"/>
    <w:rsid w:val="00D13815"/>
    <w:rsid w:val="00D14653"/>
    <w:rsid w:val="00D16B04"/>
    <w:rsid w:val="00D22EE2"/>
    <w:rsid w:val="00D23247"/>
    <w:rsid w:val="00D262B3"/>
    <w:rsid w:val="00D27BD2"/>
    <w:rsid w:val="00D27EE4"/>
    <w:rsid w:val="00D32ECE"/>
    <w:rsid w:val="00D36042"/>
    <w:rsid w:val="00D3675F"/>
    <w:rsid w:val="00D369FA"/>
    <w:rsid w:val="00D40361"/>
    <w:rsid w:val="00D43813"/>
    <w:rsid w:val="00D46CE9"/>
    <w:rsid w:val="00D51744"/>
    <w:rsid w:val="00D51E24"/>
    <w:rsid w:val="00D5234D"/>
    <w:rsid w:val="00D538A6"/>
    <w:rsid w:val="00D559F3"/>
    <w:rsid w:val="00D5769F"/>
    <w:rsid w:val="00D66283"/>
    <w:rsid w:val="00D674B0"/>
    <w:rsid w:val="00D75F23"/>
    <w:rsid w:val="00D76AE5"/>
    <w:rsid w:val="00D76C47"/>
    <w:rsid w:val="00D7760E"/>
    <w:rsid w:val="00D77F42"/>
    <w:rsid w:val="00D800D7"/>
    <w:rsid w:val="00D811DB"/>
    <w:rsid w:val="00D8154C"/>
    <w:rsid w:val="00D82229"/>
    <w:rsid w:val="00D87A49"/>
    <w:rsid w:val="00D918ED"/>
    <w:rsid w:val="00D942E4"/>
    <w:rsid w:val="00D94C57"/>
    <w:rsid w:val="00D95713"/>
    <w:rsid w:val="00D96A64"/>
    <w:rsid w:val="00D96D39"/>
    <w:rsid w:val="00D96EC3"/>
    <w:rsid w:val="00D9749F"/>
    <w:rsid w:val="00DA3C46"/>
    <w:rsid w:val="00DA51FC"/>
    <w:rsid w:val="00DA7842"/>
    <w:rsid w:val="00DB2CA5"/>
    <w:rsid w:val="00DB41F2"/>
    <w:rsid w:val="00DB6502"/>
    <w:rsid w:val="00DB6D7C"/>
    <w:rsid w:val="00DB73AB"/>
    <w:rsid w:val="00DC104C"/>
    <w:rsid w:val="00DC3828"/>
    <w:rsid w:val="00DC56B2"/>
    <w:rsid w:val="00DD1B7A"/>
    <w:rsid w:val="00DD3905"/>
    <w:rsid w:val="00DD5A07"/>
    <w:rsid w:val="00DD7B1A"/>
    <w:rsid w:val="00DE07D9"/>
    <w:rsid w:val="00DE080F"/>
    <w:rsid w:val="00DF6948"/>
    <w:rsid w:val="00E013BF"/>
    <w:rsid w:val="00E043C0"/>
    <w:rsid w:val="00E0613D"/>
    <w:rsid w:val="00E06506"/>
    <w:rsid w:val="00E11D8B"/>
    <w:rsid w:val="00E14C6D"/>
    <w:rsid w:val="00E15A60"/>
    <w:rsid w:val="00E1619E"/>
    <w:rsid w:val="00E16900"/>
    <w:rsid w:val="00E17B6B"/>
    <w:rsid w:val="00E202C4"/>
    <w:rsid w:val="00E22357"/>
    <w:rsid w:val="00E22733"/>
    <w:rsid w:val="00E2306D"/>
    <w:rsid w:val="00E255C3"/>
    <w:rsid w:val="00E26770"/>
    <w:rsid w:val="00E27271"/>
    <w:rsid w:val="00E272C9"/>
    <w:rsid w:val="00E30D4D"/>
    <w:rsid w:val="00E31688"/>
    <w:rsid w:val="00E31955"/>
    <w:rsid w:val="00E3222D"/>
    <w:rsid w:val="00E34446"/>
    <w:rsid w:val="00E3454B"/>
    <w:rsid w:val="00E36889"/>
    <w:rsid w:val="00E36C28"/>
    <w:rsid w:val="00E41944"/>
    <w:rsid w:val="00E43D9D"/>
    <w:rsid w:val="00E44982"/>
    <w:rsid w:val="00E45C5E"/>
    <w:rsid w:val="00E45D54"/>
    <w:rsid w:val="00E46271"/>
    <w:rsid w:val="00E462A8"/>
    <w:rsid w:val="00E478F8"/>
    <w:rsid w:val="00E5123C"/>
    <w:rsid w:val="00E53149"/>
    <w:rsid w:val="00E537E1"/>
    <w:rsid w:val="00E541C4"/>
    <w:rsid w:val="00E57BAB"/>
    <w:rsid w:val="00E60AF2"/>
    <w:rsid w:val="00E65BD6"/>
    <w:rsid w:val="00E66FD2"/>
    <w:rsid w:val="00E67139"/>
    <w:rsid w:val="00E74005"/>
    <w:rsid w:val="00E761F7"/>
    <w:rsid w:val="00E82D9B"/>
    <w:rsid w:val="00E86706"/>
    <w:rsid w:val="00E8748F"/>
    <w:rsid w:val="00E90758"/>
    <w:rsid w:val="00E9450F"/>
    <w:rsid w:val="00EA0A28"/>
    <w:rsid w:val="00EA14C8"/>
    <w:rsid w:val="00EA6AAC"/>
    <w:rsid w:val="00EB0376"/>
    <w:rsid w:val="00EB4BA4"/>
    <w:rsid w:val="00EB5B3E"/>
    <w:rsid w:val="00EB6D57"/>
    <w:rsid w:val="00EB720D"/>
    <w:rsid w:val="00EB7D70"/>
    <w:rsid w:val="00EC01B3"/>
    <w:rsid w:val="00EC0791"/>
    <w:rsid w:val="00EC2727"/>
    <w:rsid w:val="00EC30EB"/>
    <w:rsid w:val="00EC4EB8"/>
    <w:rsid w:val="00ED2B16"/>
    <w:rsid w:val="00ED30AC"/>
    <w:rsid w:val="00ED65F0"/>
    <w:rsid w:val="00ED69F8"/>
    <w:rsid w:val="00EE03A6"/>
    <w:rsid w:val="00EE1694"/>
    <w:rsid w:val="00EE4750"/>
    <w:rsid w:val="00EE4D9F"/>
    <w:rsid w:val="00EE5085"/>
    <w:rsid w:val="00EF0A97"/>
    <w:rsid w:val="00EF2E82"/>
    <w:rsid w:val="00EF4408"/>
    <w:rsid w:val="00F0102C"/>
    <w:rsid w:val="00F02528"/>
    <w:rsid w:val="00F0542C"/>
    <w:rsid w:val="00F05B84"/>
    <w:rsid w:val="00F06661"/>
    <w:rsid w:val="00F14663"/>
    <w:rsid w:val="00F17FFD"/>
    <w:rsid w:val="00F20981"/>
    <w:rsid w:val="00F209D9"/>
    <w:rsid w:val="00F21527"/>
    <w:rsid w:val="00F22B0B"/>
    <w:rsid w:val="00F246DE"/>
    <w:rsid w:val="00F26642"/>
    <w:rsid w:val="00F3554E"/>
    <w:rsid w:val="00F36145"/>
    <w:rsid w:val="00F36CB5"/>
    <w:rsid w:val="00F36CFB"/>
    <w:rsid w:val="00F374A0"/>
    <w:rsid w:val="00F428EB"/>
    <w:rsid w:val="00F433E6"/>
    <w:rsid w:val="00F4510F"/>
    <w:rsid w:val="00F4564D"/>
    <w:rsid w:val="00F466AB"/>
    <w:rsid w:val="00F50121"/>
    <w:rsid w:val="00F50A24"/>
    <w:rsid w:val="00F50DC4"/>
    <w:rsid w:val="00F5431B"/>
    <w:rsid w:val="00F556C8"/>
    <w:rsid w:val="00F55B17"/>
    <w:rsid w:val="00F55CE8"/>
    <w:rsid w:val="00F55D08"/>
    <w:rsid w:val="00F654AE"/>
    <w:rsid w:val="00F72E8F"/>
    <w:rsid w:val="00F74E2A"/>
    <w:rsid w:val="00F75B9A"/>
    <w:rsid w:val="00F7661C"/>
    <w:rsid w:val="00F76694"/>
    <w:rsid w:val="00F76DE8"/>
    <w:rsid w:val="00F82851"/>
    <w:rsid w:val="00F82C12"/>
    <w:rsid w:val="00F93E14"/>
    <w:rsid w:val="00FA4B4E"/>
    <w:rsid w:val="00FA6268"/>
    <w:rsid w:val="00FA7EB8"/>
    <w:rsid w:val="00FB21D0"/>
    <w:rsid w:val="00FB6C1D"/>
    <w:rsid w:val="00FB6EB7"/>
    <w:rsid w:val="00FC22B0"/>
    <w:rsid w:val="00FC3F37"/>
    <w:rsid w:val="00FC4E8D"/>
    <w:rsid w:val="00FC4FCB"/>
    <w:rsid w:val="00FD0928"/>
    <w:rsid w:val="00FD38C2"/>
    <w:rsid w:val="00FD49B8"/>
    <w:rsid w:val="00FE1EBE"/>
    <w:rsid w:val="00FE459F"/>
    <w:rsid w:val="00FE576A"/>
    <w:rsid w:val="00FE5CC1"/>
    <w:rsid w:val="00FF07B3"/>
    <w:rsid w:val="00FF0E1E"/>
    <w:rsid w:val="00FF1000"/>
    <w:rsid w:val="00FF2E5C"/>
    <w:rsid w:val="00FF4A6D"/>
    <w:rsid w:val="00FF54E7"/>
    <w:rsid w:val="00FF5D9D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B5E92"/>
  <w15:docId w15:val="{786F3399-F488-4169-9724-BD1B1AB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C4622"/>
    <w:pPr>
      <w:keepNext/>
      <w:overflowPunct/>
      <w:autoSpaceDE/>
      <w:autoSpaceDN/>
      <w:adjustRightInd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9A4AF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9A4AF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uiPriority w:val="99"/>
    <w:rsid w:val="00F74E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879C9"/>
    <w:rPr>
      <w:sz w:val="28"/>
    </w:rPr>
  </w:style>
  <w:style w:type="paragraph" w:styleId="HTML">
    <w:name w:val="HTML Preformatted"/>
    <w:basedOn w:val="a"/>
    <w:link w:val="HTML0"/>
    <w:uiPriority w:val="99"/>
    <w:rsid w:val="001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F15D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C4622"/>
    <w:rPr>
      <w:sz w:val="28"/>
      <w:szCs w:val="24"/>
    </w:rPr>
  </w:style>
  <w:style w:type="paragraph" w:styleId="aa">
    <w:name w:val="No Spacing"/>
    <w:uiPriority w:val="1"/>
    <w:qFormat/>
    <w:rsid w:val="00106D3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4AF8"/>
    <w:rPr>
      <w:b/>
      <w:sz w:val="36"/>
      <w:szCs w:val="16"/>
      <w:lang w:val="x-none"/>
    </w:rPr>
  </w:style>
  <w:style w:type="character" w:customStyle="1" w:styleId="30">
    <w:name w:val="Заголовок 3 Знак"/>
    <w:link w:val="3"/>
    <w:rsid w:val="009A4AF8"/>
    <w:rPr>
      <w:b/>
      <w:sz w:val="40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A4AF8"/>
  </w:style>
  <w:style w:type="paragraph" w:styleId="21">
    <w:name w:val="Body Text Indent 2"/>
    <w:basedOn w:val="a"/>
    <w:link w:val="22"/>
    <w:rsid w:val="009A4AF8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link w:val="21"/>
    <w:rsid w:val="009A4AF8"/>
    <w:rPr>
      <w:lang w:val="x-none"/>
    </w:rPr>
  </w:style>
  <w:style w:type="paragraph" w:styleId="ab">
    <w:name w:val="Normal (Web)"/>
    <w:basedOn w:val="a"/>
    <w:uiPriority w:val="99"/>
    <w:unhideWhenUsed/>
    <w:rsid w:val="009A4A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39"/>
    <w:rsid w:val="009A4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9A4A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9A4AF8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link w:val="ad"/>
    <w:rsid w:val="009A4AF8"/>
    <w:rPr>
      <w:rFonts w:ascii="Arial" w:hAnsi="Arial"/>
      <w:sz w:val="24"/>
      <w:szCs w:val="24"/>
      <w:lang w:val="x-none"/>
    </w:rPr>
  </w:style>
  <w:style w:type="character" w:styleId="af">
    <w:name w:val="Hyperlink"/>
    <w:uiPriority w:val="99"/>
    <w:unhideWhenUsed/>
    <w:rsid w:val="009A4AF8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9A4AF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4AF8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sz w:val="20"/>
    </w:rPr>
  </w:style>
  <w:style w:type="character" w:customStyle="1" w:styleId="af0">
    <w:name w:val="Основной текст_"/>
    <w:link w:val="6"/>
    <w:rsid w:val="009A4AF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9A4AF8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sz w:val="27"/>
      <w:szCs w:val="27"/>
    </w:rPr>
  </w:style>
  <w:style w:type="character" w:customStyle="1" w:styleId="10pt">
    <w:name w:val="Основной текст + 10 pt"/>
    <w:rsid w:val="009A4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9A4AF8"/>
    <w:rPr>
      <w:color w:val="808080"/>
    </w:rPr>
  </w:style>
  <w:style w:type="paragraph" w:styleId="af2">
    <w:name w:val="footnote text"/>
    <w:basedOn w:val="a"/>
    <w:link w:val="af3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9A4AF8"/>
    <w:rPr>
      <w:rFonts w:ascii="Calibri" w:eastAsia="Calibri" w:hAnsi="Calibri"/>
      <w:lang w:val="x-none" w:eastAsia="x-none"/>
    </w:rPr>
  </w:style>
  <w:style w:type="character" w:styleId="af4">
    <w:name w:val="footnote reference"/>
    <w:uiPriority w:val="99"/>
    <w:unhideWhenUsed/>
    <w:rsid w:val="009A4AF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9A4AF8"/>
    <w:rPr>
      <w:rFonts w:ascii="Calibri" w:eastAsia="Calibri" w:hAnsi="Calibri"/>
      <w:lang w:val="x-none" w:eastAsia="x-none"/>
    </w:rPr>
  </w:style>
  <w:style w:type="character" w:styleId="af7">
    <w:name w:val="endnote reference"/>
    <w:uiPriority w:val="99"/>
    <w:unhideWhenUsed/>
    <w:rsid w:val="009A4AF8"/>
    <w:rPr>
      <w:vertAlign w:val="superscript"/>
    </w:rPr>
  </w:style>
  <w:style w:type="paragraph" w:styleId="32">
    <w:name w:val="Body Text Indent 3"/>
    <w:basedOn w:val="a"/>
    <w:link w:val="33"/>
    <w:rsid w:val="009A4AF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A4AF8"/>
    <w:rPr>
      <w:sz w:val="16"/>
      <w:szCs w:val="16"/>
      <w:lang w:val="x-none"/>
    </w:rPr>
  </w:style>
  <w:style w:type="paragraph" w:customStyle="1" w:styleId="af8">
    <w:name w:val="Содержимое таблицы"/>
    <w:basedOn w:val="a"/>
    <w:rsid w:val="009A4AF8"/>
    <w:pPr>
      <w:suppressLineNumbers/>
      <w:autoSpaceDN/>
      <w:adjustRightInd/>
    </w:pPr>
    <w:rPr>
      <w:lang w:eastAsia="ar-SA"/>
    </w:rPr>
  </w:style>
  <w:style w:type="paragraph" w:customStyle="1" w:styleId="ConsPlusDocList">
    <w:name w:val="ConsPlusDocList"/>
    <w:next w:val="a"/>
    <w:rsid w:val="009A4AF8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9A4AF8"/>
    <w:rPr>
      <w:b/>
      <w:bCs/>
    </w:rPr>
  </w:style>
  <w:style w:type="paragraph" w:customStyle="1" w:styleId="Style12">
    <w:name w:val="Style12"/>
    <w:basedOn w:val="a"/>
    <w:rsid w:val="009A4AF8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9A4AF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4AF8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9A4A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9A4AF8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9A4A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9A4AF8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link w:val="28"/>
    <w:uiPriority w:val="99"/>
    <w:rsid w:val="009A4AF8"/>
    <w:rPr>
      <w:rFonts w:ascii="Arial" w:hAnsi="Arial"/>
      <w:sz w:val="24"/>
      <w:szCs w:val="24"/>
      <w:lang w:val="x-none"/>
    </w:rPr>
  </w:style>
  <w:style w:type="table" w:customStyle="1" w:styleId="5">
    <w:name w:val="Сетка таблицы5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9A4AF8"/>
  </w:style>
  <w:style w:type="table" w:customStyle="1" w:styleId="60">
    <w:name w:val="Сетка таблицы6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9A4AF8"/>
    <w:rPr>
      <w:color w:val="800080"/>
      <w:u w:val="single"/>
    </w:rPr>
  </w:style>
  <w:style w:type="paragraph" w:customStyle="1" w:styleId="xl65">
    <w:name w:val="xl6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9A4AF8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9A4AF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9A4AF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9A4AF8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9A4AF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9A4AF8"/>
  </w:style>
  <w:style w:type="character" w:styleId="afb">
    <w:name w:val="annotation reference"/>
    <w:uiPriority w:val="99"/>
    <w:unhideWhenUsed/>
    <w:rsid w:val="009A4AF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A4AF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9A4AF8"/>
    <w:rPr>
      <w:rFonts w:ascii="Calibri" w:eastAsia="Calibri" w:hAnsi="Calibri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9A4AF8"/>
    <w:rPr>
      <w:b/>
      <w:bCs/>
    </w:rPr>
  </w:style>
  <w:style w:type="character" w:customStyle="1" w:styleId="aff">
    <w:name w:val="Тема примечания Знак"/>
    <w:link w:val="afe"/>
    <w:uiPriority w:val="99"/>
    <w:rsid w:val="009A4AF8"/>
    <w:rPr>
      <w:rFonts w:ascii="Calibri" w:eastAsia="Calibri" w:hAnsi="Calibri"/>
      <w:b/>
      <w:bCs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9A4AF8"/>
  </w:style>
  <w:style w:type="table" w:customStyle="1" w:styleId="9">
    <w:name w:val="Сетка таблицы9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A4AF8"/>
  </w:style>
  <w:style w:type="table" w:customStyle="1" w:styleId="101">
    <w:name w:val="Сетка таблицы101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Основной текст1"/>
    <w:basedOn w:val="a"/>
    <w:rsid w:val="00AC5705"/>
    <w:pPr>
      <w:shd w:val="clear" w:color="auto" w:fill="FFFFFF"/>
      <w:overflowPunct/>
      <w:autoSpaceDE/>
      <w:autoSpaceDN/>
      <w:adjustRightInd/>
      <w:spacing w:before="1080" w:after="660" w:line="367" w:lineRule="exact"/>
      <w:ind w:hanging="340"/>
      <w:jc w:val="center"/>
      <w:textAlignment w:val="auto"/>
    </w:pPr>
    <w:rPr>
      <w:sz w:val="25"/>
      <w:szCs w:val="25"/>
    </w:rPr>
  </w:style>
  <w:style w:type="character" w:customStyle="1" w:styleId="41">
    <w:name w:val="Основной текст (4)_"/>
    <w:link w:val="42"/>
    <w:locked/>
    <w:rsid w:val="00AC570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C5705"/>
    <w:pPr>
      <w:shd w:val="clear" w:color="auto" w:fill="FFFFFF"/>
      <w:overflowPunct/>
      <w:autoSpaceDE/>
      <w:autoSpaceDN/>
      <w:adjustRightInd/>
      <w:spacing w:after="120" w:line="0" w:lineRule="atLeast"/>
      <w:jc w:val="both"/>
      <w:textAlignment w:val="auto"/>
    </w:pPr>
    <w:rPr>
      <w:rFonts w:ascii="Tahoma" w:eastAsia="Tahoma" w:hAnsi="Tahoma" w:cs="Tahoma"/>
      <w:sz w:val="18"/>
      <w:szCs w:val="18"/>
    </w:rPr>
  </w:style>
  <w:style w:type="character" w:customStyle="1" w:styleId="SimHei">
    <w:name w:val="Основной текст + SimHei"/>
    <w:aliases w:val="10,5 pt,Малые прописные"/>
    <w:rsid w:val="00AC5705"/>
    <w:rPr>
      <w:rFonts w:ascii="SimHei" w:eastAsia="SimHei" w:hAnsi="SimHei" w:cs="SimHei" w:hint="eastAsia"/>
      <w:smallCap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7BD7-C7E8-469A-B213-4D3A149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l adm</cp:lastModifiedBy>
  <cp:revision>16</cp:revision>
  <cp:lastPrinted>2024-05-31T13:05:00Z</cp:lastPrinted>
  <dcterms:created xsi:type="dcterms:W3CDTF">2024-04-09T11:10:00Z</dcterms:created>
  <dcterms:modified xsi:type="dcterms:W3CDTF">2024-07-02T09:01:00Z</dcterms:modified>
</cp:coreProperties>
</file>